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C05A" w14:textId="77777777" w:rsidR="00164B59" w:rsidRPr="00731476" w:rsidRDefault="00731476" w:rsidP="00731476">
      <w:pPr>
        <w:jc w:val="center"/>
        <w:rPr>
          <w:sz w:val="28"/>
          <w:szCs w:val="28"/>
        </w:rPr>
      </w:pPr>
      <w:r w:rsidRPr="00731476">
        <w:rPr>
          <w:sz w:val="28"/>
          <w:szCs w:val="28"/>
        </w:rPr>
        <w:t>НАУЧНИ КАРТОН</w:t>
      </w:r>
    </w:p>
    <w:p w14:paraId="02F21796" w14:textId="77777777" w:rsidR="00B009D9" w:rsidRDefault="00B009D9" w:rsidP="00164B59">
      <w:pPr>
        <w:rPr>
          <w:sz w:val="22"/>
          <w:szCs w:val="22"/>
        </w:rPr>
      </w:pPr>
    </w:p>
    <w:p w14:paraId="1C7F95A2" w14:textId="77777777" w:rsidR="006565EA" w:rsidRDefault="006565EA" w:rsidP="00164B59">
      <w:pPr>
        <w:rPr>
          <w:sz w:val="22"/>
          <w:szCs w:val="22"/>
        </w:rPr>
      </w:pPr>
    </w:p>
    <w:p w14:paraId="659C2DE9" w14:textId="77777777" w:rsidR="00731476" w:rsidRDefault="00731476" w:rsidP="00731476">
      <w:pPr>
        <w:rPr>
          <w:b/>
          <w:sz w:val="22"/>
          <w:szCs w:val="22"/>
        </w:rPr>
      </w:pPr>
      <w:proofErr w:type="spellStart"/>
      <w:r w:rsidRPr="00731476">
        <w:rPr>
          <w:b/>
          <w:sz w:val="22"/>
          <w:szCs w:val="22"/>
        </w:rPr>
        <w:t>Основни</w:t>
      </w:r>
      <w:proofErr w:type="spellEnd"/>
      <w:r w:rsidRPr="00731476">
        <w:rPr>
          <w:b/>
          <w:sz w:val="22"/>
          <w:szCs w:val="22"/>
        </w:rPr>
        <w:t xml:space="preserve"> </w:t>
      </w:r>
      <w:proofErr w:type="spellStart"/>
      <w:r w:rsidRPr="00731476">
        <w:rPr>
          <w:b/>
          <w:sz w:val="22"/>
          <w:szCs w:val="22"/>
        </w:rPr>
        <w:t>биографски</w:t>
      </w:r>
      <w:proofErr w:type="spellEnd"/>
      <w:r w:rsidRPr="00731476">
        <w:rPr>
          <w:b/>
          <w:sz w:val="22"/>
          <w:szCs w:val="22"/>
        </w:rPr>
        <w:t xml:space="preserve"> </w:t>
      </w:r>
      <w:proofErr w:type="spellStart"/>
      <w:r w:rsidRPr="00731476">
        <w:rPr>
          <w:b/>
          <w:sz w:val="22"/>
          <w:szCs w:val="22"/>
        </w:rPr>
        <w:t>подаци</w:t>
      </w:r>
      <w:proofErr w:type="spellEnd"/>
    </w:p>
    <w:p w14:paraId="339A2E1E" w14:textId="77777777" w:rsidR="00731476" w:rsidRPr="00731476" w:rsidRDefault="00731476" w:rsidP="00731476">
      <w:pPr>
        <w:rPr>
          <w:b/>
          <w:sz w:val="22"/>
          <w:szCs w:val="22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10"/>
      </w:tblGrid>
      <w:tr w:rsidR="00DC61E5" w:rsidRPr="00033D42" w14:paraId="389A3C09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81302" w14:textId="77777777" w:rsidR="00DC61E5" w:rsidRPr="00033D42" w:rsidRDefault="00DC61E5" w:rsidP="00DC61E5">
            <w:proofErr w:type="spellStart"/>
            <w:r w:rsidRPr="00033D42">
              <w:t>Презиме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2E2E12F6" w14:textId="394237C4" w:rsidR="00DC61E5" w:rsidRPr="009E11EB" w:rsidRDefault="004A1AA9" w:rsidP="00DC61E5">
            <w:pPr>
              <w:rPr>
                <w:lang w:val="sr-Cyrl-CS"/>
              </w:rPr>
            </w:pPr>
            <w:r>
              <w:rPr>
                <w:lang w:val="sr-Cyrl-CS"/>
              </w:rPr>
              <w:t>Бојанић</w:t>
            </w:r>
          </w:p>
        </w:tc>
      </w:tr>
      <w:tr w:rsidR="00DC61E5" w:rsidRPr="00033D42" w14:paraId="4B3F4BA5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E08DA" w14:textId="77777777" w:rsidR="00DC61E5" w:rsidRPr="00033D42" w:rsidRDefault="00DC61E5" w:rsidP="00DC61E5">
            <w:proofErr w:type="spellStart"/>
            <w:r w:rsidRPr="00033D42">
              <w:t>Име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1FA65609" w14:textId="43549E50" w:rsidR="00DC61E5" w:rsidRPr="0035711E" w:rsidRDefault="004A1AA9" w:rsidP="00DC61E5">
            <w:pPr>
              <w:rPr>
                <w:lang w:val="sr-Cyrl-CS"/>
              </w:rPr>
            </w:pPr>
            <w:r>
              <w:rPr>
                <w:lang w:val="sr-Cyrl-CS"/>
              </w:rPr>
              <w:t>Радмила</w:t>
            </w:r>
          </w:p>
        </w:tc>
      </w:tr>
      <w:tr w:rsidR="00DC61E5" w:rsidRPr="00033D42" w14:paraId="77CFABC3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5D181" w14:textId="77777777" w:rsidR="00DC61E5" w:rsidRPr="00033D42" w:rsidRDefault="00DC61E5" w:rsidP="00DC61E5">
            <w:pPr>
              <w:rPr>
                <w:lang w:val="sr-Latn-CS"/>
              </w:rPr>
            </w:pPr>
            <w:proofErr w:type="spellStart"/>
            <w:r w:rsidRPr="00033D42">
              <w:t>Очево</w:t>
            </w:r>
            <w:proofErr w:type="spellEnd"/>
            <w:r w:rsidRPr="00033D42">
              <w:t xml:space="preserve"> </w:t>
            </w:r>
            <w:proofErr w:type="spellStart"/>
            <w:r w:rsidRPr="00033D42">
              <w:t>име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4F833687" w14:textId="5E7B0361" w:rsidR="00DC61E5" w:rsidRPr="0035711E" w:rsidRDefault="004A1AA9" w:rsidP="00DC61E5">
            <w:pPr>
              <w:rPr>
                <w:lang w:val="sr-Cyrl-CS"/>
              </w:rPr>
            </w:pPr>
            <w:r>
              <w:rPr>
                <w:lang w:val="sr-Cyrl-CS"/>
              </w:rPr>
              <w:t>Радован</w:t>
            </w:r>
          </w:p>
        </w:tc>
      </w:tr>
      <w:tr w:rsidR="00DC61E5" w:rsidRPr="00033D42" w14:paraId="3FF366B3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D460E" w14:textId="77777777" w:rsidR="00DC61E5" w:rsidRPr="00033D42" w:rsidRDefault="00DC61E5" w:rsidP="00DC61E5">
            <w:proofErr w:type="spellStart"/>
            <w:r w:rsidRPr="00033D42">
              <w:t>Датум</w:t>
            </w:r>
            <w:proofErr w:type="spellEnd"/>
            <w:r w:rsidRPr="00033D42">
              <w:t xml:space="preserve"> </w:t>
            </w:r>
            <w:proofErr w:type="spellStart"/>
            <w:r w:rsidRPr="00033D42">
              <w:t>рођења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33758EC8" w14:textId="62E84C16" w:rsidR="00DC61E5" w:rsidRPr="004A6CF9" w:rsidRDefault="004A1AA9" w:rsidP="00DC61E5">
            <w:pPr>
              <w:rPr>
                <w:lang w:val="sr-Cyrl-BA"/>
              </w:rPr>
            </w:pPr>
            <w:r>
              <w:rPr>
                <w:lang w:val="sr-Cyrl-BA"/>
              </w:rPr>
              <w:t>03.05.1972.</w:t>
            </w:r>
          </w:p>
        </w:tc>
      </w:tr>
      <w:tr w:rsidR="00DC61E5" w:rsidRPr="00033D42" w14:paraId="0516F94B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A4E9" w14:textId="77777777" w:rsidR="00DC61E5" w:rsidRPr="00033D42" w:rsidRDefault="00DC61E5" w:rsidP="00DC61E5">
            <w:proofErr w:type="spellStart"/>
            <w:r w:rsidRPr="00033D42">
              <w:t>Мјесто</w:t>
            </w:r>
            <w:proofErr w:type="spellEnd"/>
            <w:r w:rsidRPr="00033D42">
              <w:t>/</w:t>
            </w:r>
            <w:proofErr w:type="spellStart"/>
            <w:r w:rsidRPr="00033D42">
              <w:t>општина</w:t>
            </w:r>
            <w:proofErr w:type="spellEnd"/>
            <w:r w:rsidRPr="00033D42">
              <w:t xml:space="preserve"> </w:t>
            </w:r>
            <w:proofErr w:type="spellStart"/>
            <w:r w:rsidRPr="00033D42">
              <w:t>рођења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5B3E6E36" w14:textId="7F8AA032" w:rsidR="00DC61E5" w:rsidRPr="00033D42" w:rsidRDefault="004A1AA9" w:rsidP="00DC61E5">
            <w:pPr>
              <w:rPr>
                <w:lang w:val="sr-Cyrl-CS"/>
              </w:rPr>
            </w:pPr>
            <w:r>
              <w:rPr>
                <w:lang w:val="sr-Cyrl-CS"/>
              </w:rPr>
              <w:t>Босанска Градишка</w:t>
            </w:r>
          </w:p>
        </w:tc>
      </w:tr>
      <w:tr w:rsidR="00DC61E5" w:rsidRPr="00033D42" w14:paraId="26D4B925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66665" w14:textId="77777777" w:rsidR="00DC61E5" w:rsidRPr="00033D42" w:rsidRDefault="00DC61E5" w:rsidP="00DC61E5">
            <w:proofErr w:type="spellStart"/>
            <w:r w:rsidRPr="00033D42">
              <w:t>Држава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3C731AB7" w14:textId="6CCB90D9" w:rsidR="00DC61E5" w:rsidRPr="00033D42" w:rsidRDefault="004A1AA9" w:rsidP="00DC61E5">
            <w:pPr>
              <w:rPr>
                <w:lang w:val="sr-Cyrl-CS"/>
              </w:rPr>
            </w:pPr>
            <w:r>
              <w:rPr>
                <w:lang w:val="sr-Cyrl-CS"/>
              </w:rPr>
              <w:t>Босна и Херцеговина</w:t>
            </w:r>
          </w:p>
        </w:tc>
      </w:tr>
      <w:tr w:rsidR="00DC61E5" w:rsidRPr="00033D42" w14:paraId="3032576F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F920A" w14:textId="77777777" w:rsidR="00DC61E5" w:rsidRPr="00033D42" w:rsidRDefault="00DC61E5" w:rsidP="00DC61E5">
            <w:proofErr w:type="spellStart"/>
            <w:r w:rsidRPr="00033D42">
              <w:t>Националност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3B225C0E" w14:textId="77777777" w:rsidR="00DC61E5" w:rsidRPr="00033D42" w:rsidRDefault="00511C82" w:rsidP="00DC61E5">
            <w:pPr>
              <w:rPr>
                <w:lang w:val="sr-Cyrl-CS"/>
              </w:rPr>
            </w:pPr>
            <w:r>
              <w:rPr>
                <w:lang w:val="sr-Cyrl-CS"/>
              </w:rPr>
              <w:t>Србин</w:t>
            </w:r>
          </w:p>
        </w:tc>
      </w:tr>
      <w:tr w:rsidR="00DC61E5" w:rsidRPr="00033D42" w14:paraId="30D9E9F4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108B4" w14:textId="77777777" w:rsidR="00DC61E5" w:rsidRPr="00033D42" w:rsidRDefault="00DC61E5" w:rsidP="00DC61E5">
            <w:proofErr w:type="spellStart"/>
            <w:r w:rsidRPr="00033D42">
              <w:t>Држављанство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3DC7B0E4" w14:textId="0C34BC45" w:rsidR="00DC61E5" w:rsidRPr="00AA0467" w:rsidRDefault="00511C82" w:rsidP="00DC61E5">
            <w:pPr>
              <w:rPr>
                <w:lang w:val="sr-Cyrl-CS"/>
              </w:rPr>
            </w:pPr>
            <w:r>
              <w:rPr>
                <w:lang w:val="sr-Cyrl-CS"/>
              </w:rPr>
              <w:t>Босна и Херцеговина/</w:t>
            </w:r>
            <w:r w:rsidR="004A1AA9">
              <w:rPr>
                <w:lang w:val="sr-Cyrl-CS"/>
              </w:rPr>
              <w:t>Србија</w:t>
            </w:r>
          </w:p>
        </w:tc>
      </w:tr>
      <w:tr w:rsidR="00DC61E5" w:rsidRPr="0035711E" w14:paraId="66E4CDF1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1084A" w14:textId="77777777" w:rsidR="00DC61E5" w:rsidRPr="00033D42" w:rsidRDefault="00DC61E5" w:rsidP="00DC61E5">
            <w:proofErr w:type="spellStart"/>
            <w:r w:rsidRPr="00033D42">
              <w:t>Звање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63D7BFC5" w14:textId="77777777" w:rsidR="00DC61E5" w:rsidRPr="00511C82" w:rsidRDefault="004A6CF9" w:rsidP="00DC61E5">
            <w:pPr>
              <w:rPr>
                <w:lang w:val="sr-Cyrl-BA"/>
              </w:rPr>
            </w:pPr>
            <w:r>
              <w:rPr>
                <w:lang w:val="sr-Cyrl-BA"/>
              </w:rPr>
              <w:t>Доцент</w:t>
            </w:r>
          </w:p>
        </w:tc>
      </w:tr>
      <w:tr w:rsidR="00DC61E5" w:rsidRPr="00001EFA" w14:paraId="282686EF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D8D89" w14:textId="77777777" w:rsidR="00DC61E5" w:rsidRPr="00033D42" w:rsidRDefault="00DC61E5" w:rsidP="00DC61E5">
            <w:proofErr w:type="spellStart"/>
            <w:r w:rsidRPr="00033D42">
              <w:t>Титула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6CEBABB1" w14:textId="77777777" w:rsidR="00DC61E5" w:rsidRPr="0035711E" w:rsidRDefault="00511C82" w:rsidP="00DC61E5">
            <w:pPr>
              <w:rPr>
                <w:lang w:val="sr-Cyrl-CS"/>
              </w:rPr>
            </w:pPr>
            <w:r>
              <w:rPr>
                <w:lang w:val="sr-Cyrl-CS"/>
              </w:rPr>
              <w:t>Доктор наука</w:t>
            </w:r>
          </w:p>
        </w:tc>
      </w:tr>
      <w:tr w:rsidR="00731476" w:rsidRPr="00001EFA" w14:paraId="7234D647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34C5F" w14:textId="77777777" w:rsidR="00731476" w:rsidRPr="00033D42" w:rsidRDefault="00731476" w:rsidP="00DC61E5">
            <w:proofErr w:type="spellStart"/>
            <w:r>
              <w:t>Научна</w:t>
            </w:r>
            <w:proofErr w:type="spellEnd"/>
            <w:r>
              <w:t xml:space="preserve"> </w:t>
            </w:r>
            <w:proofErr w:type="spellStart"/>
            <w:r>
              <w:t>област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2465D8A4" w14:textId="3C1DC273" w:rsidR="00731476" w:rsidRPr="0035711E" w:rsidRDefault="004A1AA9" w:rsidP="00DC61E5">
            <w:pPr>
              <w:rPr>
                <w:lang w:val="sr-Cyrl-CS"/>
              </w:rPr>
            </w:pPr>
            <w:r>
              <w:rPr>
                <w:lang w:val="sr-Cyrl-CS"/>
              </w:rPr>
              <w:t>Менаџмент</w:t>
            </w:r>
          </w:p>
        </w:tc>
      </w:tr>
      <w:tr w:rsidR="00DC61E5" w:rsidRPr="00033D42" w14:paraId="656B05CE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D65AA" w14:textId="77777777" w:rsidR="00DC61E5" w:rsidRPr="00033D42" w:rsidRDefault="00DC61E5" w:rsidP="00DC61E5">
            <w:proofErr w:type="spellStart"/>
            <w:r w:rsidRPr="00033D42">
              <w:t>Ел.пошта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4D021EF9" w14:textId="13CEF490" w:rsidR="00DC61E5" w:rsidRPr="009E11EB" w:rsidRDefault="00EF5FF2" w:rsidP="00DC61E5">
            <w:proofErr w:type="spellStart"/>
            <w:r>
              <w:rPr>
                <w:lang w:val="hr-BA"/>
              </w:rPr>
              <w:t>r</w:t>
            </w:r>
            <w:r w:rsidR="004A1AA9">
              <w:rPr>
                <w:lang w:val="hr-BA"/>
              </w:rPr>
              <w:t>admila.bojanic</w:t>
            </w:r>
            <w:proofErr w:type="spellEnd"/>
            <w:r w:rsidR="00511C82">
              <w:rPr>
                <w:lang w:val="pl-PL"/>
              </w:rPr>
              <w:t>@</w:t>
            </w:r>
            <w:r w:rsidR="004A6CF9">
              <w:rPr>
                <w:lang w:val="pl-PL"/>
              </w:rPr>
              <w:t>nubl.org</w:t>
            </w:r>
          </w:p>
        </w:tc>
      </w:tr>
      <w:tr w:rsidR="00DC61E5" w:rsidRPr="00001EFA" w14:paraId="26E810B3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A9763" w14:textId="77777777" w:rsidR="00DC61E5" w:rsidRPr="00776A78" w:rsidRDefault="00DC61E5" w:rsidP="00DC61E5">
            <w:pPr>
              <w:rPr>
                <w:lang w:val="sr-Cyrl-CS"/>
              </w:rPr>
            </w:pPr>
            <w:r w:rsidRPr="00776A78">
              <w:rPr>
                <w:lang w:val="sr-Cyrl-CS"/>
              </w:rPr>
              <w:t>Институција</w:t>
            </w:r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581E8BDA" w14:textId="77777777" w:rsidR="00DC61E5" w:rsidRPr="00511C82" w:rsidRDefault="00511C82" w:rsidP="00DC61E5">
            <w:pPr>
              <w:rPr>
                <w:lang w:val="sr-Cyrl-BA"/>
              </w:rPr>
            </w:pPr>
            <w:r>
              <w:rPr>
                <w:lang w:val="sr-Cyrl-BA"/>
              </w:rPr>
              <w:t>Независни универзитет Бања Лука</w:t>
            </w:r>
          </w:p>
        </w:tc>
      </w:tr>
    </w:tbl>
    <w:p w14:paraId="2FD56916" w14:textId="77777777" w:rsidR="00164B59" w:rsidRDefault="00164B59" w:rsidP="00164B59">
      <w:pPr>
        <w:rPr>
          <w:sz w:val="22"/>
          <w:szCs w:val="22"/>
          <w:lang w:val="sr-Latn-CS"/>
        </w:rPr>
      </w:pPr>
    </w:p>
    <w:p w14:paraId="292D4477" w14:textId="77777777" w:rsidR="00EC7427" w:rsidRDefault="00EC7427" w:rsidP="00164B59">
      <w:pPr>
        <w:rPr>
          <w:sz w:val="22"/>
          <w:szCs w:val="22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2090"/>
        <w:gridCol w:w="3512"/>
      </w:tblGrid>
      <w:tr w:rsidR="00EC1019" w:rsidRPr="00033D42" w14:paraId="0122974F" w14:textId="77777777" w:rsidTr="00464F44">
        <w:tc>
          <w:tcPr>
            <w:tcW w:w="1754" w:type="pct"/>
          </w:tcPr>
          <w:p w14:paraId="48A84A0B" w14:textId="77777777" w:rsidR="00EC7427" w:rsidRPr="001240D0" w:rsidRDefault="00EC7427" w:rsidP="005973C2">
            <w:pPr>
              <w:pStyle w:val="BodyText2"/>
              <w:rPr>
                <w:b/>
                <w:bCs/>
              </w:rPr>
            </w:pPr>
            <w:proofErr w:type="spellStart"/>
            <w:r w:rsidRPr="001240D0">
              <w:rPr>
                <w:b/>
                <w:bCs/>
              </w:rPr>
              <w:t>Наставно</w:t>
            </w:r>
            <w:proofErr w:type="spellEnd"/>
            <w:r w:rsidRPr="001240D0">
              <w:rPr>
                <w:b/>
                <w:bCs/>
                <w:lang w:val="sr-Latn-CS"/>
              </w:rPr>
              <w:t>/научно звање</w:t>
            </w:r>
          </w:p>
        </w:tc>
        <w:tc>
          <w:tcPr>
            <w:tcW w:w="1211" w:type="pct"/>
          </w:tcPr>
          <w:p w14:paraId="7B2D6667" w14:textId="77777777" w:rsidR="00EC7427" w:rsidRPr="001240D0" w:rsidRDefault="00EC7427" w:rsidP="005973C2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0D0">
              <w:rPr>
                <w:rFonts w:ascii="Times New Roman" w:hAnsi="Times New Roman"/>
                <w:bCs w:val="0"/>
                <w:sz w:val="24"/>
                <w:szCs w:val="24"/>
              </w:rPr>
              <w:t>Датум</w:t>
            </w:r>
            <w:proofErr w:type="spellEnd"/>
            <w:r w:rsidRPr="001240D0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1240D0">
              <w:rPr>
                <w:rFonts w:ascii="Times New Roman" w:hAnsi="Times New Roman"/>
                <w:bCs w:val="0"/>
                <w:sz w:val="24"/>
                <w:szCs w:val="24"/>
              </w:rPr>
              <w:t>избора</w:t>
            </w:r>
            <w:proofErr w:type="spellEnd"/>
            <w:r w:rsidRPr="001240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240D0">
              <w:rPr>
                <w:rFonts w:ascii="Times New Roman" w:hAnsi="Times New Roman"/>
                <w:sz w:val="24"/>
                <w:szCs w:val="24"/>
              </w:rPr>
              <w:t>реизбора</w:t>
            </w:r>
            <w:proofErr w:type="spellEnd"/>
            <w:r w:rsidRPr="001240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5" w:type="pct"/>
          </w:tcPr>
          <w:p w14:paraId="17BE7887" w14:textId="77777777" w:rsidR="00EC7427" w:rsidRPr="001240D0" w:rsidRDefault="00EC7427" w:rsidP="005973C2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0D0">
              <w:rPr>
                <w:rFonts w:ascii="Times New Roman" w:hAnsi="Times New Roman"/>
                <w:sz w:val="24"/>
                <w:szCs w:val="24"/>
              </w:rPr>
              <w:t>Универзитет</w:t>
            </w:r>
            <w:proofErr w:type="spellEnd"/>
            <w:r w:rsidRPr="001240D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1240D0">
              <w:rPr>
                <w:rFonts w:ascii="Times New Roman" w:hAnsi="Times New Roman"/>
                <w:sz w:val="24"/>
                <w:szCs w:val="24"/>
              </w:rPr>
              <w:t>Институт</w:t>
            </w:r>
            <w:proofErr w:type="spellEnd"/>
          </w:p>
        </w:tc>
      </w:tr>
      <w:tr w:rsidR="00EC1019" w:rsidRPr="00EF0FDC" w14:paraId="41C8391E" w14:textId="77777777" w:rsidTr="00464F44">
        <w:tc>
          <w:tcPr>
            <w:tcW w:w="1754" w:type="pct"/>
          </w:tcPr>
          <w:p w14:paraId="2102E4E5" w14:textId="4722C017" w:rsidR="00511C82" w:rsidRPr="00EB1BAA" w:rsidRDefault="00AD7442" w:rsidP="00464F44">
            <w:pPr>
              <w:rPr>
                <w:lang w:val="sr-Cyrl-BA"/>
              </w:rPr>
            </w:pPr>
            <w:r>
              <w:rPr>
                <w:lang w:val="sr-Cyrl-BA"/>
              </w:rPr>
              <w:t>Д</w:t>
            </w:r>
            <w:proofErr w:type="spellStart"/>
            <w:r w:rsidRPr="00AD7442">
              <w:t>оцент</w:t>
            </w:r>
            <w:proofErr w:type="spellEnd"/>
            <w:r w:rsidRPr="00AD7442">
              <w:t xml:space="preserve"> – </w:t>
            </w:r>
            <w:proofErr w:type="spellStart"/>
            <w:r w:rsidRPr="00AD7442">
              <w:t>ужа</w:t>
            </w:r>
            <w:proofErr w:type="spellEnd"/>
            <w:r w:rsidRPr="00AD7442">
              <w:t xml:space="preserve"> </w:t>
            </w:r>
            <w:proofErr w:type="spellStart"/>
            <w:r w:rsidRPr="00AD7442">
              <w:t>научна</w:t>
            </w:r>
            <w:proofErr w:type="spellEnd"/>
            <w:r w:rsidRPr="00AD7442">
              <w:t xml:space="preserve"> </w:t>
            </w:r>
            <w:proofErr w:type="spellStart"/>
            <w:r w:rsidRPr="00AD7442">
              <w:t>област</w:t>
            </w:r>
            <w:proofErr w:type="spellEnd"/>
            <w:r w:rsidR="00464F44">
              <w:rPr>
                <w:lang w:val="sr-Cyrl-BA"/>
              </w:rPr>
              <w:t>:</w:t>
            </w:r>
            <w:r w:rsidRPr="00AD7442">
              <w:t xml:space="preserve"> </w:t>
            </w:r>
            <w:r w:rsidR="00EB1BAA">
              <w:rPr>
                <w:lang w:val="sr-Cyrl-BA"/>
              </w:rPr>
              <w:t>Менаџмент</w:t>
            </w:r>
          </w:p>
        </w:tc>
        <w:tc>
          <w:tcPr>
            <w:tcW w:w="1211" w:type="pct"/>
          </w:tcPr>
          <w:p w14:paraId="0713E842" w14:textId="77777777" w:rsidR="008744EC" w:rsidRDefault="008744EC" w:rsidP="00922221">
            <w:pPr>
              <w:rPr>
                <w:lang w:val="sr-Cyrl-BA"/>
              </w:rPr>
            </w:pPr>
          </w:p>
          <w:p w14:paraId="21C1CEE5" w14:textId="77777777" w:rsidR="00511C82" w:rsidRDefault="00146A9D" w:rsidP="0027616D">
            <w:r>
              <w:rPr>
                <w:lang w:val="sr-Cyrl-BA"/>
              </w:rPr>
              <w:t>202</w:t>
            </w:r>
            <w:r w:rsidR="0027616D">
              <w:rPr>
                <w:lang w:val="sr-Latn-BA"/>
              </w:rPr>
              <w:t>2</w:t>
            </w:r>
            <w:r w:rsidR="00464F44">
              <w:t>.</w:t>
            </w:r>
            <w:r>
              <w:rPr>
                <w:lang w:val="sr-Cyrl-BA"/>
              </w:rPr>
              <w:t xml:space="preserve"> </w:t>
            </w:r>
            <w:proofErr w:type="spellStart"/>
            <w:r w:rsidR="00AD7442" w:rsidRPr="00AD7442">
              <w:t>године</w:t>
            </w:r>
            <w:proofErr w:type="spellEnd"/>
          </w:p>
        </w:tc>
        <w:tc>
          <w:tcPr>
            <w:tcW w:w="2035" w:type="pct"/>
          </w:tcPr>
          <w:p w14:paraId="232AF365" w14:textId="77777777" w:rsidR="00511C82" w:rsidRPr="00AD7442" w:rsidRDefault="00AD7442" w:rsidP="00922221">
            <w:pPr>
              <w:rPr>
                <w:lang w:val="sr-Cyrl-BA"/>
              </w:rPr>
            </w:pPr>
            <w:proofErr w:type="spellStart"/>
            <w:r w:rsidRPr="00AD7442">
              <w:t>Независни</w:t>
            </w:r>
            <w:proofErr w:type="spellEnd"/>
            <w:r w:rsidRPr="00AD7442">
              <w:t xml:space="preserve"> </w:t>
            </w:r>
            <w:proofErr w:type="spellStart"/>
            <w:r w:rsidRPr="00AD7442">
              <w:t>универзитет</w:t>
            </w:r>
            <w:proofErr w:type="spellEnd"/>
            <w:r w:rsidRPr="00AD7442">
              <w:t xml:space="preserve"> </w:t>
            </w:r>
            <w:proofErr w:type="spellStart"/>
            <w:r w:rsidRPr="00AD7442">
              <w:t>Бања</w:t>
            </w:r>
            <w:proofErr w:type="spellEnd"/>
            <w:r>
              <w:rPr>
                <w:lang w:val="sr-Cyrl-BA"/>
              </w:rPr>
              <w:t xml:space="preserve"> </w:t>
            </w:r>
            <w:proofErr w:type="spellStart"/>
            <w:r w:rsidRPr="00AD7442">
              <w:t>Лука</w:t>
            </w:r>
            <w:proofErr w:type="spellEnd"/>
          </w:p>
        </w:tc>
      </w:tr>
    </w:tbl>
    <w:p w14:paraId="3943FC0E" w14:textId="77777777" w:rsidR="00EC7427" w:rsidRPr="00FA05A5" w:rsidRDefault="00EC7427" w:rsidP="00164B59">
      <w:pPr>
        <w:rPr>
          <w:sz w:val="22"/>
          <w:szCs w:val="22"/>
          <w:lang w:val="sr-Latn-CS"/>
        </w:rPr>
      </w:pPr>
    </w:p>
    <w:p w14:paraId="00297BDB" w14:textId="77777777" w:rsidR="00DC61E5" w:rsidRDefault="00FA05A5" w:rsidP="00DC61E5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Latn-CS"/>
        </w:rPr>
        <w:t>Образовање</w:t>
      </w:r>
    </w:p>
    <w:p w14:paraId="52814112" w14:textId="77777777" w:rsidR="00FC0A85" w:rsidRPr="00FC0A85" w:rsidRDefault="00FC0A85" w:rsidP="00DC61E5">
      <w:pPr>
        <w:jc w:val="both"/>
        <w:rPr>
          <w:b/>
          <w:sz w:val="22"/>
          <w:szCs w:val="22"/>
          <w:lang w:val="sr-Cyrl-CS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10"/>
      </w:tblGrid>
      <w:tr w:rsidR="00FC0A85" w:rsidRPr="00033D42" w14:paraId="72CBB239" w14:textId="77777777" w:rsidTr="00DF63CB">
        <w:trPr>
          <w:cantSplit/>
          <w:trHeight w:val="424"/>
        </w:trPr>
        <w:tc>
          <w:tcPr>
            <w:tcW w:w="8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AA3871" w14:textId="77777777" w:rsidR="00FC0A85" w:rsidRPr="00033D42" w:rsidRDefault="00FC0A85" w:rsidP="0079634A">
            <w:pPr>
              <w:rPr>
                <w:b/>
                <w:bCs/>
              </w:rPr>
            </w:pPr>
            <w:r w:rsidRPr="00033D42">
              <w:rPr>
                <w:b/>
                <w:bCs/>
              </w:rPr>
              <w:t xml:space="preserve">ДИПЛОМА ОСНОВНИХ СТУДИЈА </w:t>
            </w:r>
          </w:p>
          <w:p w14:paraId="7444144D" w14:textId="77777777" w:rsidR="00FC0A85" w:rsidRPr="00033D42" w:rsidRDefault="00FC0A85" w:rsidP="0079634A"/>
        </w:tc>
      </w:tr>
      <w:tr w:rsidR="00FC0A85" w:rsidRPr="00033D42" w14:paraId="66B1427F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13669" w14:textId="77777777" w:rsidR="00FC0A85" w:rsidRPr="00033D42" w:rsidRDefault="00FC0A85" w:rsidP="0079634A">
            <w:proofErr w:type="spellStart"/>
            <w:r w:rsidRPr="00033D42">
              <w:t>Похађао</w:t>
            </w:r>
            <w:proofErr w:type="spellEnd"/>
            <w:r w:rsidRPr="00033D42">
              <w:t>/</w:t>
            </w:r>
            <w:proofErr w:type="spellStart"/>
            <w:r w:rsidRPr="00033D42">
              <w:t>ла</w:t>
            </w:r>
            <w:proofErr w:type="spellEnd"/>
            <w:r w:rsidRPr="00033D42">
              <w:t xml:space="preserve"> </w:t>
            </w:r>
            <w:proofErr w:type="spellStart"/>
            <w:r w:rsidRPr="00033D42">
              <w:t>од-до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77111DCD" w14:textId="1AFDD736" w:rsidR="00FC0A85" w:rsidRPr="00511C82" w:rsidRDefault="00EB1BAA" w:rsidP="004A6CF9">
            <w:pPr>
              <w:rPr>
                <w:lang w:val="sr-Cyrl-BA"/>
              </w:rPr>
            </w:pPr>
            <w:r>
              <w:rPr>
                <w:lang w:val="sr-Cyrl-BA"/>
              </w:rPr>
              <w:t>1991.</w:t>
            </w:r>
            <w:r w:rsidR="00103B0A">
              <w:rPr>
                <w:lang w:val="sr-Cyrl-BA"/>
              </w:rPr>
              <w:t xml:space="preserve"> </w:t>
            </w:r>
            <w:r w:rsidR="00511C82">
              <w:rPr>
                <w:lang w:val="sr-Cyrl-BA"/>
              </w:rPr>
              <w:t>до 19</w:t>
            </w:r>
            <w:r w:rsidR="004A6CF9">
              <w:rPr>
                <w:lang w:val="sr-Latn-BA"/>
              </w:rPr>
              <w:t>9</w:t>
            </w:r>
            <w:r>
              <w:rPr>
                <w:lang w:val="sr-Cyrl-BA"/>
              </w:rPr>
              <w:t>7</w:t>
            </w:r>
            <w:r w:rsidR="00511C82">
              <w:rPr>
                <w:lang w:val="sr-Cyrl-BA"/>
              </w:rPr>
              <w:t>.</w:t>
            </w:r>
            <w:r w:rsidR="004A6CF9">
              <w:rPr>
                <w:lang w:val="sr-Cyrl-BA"/>
              </w:rPr>
              <w:t xml:space="preserve"> </w:t>
            </w:r>
            <w:r w:rsidR="00511C82">
              <w:rPr>
                <w:lang w:val="sr-Cyrl-BA"/>
              </w:rPr>
              <w:t>године</w:t>
            </w:r>
          </w:p>
        </w:tc>
      </w:tr>
      <w:tr w:rsidR="00FC0A85" w:rsidRPr="00033D42" w14:paraId="115DF1FE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0FA3F" w14:textId="77777777" w:rsidR="00FC0A85" w:rsidRPr="00033D42" w:rsidRDefault="00FC0A85" w:rsidP="0079634A">
            <w:proofErr w:type="spellStart"/>
            <w:r w:rsidRPr="00033D42">
              <w:t>Мјесто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729D233E" w14:textId="593B285C" w:rsidR="00FC0A85" w:rsidRPr="00766519" w:rsidRDefault="00EB1BAA" w:rsidP="0079634A">
            <w:pPr>
              <w:rPr>
                <w:lang w:val="sr-Cyrl-CS"/>
              </w:rPr>
            </w:pPr>
            <w:r>
              <w:rPr>
                <w:lang w:val="sr-Cyrl-CS"/>
              </w:rPr>
              <w:t>Бања Лука</w:t>
            </w:r>
          </w:p>
        </w:tc>
      </w:tr>
      <w:tr w:rsidR="00FC0A85" w:rsidRPr="00001EFA" w14:paraId="7C57338A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96979" w14:textId="77777777" w:rsidR="00FC0A85" w:rsidRPr="00033D42" w:rsidRDefault="00FC0A85" w:rsidP="0079634A">
            <w:proofErr w:type="spellStart"/>
            <w:r w:rsidRPr="00033D42">
              <w:t>Факултет</w:t>
            </w:r>
            <w:proofErr w:type="spellEnd"/>
            <w:r w:rsidRPr="00033D42">
              <w:t>/</w:t>
            </w:r>
            <w:proofErr w:type="spellStart"/>
            <w:r w:rsidRPr="00033D42">
              <w:t>Универзитет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55F03CBE" w14:textId="4D2C4F2C" w:rsidR="00FC0A85" w:rsidRPr="00766519" w:rsidRDefault="00EB1BAA" w:rsidP="00A95FBD">
            <w:pPr>
              <w:rPr>
                <w:lang w:val="sr-Cyrl-CS"/>
              </w:rPr>
            </w:pPr>
            <w:r>
              <w:rPr>
                <w:lang w:val="sr-Cyrl-CS"/>
              </w:rPr>
              <w:t>Електортехнички факу</w:t>
            </w:r>
            <w:r w:rsidR="00EF5FF2">
              <w:rPr>
                <w:lang w:val="sr-Cyrl-BA"/>
              </w:rPr>
              <w:t>л</w:t>
            </w:r>
            <w:r>
              <w:rPr>
                <w:lang w:val="sr-Cyrl-CS"/>
              </w:rPr>
              <w:t>тет</w:t>
            </w:r>
            <w:r w:rsidR="004A6CF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ња Лука/Универзитет у Бања Луци</w:t>
            </w:r>
          </w:p>
        </w:tc>
      </w:tr>
      <w:tr w:rsidR="00FC0A85" w:rsidRPr="00001EFA" w14:paraId="2E70B59F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13244" w14:textId="77777777" w:rsidR="00FC0A85" w:rsidRPr="00033D42" w:rsidRDefault="00FC0A85" w:rsidP="0079634A">
            <w:proofErr w:type="spellStart"/>
            <w:r w:rsidRPr="00033D42">
              <w:t>Наслов</w:t>
            </w:r>
            <w:proofErr w:type="spellEnd"/>
            <w:r w:rsidRPr="00033D42">
              <w:t xml:space="preserve"> </w:t>
            </w:r>
            <w:proofErr w:type="spellStart"/>
            <w:r w:rsidRPr="00033D42">
              <w:t>дипломског</w:t>
            </w:r>
            <w:proofErr w:type="spellEnd"/>
            <w:r w:rsidRPr="00033D42">
              <w:t xml:space="preserve"> </w:t>
            </w:r>
            <w:proofErr w:type="spellStart"/>
            <w:r w:rsidRPr="00033D42">
              <w:t>рада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03D21B5F" w14:textId="0371CA95" w:rsidR="00FC0A85" w:rsidRPr="00EB1BAA" w:rsidRDefault="00EB1BAA" w:rsidP="00A42D14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Синхонизација </w:t>
            </w:r>
            <w:r>
              <w:rPr>
                <w:lang w:val="hr-BA"/>
              </w:rPr>
              <w:t xml:space="preserve">ISDN </w:t>
            </w:r>
            <w:r>
              <w:rPr>
                <w:lang w:val="sr-Cyrl-BA"/>
              </w:rPr>
              <w:t>мрежа</w:t>
            </w:r>
          </w:p>
        </w:tc>
      </w:tr>
      <w:tr w:rsidR="00CD71B8" w:rsidRPr="00001EFA" w14:paraId="7DDA7531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471C0" w14:textId="77777777" w:rsidR="00CD71B8" w:rsidRPr="00CD71B8" w:rsidRDefault="00CD71B8" w:rsidP="0079634A">
            <w:proofErr w:type="spellStart"/>
            <w:r>
              <w:t>Стечено</w:t>
            </w:r>
            <w:proofErr w:type="spellEnd"/>
            <w:r>
              <w:t xml:space="preserve"> </w:t>
            </w:r>
            <w:proofErr w:type="spellStart"/>
            <w:r>
              <w:t>звање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20BC9630" w14:textId="02BB1E75" w:rsidR="00CD71B8" w:rsidRPr="008744EC" w:rsidRDefault="00511C82" w:rsidP="004A6CF9">
            <w:pPr>
              <w:rPr>
                <w:b/>
                <w:lang w:val="sr-Cyrl-CS"/>
              </w:rPr>
            </w:pPr>
            <w:r w:rsidRPr="008744EC">
              <w:rPr>
                <w:b/>
                <w:lang w:val="sr-Cyrl-CS"/>
              </w:rPr>
              <w:t xml:space="preserve">Дипломирани </w:t>
            </w:r>
            <w:r w:rsidR="00EB1BAA">
              <w:rPr>
                <w:b/>
                <w:lang w:val="sr-Cyrl-CS"/>
              </w:rPr>
              <w:t>инжењер електротехнике</w:t>
            </w:r>
          </w:p>
        </w:tc>
      </w:tr>
      <w:tr w:rsidR="00FC0A85" w:rsidRPr="00033D42" w14:paraId="0C582B64" w14:textId="77777777" w:rsidTr="00DF63CB">
        <w:trPr>
          <w:cantSplit/>
          <w:trHeight w:val="505"/>
        </w:trPr>
        <w:tc>
          <w:tcPr>
            <w:tcW w:w="8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CEDD20" w14:textId="77777777" w:rsidR="00FC0A85" w:rsidRPr="00033D42" w:rsidRDefault="00FC0A85" w:rsidP="0079634A">
            <w:pPr>
              <w:rPr>
                <w:b/>
                <w:bCs/>
              </w:rPr>
            </w:pPr>
            <w:r w:rsidRPr="00033D42">
              <w:rPr>
                <w:b/>
                <w:bCs/>
              </w:rPr>
              <w:t>МАГИСТАРСКА ТЕЗА</w:t>
            </w:r>
          </w:p>
          <w:p w14:paraId="5B05E612" w14:textId="77777777" w:rsidR="00FC0A85" w:rsidRPr="00033D42" w:rsidRDefault="00FC0A85" w:rsidP="0079634A"/>
        </w:tc>
      </w:tr>
      <w:tr w:rsidR="00FC0A85" w:rsidRPr="00033D42" w14:paraId="1F1FA586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54F8E" w14:textId="77777777" w:rsidR="00FC0A85" w:rsidRPr="00033D42" w:rsidRDefault="00FC0A85" w:rsidP="0079634A">
            <w:proofErr w:type="spellStart"/>
            <w:r w:rsidRPr="00033D42">
              <w:t>Година</w:t>
            </w:r>
            <w:proofErr w:type="spellEnd"/>
            <w:r w:rsidRPr="00033D42">
              <w:t xml:space="preserve"> </w:t>
            </w:r>
            <w:proofErr w:type="spellStart"/>
            <w:r w:rsidRPr="00033D42">
              <w:t>пријављивања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6E49C536" w14:textId="2180A2E2" w:rsidR="00FC0A85" w:rsidRPr="00766519" w:rsidRDefault="00103B0A" w:rsidP="0079634A">
            <w:pPr>
              <w:rPr>
                <w:lang w:val="sr-Cyrl-CS"/>
              </w:rPr>
            </w:pPr>
            <w:r>
              <w:rPr>
                <w:lang w:val="sr-Cyrl-CS"/>
              </w:rPr>
              <w:t>2004. година</w:t>
            </w:r>
          </w:p>
        </w:tc>
      </w:tr>
      <w:tr w:rsidR="00FC0A85" w:rsidRPr="00033D42" w14:paraId="07EE38AD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DD7BB" w14:textId="77777777" w:rsidR="00FC0A85" w:rsidRPr="00033D42" w:rsidRDefault="00CD71B8" w:rsidP="0079634A">
            <w:proofErr w:type="spellStart"/>
            <w:r>
              <w:t>Година</w:t>
            </w:r>
            <w:proofErr w:type="spellEnd"/>
            <w:r w:rsidR="00FC0A85" w:rsidRPr="00033D42">
              <w:t xml:space="preserve"> </w:t>
            </w:r>
            <w:proofErr w:type="spellStart"/>
            <w:r w:rsidR="00FC0A85" w:rsidRPr="00033D42">
              <w:t>одбране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3FE9D070" w14:textId="07FC00A4" w:rsidR="00FC0A85" w:rsidRPr="00766519" w:rsidRDefault="00511C82" w:rsidP="00A95FBD">
            <w:pPr>
              <w:rPr>
                <w:lang w:val="sr-Cyrl-CS"/>
              </w:rPr>
            </w:pPr>
            <w:r>
              <w:rPr>
                <w:lang w:val="sr-Cyrl-CS"/>
              </w:rPr>
              <w:t>200</w:t>
            </w:r>
            <w:r w:rsidR="00103B0A">
              <w:rPr>
                <w:lang w:val="sr-Cyrl-CS"/>
              </w:rPr>
              <w:t>6</w:t>
            </w:r>
            <w:r>
              <w:rPr>
                <w:lang w:val="sr-Cyrl-CS"/>
              </w:rPr>
              <w:t>.</w:t>
            </w:r>
            <w:r w:rsidR="00A95FBD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</w:t>
            </w:r>
            <w:r w:rsidR="00103B0A">
              <w:rPr>
                <w:lang w:val="sr-Cyrl-CS"/>
              </w:rPr>
              <w:t>а</w:t>
            </w:r>
          </w:p>
        </w:tc>
      </w:tr>
      <w:tr w:rsidR="00FC0A85" w:rsidRPr="00001EFA" w14:paraId="1D0460DE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EC1C" w14:textId="77777777" w:rsidR="00FC0A85" w:rsidRPr="00033D42" w:rsidRDefault="00FC0A85" w:rsidP="0079634A">
            <w:proofErr w:type="spellStart"/>
            <w:r w:rsidRPr="00033D42">
              <w:t>Институција</w:t>
            </w:r>
            <w:proofErr w:type="spellEnd"/>
            <w:r w:rsidRPr="00033D42">
              <w:t xml:space="preserve">/ </w:t>
            </w:r>
            <w:proofErr w:type="spellStart"/>
            <w:r w:rsidRPr="00033D42">
              <w:t>Универзитет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136ECEE8" w14:textId="4225BDD3" w:rsidR="00FC0A85" w:rsidRPr="00766519" w:rsidRDefault="00A95FBD" w:rsidP="0079634A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Економски факултет </w:t>
            </w:r>
            <w:r w:rsidR="00103B0A">
              <w:rPr>
                <w:lang w:val="sr-Cyrl-CS"/>
              </w:rPr>
              <w:t>Бања Лука</w:t>
            </w:r>
            <w:r w:rsidR="00464F44">
              <w:rPr>
                <w:lang w:val="sr-Cyrl-CS"/>
              </w:rPr>
              <w:t xml:space="preserve">, Универзитет у </w:t>
            </w:r>
            <w:r w:rsidR="00103B0A">
              <w:rPr>
                <w:lang w:val="sr-Cyrl-CS"/>
              </w:rPr>
              <w:t>Бања Луци</w:t>
            </w:r>
          </w:p>
        </w:tc>
      </w:tr>
      <w:tr w:rsidR="00FC0A85" w:rsidRPr="00033D42" w14:paraId="3BEC3418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4DC2B" w14:textId="77777777" w:rsidR="00FC0A85" w:rsidRPr="00033D42" w:rsidRDefault="00FC0A85" w:rsidP="0079634A">
            <w:proofErr w:type="spellStart"/>
            <w:r w:rsidRPr="00033D42">
              <w:t>Град</w:t>
            </w:r>
            <w:proofErr w:type="spellEnd"/>
            <w:r w:rsidRPr="00033D42">
              <w:t xml:space="preserve"> /</w:t>
            </w:r>
            <w:proofErr w:type="spellStart"/>
            <w:r w:rsidRPr="00033D42">
              <w:t>Др</w:t>
            </w:r>
            <w:proofErr w:type="spellEnd"/>
            <w:r w:rsidRPr="00033D42">
              <w:rPr>
                <w:lang w:val="sr-Latn-CS"/>
              </w:rPr>
              <w:t>ж</w:t>
            </w:r>
            <w:proofErr w:type="spellStart"/>
            <w:r w:rsidRPr="00033D42">
              <w:t>ава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717F4E50" w14:textId="17C06598" w:rsidR="00FC0A85" w:rsidRPr="00766519" w:rsidRDefault="00103B0A" w:rsidP="0079634A">
            <w:pPr>
              <w:rPr>
                <w:lang w:val="sr-Cyrl-CS"/>
              </w:rPr>
            </w:pPr>
            <w:r>
              <w:rPr>
                <w:lang w:val="sr-Cyrl-CS"/>
              </w:rPr>
              <w:t>Бања Лука, БиХ</w:t>
            </w:r>
          </w:p>
        </w:tc>
      </w:tr>
      <w:tr w:rsidR="00A95FBD" w:rsidRPr="00001EFA" w14:paraId="0628119F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75F3F" w14:textId="77777777" w:rsidR="00A95FBD" w:rsidRPr="00033D42" w:rsidRDefault="00A95FBD" w:rsidP="0079634A">
            <w:pPr>
              <w:rPr>
                <w:lang w:val="sl-SI"/>
              </w:rPr>
            </w:pPr>
            <w:proofErr w:type="spellStart"/>
            <w:r>
              <w:lastRenderedPageBreak/>
              <w:t>Наслов</w:t>
            </w:r>
            <w:proofErr w:type="spellEnd"/>
            <w:r>
              <w:t xml:space="preserve"> </w:t>
            </w:r>
            <w:proofErr w:type="spellStart"/>
            <w:r>
              <w:t>тезе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1D2DEE9F" w14:textId="29086DCF" w:rsidR="00A95FBD" w:rsidRPr="00511C82" w:rsidRDefault="00EA1D3C" w:rsidP="0079634A">
            <w:pPr>
              <w:rPr>
                <w:lang w:val="ru-RU"/>
              </w:rPr>
            </w:pPr>
            <w:r>
              <w:rPr>
                <w:sz w:val="23"/>
                <w:szCs w:val="23"/>
                <w:lang w:val="sr-Cyrl-BA"/>
              </w:rPr>
              <w:t>Утицај побољшања квалитета на пословни успјех предузећа</w:t>
            </w:r>
          </w:p>
        </w:tc>
      </w:tr>
      <w:tr w:rsidR="00EA1D3C" w:rsidRPr="00001EFA" w14:paraId="559CA792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F058E" w14:textId="3C298B65" w:rsidR="00EA1D3C" w:rsidRPr="00033D42" w:rsidRDefault="00EA1D3C" w:rsidP="00EA1D3C">
            <w:pPr>
              <w:rPr>
                <w:lang w:val="sl-SI"/>
              </w:rPr>
            </w:pPr>
            <w:r w:rsidRPr="00033D42">
              <w:rPr>
                <w:lang w:val="sl-SI"/>
              </w:rPr>
              <w:t>Научна област</w:t>
            </w:r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4CB4F80B" w14:textId="20D57BFB" w:rsidR="00EA1D3C" w:rsidRPr="008744EC" w:rsidRDefault="00EA1D3C" w:rsidP="00EA1D3C">
            <w:pPr>
              <w:rPr>
                <w:b/>
                <w:lang w:val="ru-RU"/>
              </w:rPr>
            </w:pPr>
            <w:r>
              <w:rPr>
                <w:lang w:val="sr-Cyrl-BA"/>
              </w:rPr>
              <w:t>Менаџмент</w:t>
            </w:r>
          </w:p>
        </w:tc>
      </w:tr>
      <w:tr w:rsidR="00EA1D3C" w:rsidRPr="00001EFA" w14:paraId="49290CF2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8BBA8" w14:textId="77777777" w:rsidR="00EA1D3C" w:rsidRPr="00033D42" w:rsidRDefault="00EA1D3C" w:rsidP="00EA1D3C">
            <w:pPr>
              <w:rPr>
                <w:lang w:val="sl-SI"/>
              </w:rPr>
            </w:pPr>
            <w:r w:rsidRPr="00033D42">
              <w:rPr>
                <w:lang w:val="sl-SI"/>
              </w:rPr>
              <w:t>Стечено научно звање</w:t>
            </w:r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7D83ED06" w14:textId="77777777" w:rsidR="00EA1D3C" w:rsidRPr="008744EC" w:rsidRDefault="00EA1D3C" w:rsidP="00EA1D3C">
            <w:pPr>
              <w:rPr>
                <w:b/>
                <w:lang w:val="ru-RU"/>
              </w:rPr>
            </w:pPr>
            <w:r w:rsidRPr="008744EC">
              <w:rPr>
                <w:b/>
                <w:lang w:val="ru-RU"/>
              </w:rPr>
              <w:t xml:space="preserve">Магистар </w:t>
            </w:r>
            <w:r>
              <w:rPr>
                <w:b/>
                <w:lang w:val="ru-RU"/>
              </w:rPr>
              <w:t xml:space="preserve">економских </w:t>
            </w:r>
            <w:r w:rsidRPr="008744EC">
              <w:rPr>
                <w:b/>
                <w:lang w:val="ru-RU"/>
              </w:rPr>
              <w:t>наука</w:t>
            </w:r>
          </w:p>
        </w:tc>
      </w:tr>
      <w:tr w:rsidR="00EA1D3C" w:rsidRPr="00033D42" w14:paraId="77774907" w14:textId="77777777" w:rsidTr="00DF63CB">
        <w:trPr>
          <w:cantSplit/>
          <w:trHeight w:val="532"/>
        </w:trPr>
        <w:tc>
          <w:tcPr>
            <w:tcW w:w="8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E26CDE" w14:textId="77777777" w:rsidR="00EA1D3C" w:rsidRPr="00033D42" w:rsidRDefault="00EA1D3C" w:rsidP="00EA1D3C">
            <w:r w:rsidRPr="00033D42">
              <w:rPr>
                <w:b/>
                <w:bCs/>
              </w:rPr>
              <w:t>ДОКТОРСКА ДИСЕРТАЦИЈА</w:t>
            </w:r>
          </w:p>
        </w:tc>
      </w:tr>
      <w:tr w:rsidR="00EA1D3C" w:rsidRPr="00033D42" w14:paraId="5AC888AB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97D37" w14:textId="77777777" w:rsidR="00EA1D3C" w:rsidRPr="00033D42" w:rsidRDefault="00EA1D3C" w:rsidP="00EA1D3C">
            <w:proofErr w:type="spellStart"/>
            <w:r w:rsidRPr="00033D42">
              <w:t>Година</w:t>
            </w:r>
            <w:proofErr w:type="spellEnd"/>
            <w:r w:rsidRPr="00033D42">
              <w:t xml:space="preserve"> </w:t>
            </w:r>
            <w:proofErr w:type="spellStart"/>
            <w:r w:rsidRPr="00033D42">
              <w:t>пријављивања</w:t>
            </w:r>
            <w:proofErr w:type="spellEnd"/>
            <w:r w:rsidRPr="00033D42">
              <w:t xml:space="preserve"> </w:t>
            </w:r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56858191" w14:textId="21E2AAB6" w:rsidR="00EA1D3C" w:rsidRPr="00511C82" w:rsidRDefault="00EA1D3C" w:rsidP="00EA1D3C">
            <w:pPr>
              <w:rPr>
                <w:lang w:val="sr-Cyrl-BA"/>
              </w:rPr>
            </w:pPr>
            <w:r>
              <w:rPr>
                <w:lang w:val="sr-Cyrl-BA"/>
              </w:rPr>
              <w:t>2007. година</w:t>
            </w:r>
          </w:p>
        </w:tc>
      </w:tr>
      <w:tr w:rsidR="00EA1D3C" w:rsidRPr="00033D42" w14:paraId="6FAF61D5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FDEA9" w14:textId="77777777" w:rsidR="00EA1D3C" w:rsidRPr="00033D42" w:rsidRDefault="00EA1D3C" w:rsidP="00EA1D3C">
            <w:proofErr w:type="spellStart"/>
            <w:r w:rsidRPr="00033D42">
              <w:t>Датум</w:t>
            </w:r>
            <w:proofErr w:type="spellEnd"/>
            <w:r w:rsidRPr="00033D42">
              <w:t xml:space="preserve"> </w:t>
            </w:r>
            <w:proofErr w:type="spellStart"/>
            <w:r w:rsidRPr="00033D42">
              <w:t>одбране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797DF1BA" w14:textId="7C289ABC" w:rsidR="00EA1D3C" w:rsidRPr="00D57D48" w:rsidRDefault="00EA1D3C" w:rsidP="00EA1D3C">
            <w:pPr>
              <w:rPr>
                <w:lang w:val="sr-Cyrl-CS"/>
              </w:rPr>
            </w:pPr>
            <w:r>
              <w:rPr>
                <w:lang w:val="sr-Cyrl-CS"/>
              </w:rPr>
              <w:t>2010. година</w:t>
            </w:r>
          </w:p>
        </w:tc>
      </w:tr>
      <w:tr w:rsidR="00EA1D3C" w:rsidRPr="00AD3FC0" w14:paraId="0D8A97A1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90C8F" w14:textId="77777777" w:rsidR="00EA1D3C" w:rsidRPr="00033D42" w:rsidRDefault="00EA1D3C" w:rsidP="00EA1D3C">
            <w:proofErr w:type="spellStart"/>
            <w:r w:rsidRPr="00033D42">
              <w:t>Институција</w:t>
            </w:r>
            <w:proofErr w:type="spellEnd"/>
            <w:r w:rsidRPr="00033D42">
              <w:t xml:space="preserve">/ </w:t>
            </w:r>
            <w:proofErr w:type="spellStart"/>
            <w:r w:rsidRPr="00033D42">
              <w:t>Универзитет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2B739E3F" w14:textId="3C4EE656" w:rsidR="00EA1D3C" w:rsidRPr="004E59DC" w:rsidRDefault="00EA1D3C" w:rsidP="00EA1D3C">
            <w:pPr>
              <w:jc w:val="both"/>
              <w:rPr>
                <w:lang w:val="sr-Latn-BA"/>
              </w:rPr>
            </w:pPr>
            <w:r>
              <w:rPr>
                <w:lang w:val="sr-Cyrl-CS"/>
              </w:rPr>
              <w:t>Економски факултет у Беогрду, Универзитет Сингидунум Београд</w:t>
            </w:r>
          </w:p>
        </w:tc>
      </w:tr>
      <w:tr w:rsidR="00EA1D3C" w:rsidRPr="00033D42" w14:paraId="04650B4F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7AC92" w14:textId="77777777" w:rsidR="00EA1D3C" w:rsidRPr="00033D42" w:rsidRDefault="00EA1D3C" w:rsidP="00EA1D3C">
            <w:proofErr w:type="spellStart"/>
            <w:r w:rsidRPr="00033D42">
              <w:t>Град</w:t>
            </w:r>
            <w:proofErr w:type="spellEnd"/>
            <w:r w:rsidRPr="00033D42">
              <w:t xml:space="preserve"> /</w:t>
            </w:r>
            <w:proofErr w:type="spellStart"/>
            <w:r w:rsidRPr="00033D42">
              <w:t>Др</w:t>
            </w:r>
            <w:proofErr w:type="spellEnd"/>
            <w:r w:rsidRPr="00033D42">
              <w:rPr>
                <w:lang w:val="sr-Latn-CS"/>
              </w:rPr>
              <w:t>ж</w:t>
            </w:r>
            <w:proofErr w:type="spellStart"/>
            <w:r w:rsidRPr="00033D42">
              <w:t>ава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0AD40F8B" w14:textId="7464DC67" w:rsidR="00EA1D3C" w:rsidRPr="00033D42" w:rsidRDefault="00EA1D3C" w:rsidP="00EA1D3C">
            <w:r>
              <w:rPr>
                <w:lang w:val="sr-Cyrl-CS"/>
              </w:rPr>
              <w:t>Београд, Србија</w:t>
            </w:r>
          </w:p>
        </w:tc>
      </w:tr>
      <w:tr w:rsidR="00EA1D3C" w:rsidRPr="006E4B39" w14:paraId="266FF6AB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F97F0" w14:textId="77777777" w:rsidR="00EA1D3C" w:rsidRPr="00033D42" w:rsidRDefault="00EA1D3C" w:rsidP="00EA1D3C">
            <w:proofErr w:type="spellStart"/>
            <w:r w:rsidRPr="00033D42">
              <w:t>Наслов</w:t>
            </w:r>
            <w:proofErr w:type="spellEnd"/>
            <w:r w:rsidRPr="00033D42">
              <w:t xml:space="preserve"> </w:t>
            </w:r>
            <w:proofErr w:type="spellStart"/>
            <w:r w:rsidRPr="00033D42">
              <w:t>дисертације</w:t>
            </w:r>
            <w:proofErr w:type="spellEnd"/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5B249B8A" w14:textId="273B9F5C" w:rsidR="00EA1D3C" w:rsidRPr="006E4B39" w:rsidRDefault="00EA1D3C" w:rsidP="00EA1D3C">
            <w:pPr>
              <w:rPr>
                <w:lang w:val="sr-Cyrl-CS"/>
              </w:rPr>
            </w:pPr>
            <w:r>
              <w:rPr>
                <w:lang w:val="sr-Cyrl-CS"/>
              </w:rPr>
              <w:t>Програми квалитета у функцији креирања конкурентске предности предузећа</w:t>
            </w:r>
          </w:p>
        </w:tc>
      </w:tr>
      <w:tr w:rsidR="00EA1D3C" w:rsidRPr="006E4B39" w14:paraId="44A27C3C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6C96D" w14:textId="77777777" w:rsidR="00EA1D3C" w:rsidRPr="00033D42" w:rsidRDefault="00EA1D3C" w:rsidP="00EA1D3C">
            <w:r w:rsidRPr="00033D42">
              <w:rPr>
                <w:lang w:val="sl-SI"/>
              </w:rPr>
              <w:t>Научна област</w:t>
            </w:r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0C7A2322" w14:textId="7B9F4AE0" w:rsidR="00EA1D3C" w:rsidRPr="00511C82" w:rsidRDefault="00EA1D3C" w:rsidP="00EA1D3C">
            <w:pPr>
              <w:pStyle w:val="Footer"/>
              <w:tabs>
                <w:tab w:val="clear" w:pos="4320"/>
                <w:tab w:val="clear" w:pos="8640"/>
              </w:tabs>
              <w:rPr>
                <w:lang w:val="sr-Cyrl-BA"/>
              </w:rPr>
            </w:pPr>
            <w:r>
              <w:rPr>
                <w:lang w:val="sr-Cyrl-BA"/>
              </w:rPr>
              <w:t>Менаџмент</w:t>
            </w:r>
          </w:p>
        </w:tc>
      </w:tr>
      <w:tr w:rsidR="00EA1D3C" w:rsidRPr="00AD3FC0" w14:paraId="460FD7E6" w14:textId="77777777" w:rsidTr="00DF63C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4DC12" w14:textId="77777777" w:rsidR="00EA1D3C" w:rsidRPr="00033D42" w:rsidRDefault="00EA1D3C" w:rsidP="00EA1D3C">
            <w:r w:rsidRPr="00033D42">
              <w:rPr>
                <w:lang w:val="sl-SI"/>
              </w:rPr>
              <w:t>Стечено научно звање</w:t>
            </w:r>
          </w:p>
        </w:tc>
        <w:tc>
          <w:tcPr>
            <w:tcW w:w="6210" w:type="dxa"/>
            <w:tcBorders>
              <w:left w:val="single" w:sz="12" w:space="0" w:color="auto"/>
            </w:tcBorders>
          </w:tcPr>
          <w:p w14:paraId="0BFB62F4" w14:textId="77777777" w:rsidR="00EA1D3C" w:rsidRPr="00D71842" w:rsidRDefault="00EA1D3C" w:rsidP="00EA1D3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тор наука</w:t>
            </w:r>
          </w:p>
        </w:tc>
      </w:tr>
    </w:tbl>
    <w:p w14:paraId="68DA614D" w14:textId="77777777" w:rsidR="00731476" w:rsidRPr="00FC0A85" w:rsidRDefault="00731476" w:rsidP="00074F3E">
      <w:pPr>
        <w:rPr>
          <w:b/>
          <w:sz w:val="22"/>
          <w:szCs w:val="22"/>
          <w:lang w:val="sr-Cyrl-CS"/>
        </w:rPr>
      </w:pPr>
    </w:p>
    <w:p w14:paraId="1CD3C382" w14:textId="77777777" w:rsidR="00164B59" w:rsidRPr="00FA05A5" w:rsidRDefault="00FA05A5" w:rsidP="00164B59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Библиографија</w:t>
      </w:r>
    </w:p>
    <w:p w14:paraId="0300015C" w14:textId="77777777" w:rsidR="00536EDA" w:rsidRPr="00033D42" w:rsidRDefault="00536EDA" w:rsidP="00536EDA">
      <w:pPr>
        <w:rPr>
          <w:b/>
          <w:lang w:val="sr-Cyrl-CS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838"/>
      </w:tblGrid>
      <w:tr w:rsidR="00536EDA" w:rsidRPr="00EF0FDC" w14:paraId="7E66ED8B" w14:textId="77777777" w:rsidTr="00323A1C">
        <w:trPr>
          <w:trHeight w:val="361"/>
        </w:trPr>
        <w:tc>
          <w:tcPr>
            <w:tcW w:w="8838" w:type="dxa"/>
            <w:shd w:val="clear" w:color="auto" w:fill="F3F3F3"/>
          </w:tcPr>
          <w:p w14:paraId="3240E391" w14:textId="77777777" w:rsidR="00536EDA" w:rsidRPr="00F27C79" w:rsidRDefault="00536EDA" w:rsidP="0079634A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УЧНА ДЈЕЛАТНОСТ</w:t>
            </w:r>
          </w:p>
        </w:tc>
      </w:tr>
    </w:tbl>
    <w:p w14:paraId="4DB3E35C" w14:textId="77777777" w:rsidR="00536EDA" w:rsidRDefault="00536EDA" w:rsidP="00536EDA">
      <w:pPr>
        <w:rPr>
          <w:b/>
          <w:lang w:val="sr-Cyrl-C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3"/>
      </w:tblGrid>
      <w:tr w:rsidR="00536EDA" w:rsidRPr="00033D42" w14:paraId="14322061" w14:textId="77777777" w:rsidTr="00EC101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60FA0" w14:textId="77777777" w:rsidR="00536EDA" w:rsidRPr="00C53607" w:rsidRDefault="00536EDA" w:rsidP="00731476">
            <w:pPr>
              <w:rPr>
                <w:bCs/>
                <w:szCs w:val="28"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Научна монографија </w:t>
            </w:r>
          </w:p>
        </w:tc>
      </w:tr>
      <w:tr w:rsidR="00536EDA" w:rsidRPr="00033D42" w14:paraId="3D549A1E" w14:textId="77777777" w:rsidTr="00EC101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0E601" w14:textId="29BBD542" w:rsidR="00536EDA" w:rsidRPr="00B009D9" w:rsidRDefault="002D15A4" w:rsidP="00B009D9">
            <w:pPr>
              <w:pStyle w:val="ListParagraph"/>
              <w:numPr>
                <w:ilvl w:val="0"/>
                <w:numId w:val="15"/>
              </w:numPr>
              <w:rPr>
                <w:lang w:val="sr-Cyrl-CS"/>
              </w:rPr>
            </w:pPr>
            <w:r w:rsidRPr="000969FA">
              <w:rPr>
                <w:b/>
                <w:lang w:val="sr-Cyrl"/>
              </w:rPr>
              <w:t xml:space="preserve">Бојанић,Р.; Ђокић, А. - </w:t>
            </w:r>
            <w:r>
              <w:rPr>
                <w:lang w:val="sr-Cyrl"/>
              </w:rPr>
              <w:t xml:space="preserve"> </w:t>
            </w:r>
            <w:r w:rsidRPr="000969FA">
              <w:rPr>
                <w:i/>
                <w:lang w:val="sr-Cyrl"/>
              </w:rPr>
              <w:t xml:space="preserve">Менаџмент квалитетом, </w:t>
            </w:r>
            <w:r w:rsidRPr="000969FA">
              <w:rPr>
                <w:b/>
                <w:lang w:val="sr-Cyrl"/>
              </w:rPr>
              <w:t>Висока школа Доситеј, Бања Лука, 2011.</w:t>
            </w:r>
          </w:p>
        </w:tc>
      </w:tr>
    </w:tbl>
    <w:p w14:paraId="71A93DFF" w14:textId="77777777" w:rsidR="00536EDA" w:rsidRDefault="00536EDA" w:rsidP="00536EDA">
      <w:pPr>
        <w:rPr>
          <w:b/>
          <w:lang w:val="sr-Cyrl-C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3"/>
      </w:tblGrid>
      <w:tr w:rsidR="00731476" w:rsidRPr="00033D42" w14:paraId="492E72DB" w14:textId="77777777" w:rsidTr="00EC101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C5C52" w14:textId="77777777" w:rsidR="00731476" w:rsidRPr="00C53607" w:rsidRDefault="00731476" w:rsidP="005973C2">
            <w:pPr>
              <w:rPr>
                <w:bCs/>
                <w:szCs w:val="28"/>
                <w:lang w:val="sr-Cyrl-CS"/>
              </w:rPr>
            </w:pPr>
            <w:r>
              <w:rPr>
                <w:b/>
                <w:bCs/>
                <w:lang w:val="sr-Cyrl-CS"/>
              </w:rPr>
              <w:t>Уџбеник</w:t>
            </w:r>
          </w:p>
        </w:tc>
      </w:tr>
      <w:tr w:rsidR="00731476" w:rsidRPr="00033D42" w14:paraId="0FED5946" w14:textId="77777777" w:rsidTr="00EC101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916D3" w14:textId="77777777" w:rsidR="00731476" w:rsidRPr="00B009D9" w:rsidRDefault="00731476" w:rsidP="00B009D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lang w:val="sr-Cyrl-CS"/>
              </w:rPr>
            </w:pPr>
          </w:p>
        </w:tc>
      </w:tr>
    </w:tbl>
    <w:p w14:paraId="1F8683E2" w14:textId="77777777" w:rsidR="00731476" w:rsidRDefault="00731476" w:rsidP="00536EDA">
      <w:pPr>
        <w:rPr>
          <w:b/>
          <w:lang w:val="sr-Cyrl-C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3"/>
      </w:tblGrid>
      <w:tr w:rsidR="00731476" w:rsidRPr="00033D42" w14:paraId="35FACCFC" w14:textId="77777777" w:rsidTr="00EC101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E4A73" w14:textId="77777777" w:rsidR="00731476" w:rsidRPr="00C53607" w:rsidRDefault="00731476" w:rsidP="005973C2">
            <w:pPr>
              <w:rPr>
                <w:bCs/>
                <w:szCs w:val="28"/>
                <w:lang w:val="sr-Cyrl-CS"/>
              </w:rPr>
            </w:pPr>
            <w:r w:rsidRPr="007F77C1">
              <w:rPr>
                <w:b/>
                <w:lang w:val="ru-RU"/>
              </w:rPr>
              <w:t>Стручна књига издата од међународног издавача</w:t>
            </w:r>
          </w:p>
        </w:tc>
      </w:tr>
      <w:tr w:rsidR="00731476" w:rsidRPr="00033D42" w14:paraId="3B114224" w14:textId="77777777" w:rsidTr="00EC101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6A3A7" w14:textId="77777777" w:rsidR="00731476" w:rsidRPr="00DF63CB" w:rsidRDefault="00731476" w:rsidP="00B009D9">
            <w:pPr>
              <w:pStyle w:val="ListParagraph"/>
              <w:numPr>
                <w:ilvl w:val="0"/>
                <w:numId w:val="6"/>
              </w:numPr>
            </w:pPr>
          </w:p>
        </w:tc>
      </w:tr>
    </w:tbl>
    <w:p w14:paraId="20233E50" w14:textId="77777777" w:rsidR="00731476" w:rsidRDefault="00731476" w:rsidP="00731476">
      <w:pPr>
        <w:rPr>
          <w:b/>
          <w:bCs/>
          <w:lang w:val="sr-Latn-BA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3"/>
      </w:tblGrid>
      <w:tr w:rsidR="00731476" w:rsidRPr="00033D42" w14:paraId="24A48484" w14:textId="77777777" w:rsidTr="00EC101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A57BC" w14:textId="77777777" w:rsidR="00731476" w:rsidRPr="00C53607" w:rsidRDefault="00731476" w:rsidP="005973C2">
            <w:pPr>
              <w:rPr>
                <w:bCs/>
                <w:szCs w:val="28"/>
                <w:lang w:val="sr-Cyrl-CS"/>
              </w:rPr>
            </w:pPr>
            <w:r w:rsidRPr="007F77C1">
              <w:rPr>
                <w:b/>
                <w:lang w:val="ru-RU"/>
              </w:rPr>
              <w:t xml:space="preserve">Стручна књига издата од </w:t>
            </w:r>
            <w:r w:rsidRPr="002E1753">
              <w:rPr>
                <w:b/>
                <w:lang w:val="sr-Latn-BA"/>
              </w:rPr>
              <w:t>националног</w:t>
            </w:r>
            <w:r w:rsidRPr="007F77C1">
              <w:rPr>
                <w:b/>
                <w:lang w:val="ru-RU"/>
              </w:rPr>
              <w:t xml:space="preserve"> издавача</w:t>
            </w:r>
          </w:p>
        </w:tc>
      </w:tr>
      <w:tr w:rsidR="00731476" w:rsidRPr="00033D42" w14:paraId="0118FD21" w14:textId="77777777" w:rsidTr="00EC101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C7ECA" w14:textId="77777777" w:rsidR="00731476" w:rsidRPr="00CE0472" w:rsidRDefault="00731476" w:rsidP="007E0F5C">
            <w:pPr>
              <w:numPr>
                <w:ilvl w:val="0"/>
                <w:numId w:val="7"/>
              </w:numPr>
              <w:spacing w:after="20"/>
              <w:jc w:val="both"/>
              <w:rPr>
                <w:b/>
                <w:lang w:val="sr-Latn-CS"/>
              </w:rPr>
            </w:pPr>
          </w:p>
        </w:tc>
      </w:tr>
    </w:tbl>
    <w:p w14:paraId="36B38420" w14:textId="77777777" w:rsidR="00731476" w:rsidRDefault="00731476" w:rsidP="00536EDA">
      <w:pPr>
        <w:rPr>
          <w:b/>
          <w:lang w:val="sr-Cyrl-C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3"/>
      </w:tblGrid>
      <w:tr w:rsidR="00731476" w:rsidRPr="00033D42" w14:paraId="04D139DD" w14:textId="77777777" w:rsidTr="00EC101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08EC1" w14:textId="77777777" w:rsidR="00731476" w:rsidRPr="00506380" w:rsidRDefault="00731476" w:rsidP="005973C2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тудијски приручници (скрипте, практикуми)</w:t>
            </w:r>
          </w:p>
        </w:tc>
      </w:tr>
      <w:tr w:rsidR="00731476" w:rsidRPr="00033D42" w14:paraId="0EFEAF34" w14:textId="77777777" w:rsidTr="00EC101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58C27" w14:textId="77777777" w:rsidR="00731476" w:rsidRPr="00B009D9" w:rsidRDefault="00731476" w:rsidP="00B009D9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</w:rPr>
            </w:pPr>
          </w:p>
        </w:tc>
      </w:tr>
    </w:tbl>
    <w:p w14:paraId="5B941B1B" w14:textId="77777777" w:rsidR="00731476" w:rsidRDefault="00731476" w:rsidP="00536EDA">
      <w:pPr>
        <w:rPr>
          <w:b/>
          <w:lang w:val="sr-Cyrl-CS"/>
        </w:rPr>
      </w:pPr>
    </w:p>
    <w:p w14:paraId="5BE0C402" w14:textId="77777777" w:rsidR="00731476" w:rsidRDefault="00731476" w:rsidP="00536EDA">
      <w:pPr>
        <w:rPr>
          <w:b/>
          <w:lang w:val="sr-Cyrl-C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3"/>
      </w:tblGrid>
      <w:tr w:rsidR="00536EDA" w:rsidRPr="00033D42" w14:paraId="32DDBCCC" w14:textId="77777777" w:rsidTr="00EC101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C5B77" w14:textId="77777777" w:rsidR="00536EDA" w:rsidRPr="00731476" w:rsidRDefault="00536EDA" w:rsidP="0079634A">
            <w:pPr>
              <w:rPr>
                <w:bCs/>
                <w:szCs w:val="28"/>
              </w:rPr>
            </w:pPr>
            <w:r>
              <w:rPr>
                <w:b/>
                <w:bCs/>
                <w:lang w:val="sr-Cyrl-CS"/>
              </w:rPr>
              <w:t xml:space="preserve">Научни рад-чланак индексиран у </w:t>
            </w:r>
            <w:r w:rsidR="00731476">
              <w:rPr>
                <w:b/>
                <w:bCs/>
              </w:rPr>
              <w:t>SCI</w:t>
            </w:r>
          </w:p>
        </w:tc>
      </w:tr>
      <w:tr w:rsidR="00536EDA" w:rsidRPr="00033D42" w14:paraId="52030ADD" w14:textId="77777777" w:rsidTr="00EC101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0AC68" w14:textId="77777777" w:rsidR="00536EDA" w:rsidRPr="00B009D9" w:rsidRDefault="00536EDA" w:rsidP="00B009D9">
            <w:pPr>
              <w:pStyle w:val="ListParagraph"/>
              <w:numPr>
                <w:ilvl w:val="0"/>
                <w:numId w:val="7"/>
              </w:numPr>
              <w:rPr>
                <w:lang w:val="sr-Latn-BA"/>
              </w:rPr>
            </w:pPr>
          </w:p>
        </w:tc>
      </w:tr>
    </w:tbl>
    <w:p w14:paraId="59C4AE81" w14:textId="77777777" w:rsidR="00536EDA" w:rsidRDefault="00536EDA" w:rsidP="00536EDA">
      <w:pPr>
        <w:rPr>
          <w:b/>
          <w:lang w:val="sr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CB67C1" w:rsidRPr="00033D42" w14:paraId="3FABB242" w14:textId="77777777" w:rsidTr="00EC101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76C1E" w14:textId="77777777" w:rsidR="00CB67C1" w:rsidRPr="00C53607" w:rsidRDefault="00CB67C1" w:rsidP="00B065A6">
            <w:pPr>
              <w:rPr>
                <w:bCs/>
                <w:szCs w:val="28"/>
                <w:lang w:val="sr-Cyrl-CS"/>
              </w:rPr>
            </w:pPr>
            <w:r>
              <w:rPr>
                <w:b/>
                <w:lang w:val="sr-Latn-BA"/>
              </w:rPr>
              <w:t>H</w:t>
            </w:r>
            <w:r w:rsidRPr="00880440">
              <w:rPr>
                <w:b/>
                <w:lang w:val="sr-Cyrl-CS"/>
              </w:rPr>
              <w:t xml:space="preserve">аучни рад у научном часопису </w:t>
            </w:r>
            <w:r w:rsidRPr="00414443">
              <w:rPr>
                <w:b/>
                <w:lang w:val="ru-RU"/>
              </w:rPr>
              <w:t>међународног значаја</w:t>
            </w:r>
          </w:p>
        </w:tc>
      </w:tr>
      <w:tr w:rsidR="00CB67C1" w:rsidRPr="00033D42" w14:paraId="62BDD730" w14:textId="77777777" w:rsidTr="00EC101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27561" w14:textId="77777777" w:rsidR="00A3610B" w:rsidRPr="00A3610B" w:rsidRDefault="00A3610B" w:rsidP="009E50F1">
            <w:pPr>
              <w:numPr>
                <w:ilvl w:val="0"/>
                <w:numId w:val="11"/>
              </w:numPr>
              <w:spacing w:line="234" w:lineRule="auto"/>
              <w:ind w:left="360" w:right="60"/>
              <w:rPr>
                <w:lang w:val="sr-Latn-BA"/>
              </w:rPr>
            </w:pPr>
          </w:p>
        </w:tc>
      </w:tr>
    </w:tbl>
    <w:p w14:paraId="27F53B2F" w14:textId="77777777" w:rsidR="00536EDA" w:rsidRDefault="00536EDA" w:rsidP="00536EDA">
      <w:pPr>
        <w:rPr>
          <w:b/>
          <w:lang w:val="sr-Cyrl-CS"/>
        </w:rPr>
      </w:pPr>
      <w:bookmarkStart w:id="0" w:name="page4"/>
      <w:bookmarkStart w:id="1" w:name="page5"/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536EDA" w:rsidRPr="00033D42" w14:paraId="53486D1D" w14:textId="77777777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C3F63" w14:textId="77777777" w:rsidR="00536EDA" w:rsidRPr="00731476" w:rsidRDefault="00495543" w:rsidP="0079634A">
            <w:pPr>
              <w:rPr>
                <w:b/>
                <w:bCs/>
                <w:szCs w:val="28"/>
                <w:lang w:val="sr-Cyrl-CS"/>
              </w:rPr>
            </w:pPr>
            <w:r w:rsidRPr="00731476">
              <w:rPr>
                <w:b/>
                <w:bCs/>
                <w:szCs w:val="28"/>
                <w:lang w:val="sr-Cyrl-CS"/>
              </w:rPr>
              <w:lastRenderedPageBreak/>
              <w:t>Рад саопштен на скупу међународно</w:t>
            </w:r>
            <w:r w:rsidR="006565EA">
              <w:rPr>
                <w:b/>
                <w:bCs/>
                <w:szCs w:val="28"/>
                <w:lang w:val="sr-Cyrl-CS"/>
              </w:rPr>
              <w:t>г значаја штампан у цјелини</w:t>
            </w:r>
          </w:p>
        </w:tc>
      </w:tr>
      <w:tr w:rsidR="006565EA" w:rsidRPr="006565EA" w14:paraId="1871AFC7" w14:textId="77777777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57C3B" w14:textId="77777777" w:rsidR="007E0AC6" w:rsidRPr="000969FA" w:rsidRDefault="007E0AC6" w:rsidP="007E0AC6">
            <w:pPr>
              <w:numPr>
                <w:ilvl w:val="0"/>
                <w:numId w:val="11"/>
              </w:numPr>
              <w:jc w:val="both"/>
              <w:rPr>
                <w:b/>
                <w:bCs/>
                <w:i/>
                <w:lang w:val="sr-Cyrl-CS" w:eastAsia="sr-Latn-CS"/>
              </w:rPr>
            </w:pPr>
            <w:r w:rsidRPr="000969FA">
              <w:rPr>
                <w:b/>
                <w:bCs/>
                <w:lang w:val="hr-BA" w:eastAsia="sr-Latn-CS"/>
              </w:rPr>
              <w:t xml:space="preserve">Bojanić, R.; </w:t>
            </w:r>
            <w:proofErr w:type="spellStart"/>
            <w:r w:rsidRPr="000969FA">
              <w:rPr>
                <w:b/>
                <w:bCs/>
                <w:lang w:val="hr-BA" w:eastAsia="sr-Latn-CS"/>
              </w:rPr>
              <w:t>Landika</w:t>
            </w:r>
            <w:proofErr w:type="spellEnd"/>
            <w:r w:rsidRPr="000969FA">
              <w:rPr>
                <w:b/>
                <w:bCs/>
                <w:lang w:val="hr-BA" w:eastAsia="sr-Latn-CS"/>
              </w:rPr>
              <w:t>, M. – EDASOL,</w:t>
            </w:r>
            <w:r w:rsidRPr="000969FA">
              <w:rPr>
                <w:lang w:val="hr-BA" w:eastAsia="sr-Latn-CS"/>
              </w:rPr>
              <w:t xml:space="preserve"> </w:t>
            </w:r>
            <w:r w:rsidRPr="000969FA">
              <w:rPr>
                <w:i/>
                <w:iCs/>
                <w:lang w:val="hr-BA" w:eastAsia="sr-Latn-CS"/>
              </w:rPr>
              <w:t xml:space="preserve">Terminiranje aktivnosti i optimizacija utroška materijala u funkciji </w:t>
            </w:r>
            <w:proofErr w:type="spellStart"/>
            <w:r w:rsidRPr="000969FA">
              <w:rPr>
                <w:i/>
                <w:iCs/>
                <w:lang w:val="hr-BA" w:eastAsia="sr-Latn-CS"/>
              </w:rPr>
              <w:t>unaprijeđenja</w:t>
            </w:r>
            <w:proofErr w:type="spellEnd"/>
            <w:r w:rsidRPr="000969FA">
              <w:rPr>
                <w:i/>
                <w:iCs/>
                <w:lang w:val="hr-BA" w:eastAsia="sr-Latn-CS"/>
              </w:rPr>
              <w:t xml:space="preserve"> kvaliteta i razvoja poslovnih sistema</w:t>
            </w:r>
            <w:r w:rsidRPr="000969FA">
              <w:rPr>
                <w:lang w:val="hr-BA" w:eastAsia="sr-Latn-CS"/>
              </w:rPr>
              <w:t xml:space="preserve">, </w:t>
            </w:r>
            <w:r w:rsidRPr="000969FA">
              <w:rPr>
                <w:b/>
                <w:bCs/>
                <w:lang w:val="hr-BA" w:eastAsia="sr-Latn-CS"/>
              </w:rPr>
              <w:t>2015.</w:t>
            </w:r>
          </w:p>
          <w:p w14:paraId="7D8BA059" w14:textId="77777777" w:rsidR="007E0AC6" w:rsidRPr="000969FA" w:rsidRDefault="007E0AC6" w:rsidP="007E0AC6">
            <w:pPr>
              <w:numPr>
                <w:ilvl w:val="0"/>
                <w:numId w:val="11"/>
              </w:numPr>
              <w:jc w:val="both"/>
              <w:rPr>
                <w:b/>
                <w:bCs/>
                <w:i/>
                <w:lang w:val="sr-Cyrl-CS" w:eastAsia="sr-Latn-CS"/>
              </w:rPr>
            </w:pPr>
            <w:r w:rsidRPr="000969FA">
              <w:rPr>
                <w:b/>
                <w:bCs/>
                <w:lang w:val="hr-BA" w:eastAsia="sr-Latn-CS"/>
              </w:rPr>
              <w:t xml:space="preserve">Bojanić, R.; </w:t>
            </w:r>
            <w:proofErr w:type="spellStart"/>
            <w:r w:rsidRPr="000969FA">
              <w:rPr>
                <w:b/>
                <w:bCs/>
                <w:lang w:val="hr-BA" w:eastAsia="sr-Latn-CS"/>
              </w:rPr>
              <w:t>Landika</w:t>
            </w:r>
            <w:proofErr w:type="spellEnd"/>
            <w:r w:rsidRPr="000969FA">
              <w:rPr>
                <w:b/>
                <w:bCs/>
                <w:lang w:val="hr-BA" w:eastAsia="sr-Latn-CS"/>
              </w:rPr>
              <w:t xml:space="preserve">, M. </w:t>
            </w:r>
            <w:r w:rsidRPr="000969FA">
              <w:rPr>
                <w:lang w:val="hr-BA" w:eastAsia="sr-Latn-CS"/>
              </w:rPr>
              <w:t xml:space="preserve">– </w:t>
            </w:r>
            <w:r w:rsidRPr="000969FA">
              <w:rPr>
                <w:b/>
                <w:bCs/>
                <w:lang w:val="hr-BA" w:eastAsia="sr-Latn-CS"/>
              </w:rPr>
              <w:t>MES,</w:t>
            </w:r>
            <w:r w:rsidRPr="000969FA">
              <w:rPr>
                <w:lang w:val="hr-BA" w:eastAsia="sr-Latn-CS"/>
              </w:rPr>
              <w:t xml:space="preserve"> </w:t>
            </w:r>
            <w:r w:rsidRPr="000969FA">
              <w:rPr>
                <w:i/>
                <w:iCs/>
                <w:lang w:val="hr-BA" w:eastAsia="sr-Latn-CS"/>
              </w:rPr>
              <w:t xml:space="preserve">Modeliranje efekata inovativnog pristupa </w:t>
            </w:r>
            <w:proofErr w:type="spellStart"/>
            <w:r w:rsidRPr="000969FA">
              <w:rPr>
                <w:i/>
                <w:iCs/>
                <w:lang w:val="hr-BA" w:eastAsia="sr-Latn-CS"/>
              </w:rPr>
              <w:t>kreiranjeu</w:t>
            </w:r>
            <w:proofErr w:type="spellEnd"/>
            <w:r w:rsidRPr="000969FA">
              <w:rPr>
                <w:i/>
                <w:iCs/>
                <w:lang w:val="hr-BA" w:eastAsia="sr-Latn-CS"/>
              </w:rPr>
              <w:t xml:space="preserve"> ponude usluga na poslovni </w:t>
            </w:r>
            <w:proofErr w:type="spellStart"/>
            <w:r w:rsidRPr="000969FA">
              <w:rPr>
                <w:i/>
                <w:iCs/>
                <w:lang w:val="hr-BA" w:eastAsia="sr-Latn-CS"/>
              </w:rPr>
              <w:t>rezltat</w:t>
            </w:r>
            <w:proofErr w:type="spellEnd"/>
            <w:r w:rsidRPr="000969FA">
              <w:rPr>
                <w:i/>
                <w:iCs/>
                <w:lang w:val="hr-BA" w:eastAsia="sr-Latn-CS"/>
              </w:rPr>
              <w:t xml:space="preserve"> </w:t>
            </w:r>
            <w:proofErr w:type="spellStart"/>
            <w:r w:rsidRPr="000969FA">
              <w:rPr>
                <w:i/>
                <w:iCs/>
                <w:lang w:val="hr-BA" w:eastAsia="sr-Latn-CS"/>
              </w:rPr>
              <w:t>preduzeća</w:t>
            </w:r>
            <w:proofErr w:type="spellEnd"/>
            <w:r w:rsidRPr="000969FA">
              <w:rPr>
                <w:i/>
                <w:iCs/>
                <w:lang w:val="hr-BA" w:eastAsia="sr-Latn-CS"/>
              </w:rPr>
              <w:t xml:space="preserve"> u oblasti telekomunikacija</w:t>
            </w:r>
            <w:r w:rsidRPr="000969FA">
              <w:rPr>
                <w:lang w:val="hr-BA" w:eastAsia="sr-Latn-CS"/>
              </w:rPr>
              <w:t xml:space="preserve">, </w:t>
            </w:r>
            <w:r w:rsidRPr="000969FA">
              <w:rPr>
                <w:b/>
                <w:bCs/>
                <w:lang w:val="hr-BA" w:eastAsia="sr-Latn-CS"/>
              </w:rPr>
              <w:t>2016.</w:t>
            </w:r>
          </w:p>
          <w:p w14:paraId="70936A05" w14:textId="77777777" w:rsidR="007E0AC6" w:rsidRPr="000969FA" w:rsidRDefault="007E0AC6" w:rsidP="007E0AC6">
            <w:pPr>
              <w:numPr>
                <w:ilvl w:val="0"/>
                <w:numId w:val="11"/>
              </w:numPr>
              <w:jc w:val="both"/>
              <w:rPr>
                <w:b/>
                <w:bCs/>
                <w:i/>
                <w:lang w:val="sr-Cyrl-CS" w:eastAsia="sr-Latn-CS"/>
              </w:rPr>
            </w:pPr>
            <w:r w:rsidRPr="000969FA">
              <w:rPr>
                <w:b/>
                <w:bCs/>
                <w:lang w:val="hr-BA" w:eastAsia="sr-Latn-CS"/>
              </w:rPr>
              <w:t xml:space="preserve">Bojanić, R.; </w:t>
            </w:r>
            <w:proofErr w:type="spellStart"/>
            <w:r w:rsidRPr="000969FA">
              <w:rPr>
                <w:b/>
                <w:bCs/>
                <w:lang w:val="hr-BA" w:eastAsia="sr-Latn-CS"/>
              </w:rPr>
              <w:t>Landika</w:t>
            </w:r>
            <w:proofErr w:type="spellEnd"/>
            <w:r w:rsidRPr="000969FA">
              <w:rPr>
                <w:b/>
                <w:bCs/>
                <w:lang w:val="hr-BA" w:eastAsia="sr-Latn-CS"/>
              </w:rPr>
              <w:t xml:space="preserve">, M.  – </w:t>
            </w:r>
            <w:proofErr w:type="spellStart"/>
            <w:r w:rsidRPr="000969FA">
              <w:rPr>
                <w:b/>
                <w:bCs/>
                <w:lang w:val="hr-BA" w:eastAsia="sr-Latn-CS"/>
              </w:rPr>
              <w:t>Synteza</w:t>
            </w:r>
            <w:proofErr w:type="spellEnd"/>
            <w:r w:rsidRPr="000969FA">
              <w:rPr>
                <w:b/>
                <w:bCs/>
                <w:lang w:val="hr-BA" w:eastAsia="sr-Latn-CS"/>
              </w:rPr>
              <w:t>,</w:t>
            </w:r>
            <w:r w:rsidRPr="000969FA">
              <w:rPr>
                <w:lang w:val="hr-BA" w:eastAsia="sr-Latn-CS"/>
              </w:rPr>
              <w:t xml:space="preserve"> </w:t>
            </w:r>
            <w:r w:rsidRPr="000969FA">
              <w:rPr>
                <w:i/>
                <w:iCs/>
                <w:lang w:val="hr-BA" w:eastAsia="sr-Latn-CS"/>
              </w:rPr>
              <w:t xml:space="preserve">Statističko modeliranje optimalne strategije razvoja i </w:t>
            </w:r>
            <w:proofErr w:type="spellStart"/>
            <w:r w:rsidRPr="000969FA">
              <w:rPr>
                <w:i/>
                <w:iCs/>
                <w:lang w:val="hr-BA" w:eastAsia="sr-Latn-CS"/>
              </w:rPr>
              <w:t>unaprijeđenja</w:t>
            </w:r>
            <w:proofErr w:type="spellEnd"/>
            <w:r w:rsidRPr="000969FA">
              <w:rPr>
                <w:i/>
                <w:iCs/>
                <w:lang w:val="hr-BA" w:eastAsia="sr-Latn-CS"/>
              </w:rPr>
              <w:t xml:space="preserve"> sistema kvaliteta internet trgovine zemalja u tranziciji</w:t>
            </w:r>
            <w:r w:rsidRPr="000969FA">
              <w:rPr>
                <w:lang w:val="hr-BA" w:eastAsia="sr-Latn-CS"/>
              </w:rPr>
              <w:t xml:space="preserve">, </w:t>
            </w:r>
            <w:r w:rsidRPr="000969FA">
              <w:rPr>
                <w:b/>
                <w:bCs/>
                <w:lang w:val="hr-BA" w:eastAsia="sr-Latn-CS"/>
              </w:rPr>
              <w:t>2016.</w:t>
            </w:r>
          </w:p>
          <w:p w14:paraId="62572D09" w14:textId="77777777" w:rsidR="007E0AC6" w:rsidRPr="000969FA" w:rsidRDefault="007E0AC6" w:rsidP="007E0AC6">
            <w:pPr>
              <w:numPr>
                <w:ilvl w:val="0"/>
                <w:numId w:val="11"/>
              </w:numPr>
              <w:jc w:val="both"/>
              <w:rPr>
                <w:b/>
                <w:bCs/>
                <w:i/>
                <w:lang w:val="sr-Cyrl-CS" w:eastAsia="sr-Latn-CS"/>
              </w:rPr>
            </w:pPr>
            <w:r w:rsidRPr="000969FA">
              <w:rPr>
                <w:b/>
                <w:bCs/>
                <w:lang w:val="hr-BA" w:eastAsia="sr-Latn-CS"/>
              </w:rPr>
              <w:t xml:space="preserve">Bojanić, R.; </w:t>
            </w:r>
            <w:proofErr w:type="spellStart"/>
            <w:r w:rsidRPr="000969FA">
              <w:rPr>
                <w:b/>
                <w:bCs/>
                <w:lang w:val="hr-BA" w:eastAsia="sr-Latn-CS"/>
              </w:rPr>
              <w:t>Landika</w:t>
            </w:r>
            <w:proofErr w:type="spellEnd"/>
            <w:r w:rsidRPr="000969FA">
              <w:rPr>
                <w:b/>
                <w:bCs/>
                <w:lang w:val="hr-BA" w:eastAsia="sr-Latn-CS"/>
              </w:rPr>
              <w:t xml:space="preserve">, M.  - </w:t>
            </w:r>
            <w:r w:rsidRPr="000969FA">
              <w:rPr>
                <w:lang w:val="hr-BA" w:eastAsia="sr-Latn-CS"/>
              </w:rPr>
              <w:t xml:space="preserve"> </w:t>
            </w:r>
            <w:r w:rsidRPr="000969FA">
              <w:rPr>
                <w:b/>
                <w:bCs/>
                <w:lang w:val="hr-BA" w:eastAsia="sr-Latn-CS"/>
              </w:rPr>
              <w:t xml:space="preserve">EMC </w:t>
            </w:r>
            <w:proofErr w:type="spellStart"/>
            <w:r w:rsidRPr="000969FA">
              <w:rPr>
                <w:b/>
                <w:bCs/>
                <w:lang w:val="hr-BA" w:eastAsia="sr-Latn-CS"/>
              </w:rPr>
              <w:t>Review</w:t>
            </w:r>
            <w:proofErr w:type="spellEnd"/>
            <w:r w:rsidRPr="000969FA">
              <w:rPr>
                <w:b/>
                <w:bCs/>
                <w:lang w:val="hr-BA" w:eastAsia="sr-Latn-CS"/>
              </w:rPr>
              <w:t xml:space="preserve">, </w:t>
            </w:r>
            <w:proofErr w:type="spellStart"/>
            <w:r w:rsidRPr="000969FA">
              <w:rPr>
                <w:b/>
                <w:bCs/>
                <w:lang w:val="hr-BA" w:eastAsia="sr-Latn-CS"/>
              </w:rPr>
              <w:t>God.VII</w:t>
            </w:r>
            <w:proofErr w:type="spellEnd"/>
            <w:r w:rsidRPr="000969FA">
              <w:rPr>
                <w:b/>
                <w:bCs/>
                <w:lang w:val="hr-BA" w:eastAsia="sr-Latn-CS"/>
              </w:rPr>
              <w:t xml:space="preserve">, </w:t>
            </w:r>
            <w:proofErr w:type="spellStart"/>
            <w:r w:rsidRPr="000969FA">
              <w:rPr>
                <w:b/>
                <w:bCs/>
                <w:lang w:val="hr-BA" w:eastAsia="sr-Latn-CS"/>
              </w:rPr>
              <w:t>Br.I</w:t>
            </w:r>
            <w:proofErr w:type="spellEnd"/>
            <w:r w:rsidRPr="000969FA">
              <w:rPr>
                <w:b/>
                <w:bCs/>
                <w:lang w:val="hr-BA" w:eastAsia="sr-Latn-CS"/>
              </w:rPr>
              <w:t xml:space="preserve">, </w:t>
            </w:r>
            <w:r w:rsidRPr="000969FA">
              <w:rPr>
                <w:i/>
                <w:iCs/>
                <w:lang w:val="hr-BA" w:eastAsia="sr-Latn-CS"/>
              </w:rPr>
              <w:t xml:space="preserve">Modeliranje </w:t>
            </w:r>
            <w:proofErr w:type="spellStart"/>
            <w:r w:rsidRPr="000969FA">
              <w:rPr>
                <w:i/>
                <w:iCs/>
                <w:lang w:val="hr-BA" w:eastAsia="sr-Latn-CS"/>
              </w:rPr>
              <w:t>interkorelacionih</w:t>
            </w:r>
            <w:proofErr w:type="spellEnd"/>
            <w:r w:rsidRPr="000969FA">
              <w:rPr>
                <w:i/>
                <w:iCs/>
                <w:lang w:val="hr-BA" w:eastAsia="sr-Latn-CS"/>
              </w:rPr>
              <w:t xml:space="preserve"> faktora kao platforme upravljanja kvalitetom hotelijerskog poslovanja u BiH (RS)</w:t>
            </w:r>
            <w:r w:rsidRPr="000969FA">
              <w:rPr>
                <w:lang w:val="hr-BA" w:eastAsia="sr-Latn-CS"/>
              </w:rPr>
              <w:t xml:space="preserve">“, </w:t>
            </w:r>
            <w:r w:rsidRPr="000969FA">
              <w:rPr>
                <w:b/>
                <w:bCs/>
                <w:lang w:val="hr-BA" w:eastAsia="sr-Latn-CS"/>
              </w:rPr>
              <w:t>2017.</w:t>
            </w:r>
          </w:p>
          <w:p w14:paraId="4DE9DB2C" w14:textId="77777777" w:rsidR="007E0AC6" w:rsidRPr="000969FA" w:rsidRDefault="007E0AC6" w:rsidP="007E0AC6">
            <w:pPr>
              <w:numPr>
                <w:ilvl w:val="0"/>
                <w:numId w:val="11"/>
              </w:numPr>
              <w:jc w:val="both"/>
              <w:rPr>
                <w:b/>
                <w:bCs/>
                <w:i/>
                <w:lang w:val="sr-Cyrl-CS" w:eastAsia="sr-Latn-CS"/>
              </w:rPr>
            </w:pPr>
            <w:r w:rsidRPr="000969FA">
              <w:rPr>
                <w:b/>
                <w:bCs/>
                <w:lang w:val="sr-Latn-CS" w:eastAsia="sr-Latn-CS"/>
              </w:rPr>
              <w:t>Bojanić, R.; Landika, M; Sredojević, V.</w:t>
            </w:r>
            <w:r w:rsidRPr="000969FA">
              <w:rPr>
                <w:lang w:val="sr-Latn-CS" w:eastAsia="sr-Latn-CS"/>
              </w:rPr>
              <w:t xml:space="preserve"> - </w:t>
            </w:r>
            <w:r w:rsidRPr="000969FA">
              <w:rPr>
                <w:b/>
                <w:bCs/>
                <w:lang w:val="sr-Latn-CS" w:eastAsia="sr-Latn-CS"/>
              </w:rPr>
              <w:t>Third  international scientific conference – ERAZ 2017 knowlage based sustinable economic development</w:t>
            </w:r>
            <w:r w:rsidRPr="000969FA">
              <w:rPr>
                <w:lang w:val="sr-Latn-CS" w:eastAsia="sr-Latn-CS"/>
              </w:rPr>
              <w:t xml:space="preserve"> - </w:t>
            </w:r>
            <w:r w:rsidRPr="000969FA">
              <w:rPr>
                <w:i/>
                <w:iCs/>
                <w:lang w:val="sr-Latn-CS" w:eastAsia="sr-Latn-CS"/>
              </w:rPr>
              <w:t>Matric aspects of efeects of insurance in the foodstuf as a presence of international market copetitiveness (Matrični aspekti efekata osiguranja prinosa u voćarstvu kao preduslov međunarodne tržišne konkurentnosti),</w:t>
            </w:r>
            <w:r w:rsidRPr="000969FA">
              <w:rPr>
                <w:lang w:val="sr-Latn-CS" w:eastAsia="sr-Latn-CS"/>
              </w:rPr>
              <w:t xml:space="preserve"> </w:t>
            </w:r>
            <w:r w:rsidRPr="000969FA">
              <w:rPr>
                <w:b/>
                <w:bCs/>
                <w:lang w:val="sr-Latn-CS" w:eastAsia="sr-Latn-CS"/>
              </w:rPr>
              <w:t>Beograd,</w:t>
            </w:r>
            <w:r w:rsidRPr="000969FA">
              <w:rPr>
                <w:lang w:val="sr-Latn-CS" w:eastAsia="sr-Latn-CS"/>
              </w:rPr>
              <w:t xml:space="preserve"> </w:t>
            </w:r>
            <w:r w:rsidRPr="000969FA">
              <w:rPr>
                <w:b/>
                <w:bCs/>
                <w:lang w:val="sr-Latn-CS" w:eastAsia="sr-Latn-CS"/>
              </w:rPr>
              <w:t>2017.</w:t>
            </w:r>
          </w:p>
          <w:p w14:paraId="1F8A0B77" w14:textId="77777777" w:rsidR="007E0AC6" w:rsidRPr="000969FA" w:rsidRDefault="007E0AC6" w:rsidP="007E0AC6">
            <w:pPr>
              <w:numPr>
                <w:ilvl w:val="0"/>
                <w:numId w:val="11"/>
              </w:numPr>
              <w:jc w:val="both"/>
              <w:rPr>
                <w:b/>
                <w:bCs/>
                <w:i/>
                <w:lang w:val="sr-Latn-CS" w:eastAsia="sr-Latn-CS"/>
              </w:rPr>
            </w:pPr>
            <w:r w:rsidRPr="000969FA">
              <w:rPr>
                <w:b/>
                <w:bCs/>
                <w:lang w:val="sr-Latn-CS" w:eastAsia="sr-Latn-CS"/>
              </w:rPr>
              <w:t>Bojanić, R.; Landika, M; Sredojević, V. - Twelfth International Scientific Conference KNOWLEDG WITHOUT BORDERS</w:t>
            </w:r>
            <w:r w:rsidRPr="000969FA">
              <w:rPr>
                <w:b/>
                <w:bCs/>
                <w:lang w:val="sr-Latn-RS" w:eastAsia="sr-Latn-CS"/>
              </w:rPr>
              <w:t xml:space="preserve">, Vrnjačka Banja - </w:t>
            </w:r>
            <w:r w:rsidRPr="000969FA">
              <w:rPr>
                <w:i/>
                <w:iCs/>
                <w:lang w:val="sr-Latn-CS" w:eastAsia="sr-Latn-CS"/>
              </w:rPr>
              <w:t>Simulation models in the function of optimization of strategic selection of foreign market positioning</w:t>
            </w:r>
            <w:r w:rsidRPr="000969FA">
              <w:rPr>
                <w:lang w:val="sr-Latn-CS" w:eastAsia="sr-Latn-CS"/>
              </w:rPr>
              <w:t xml:space="preserve">, </w:t>
            </w:r>
            <w:r w:rsidRPr="000969FA">
              <w:rPr>
                <w:b/>
                <w:bCs/>
                <w:lang w:val="sr-Latn-CS" w:eastAsia="sr-Latn-CS"/>
              </w:rPr>
              <w:t>International Journal Scientific Papers Vol. 16.2 ISSN 1857-923X, p. 529-535.;IKM – Skopje; 2017</w:t>
            </w:r>
            <w:r w:rsidRPr="000969FA">
              <w:rPr>
                <w:b/>
                <w:bCs/>
                <w:lang w:val="sr-Latn-RS" w:eastAsia="sr-Latn-CS"/>
              </w:rPr>
              <w:t>.</w:t>
            </w:r>
            <w:r w:rsidRPr="000969FA">
              <w:rPr>
                <w:b/>
                <w:bCs/>
                <w:lang w:val="sr-Latn-CS" w:eastAsia="sr-Latn-CS"/>
              </w:rPr>
              <w:t xml:space="preserve"> </w:t>
            </w:r>
          </w:p>
          <w:p w14:paraId="0DE69DF7" w14:textId="77777777" w:rsidR="007E0AC6" w:rsidRPr="000969FA" w:rsidRDefault="007E0AC6" w:rsidP="007E0AC6">
            <w:pPr>
              <w:numPr>
                <w:ilvl w:val="0"/>
                <w:numId w:val="11"/>
              </w:numPr>
              <w:jc w:val="both"/>
              <w:rPr>
                <w:b/>
                <w:bCs/>
                <w:i/>
                <w:lang w:val="sr-Cyrl-CS" w:eastAsia="sr-Latn-CS"/>
              </w:rPr>
            </w:pPr>
            <w:r w:rsidRPr="000969FA">
              <w:rPr>
                <w:b/>
                <w:bCs/>
                <w:lang w:val="sr-Latn-CS" w:eastAsia="sr-Latn-CS"/>
              </w:rPr>
              <w:t xml:space="preserve">Bojanić, R.; Landika, M; Sredojević, V. - </w:t>
            </w:r>
            <w:r w:rsidRPr="000969FA">
              <w:rPr>
                <w:lang w:val="sr-Latn-CS" w:eastAsia="sr-Latn-CS"/>
              </w:rPr>
              <w:t xml:space="preserve"> </w:t>
            </w:r>
            <w:r w:rsidRPr="000969FA">
              <w:rPr>
                <w:b/>
                <w:bCs/>
                <w:lang w:val="sr-Latn-CS" w:eastAsia="sr-Latn-CS"/>
              </w:rPr>
              <w:t>International scientific conference on economics and management-EMAN</w:t>
            </w:r>
            <w:r w:rsidRPr="000969FA">
              <w:rPr>
                <w:lang w:val="sr-Latn-RS" w:eastAsia="sr-Latn-CS"/>
              </w:rPr>
              <w:t xml:space="preserve">, </w:t>
            </w:r>
            <w:r w:rsidRPr="000969FA">
              <w:rPr>
                <w:i/>
                <w:iCs/>
                <w:lang w:val="sr-Latn-CS" w:eastAsia="sr-Latn-CS"/>
              </w:rPr>
              <w:t>Stochastic aspects of Quality of public enterprises as platform access global economic system proceedings</w:t>
            </w:r>
            <w:r w:rsidRPr="000969FA">
              <w:rPr>
                <w:lang w:val="sr-Latn-CS" w:eastAsia="sr-Latn-CS"/>
              </w:rPr>
              <w:t xml:space="preserve">” - </w:t>
            </w:r>
            <w:r w:rsidRPr="000969FA">
              <w:rPr>
                <w:b/>
                <w:bCs/>
                <w:lang w:val="sr-Latn-CS" w:eastAsia="sr-Latn-CS"/>
              </w:rPr>
              <w:t>Ljubljana,</w:t>
            </w:r>
            <w:r w:rsidRPr="000969FA">
              <w:rPr>
                <w:b/>
                <w:bCs/>
                <w:lang w:val="sr-Latn-RS" w:eastAsia="sr-Latn-CS"/>
              </w:rPr>
              <w:t xml:space="preserve"> </w:t>
            </w:r>
            <w:r w:rsidRPr="000969FA">
              <w:rPr>
                <w:b/>
                <w:bCs/>
                <w:lang w:val="sr-Latn-CS" w:eastAsia="sr-Latn-CS"/>
              </w:rPr>
              <w:t>2017</w:t>
            </w:r>
            <w:r w:rsidRPr="000969FA">
              <w:rPr>
                <w:lang w:val="sr-Latn-RS" w:eastAsia="sr-Latn-CS"/>
              </w:rPr>
              <w:t>.</w:t>
            </w:r>
          </w:p>
          <w:p w14:paraId="28067CC1" w14:textId="77777777" w:rsidR="007E0AC6" w:rsidRPr="00A96771" w:rsidRDefault="007E0AC6" w:rsidP="007E0AC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ontextualSpacing/>
              <w:rPr>
                <w:i/>
                <w:iCs/>
                <w:noProof/>
                <w:lang w:val="sr-Latn-CS"/>
              </w:rPr>
            </w:pPr>
            <w:proofErr w:type="spellStart"/>
            <w:r w:rsidRPr="000969FA">
              <w:rPr>
                <w:b/>
                <w:bCs/>
                <w:iCs/>
                <w:lang w:eastAsia="sr-Latn-CS"/>
              </w:rPr>
              <w:t>Bojani</w:t>
            </w:r>
            <w:proofErr w:type="spellEnd"/>
            <w:r w:rsidRPr="000969FA">
              <w:rPr>
                <w:b/>
                <w:bCs/>
                <w:iCs/>
                <w:lang w:val="sr-Latn-RS" w:eastAsia="sr-Latn-CS"/>
              </w:rPr>
              <w:t xml:space="preserve">ć, R.; </w:t>
            </w:r>
            <w:proofErr w:type="gramStart"/>
            <w:r w:rsidRPr="000969FA">
              <w:rPr>
                <w:b/>
                <w:bCs/>
                <w:iCs/>
                <w:lang w:val="sr-Latn-RS" w:eastAsia="sr-Latn-CS"/>
              </w:rPr>
              <w:t>Babić,S</w:t>
            </w:r>
            <w:r w:rsidRPr="000969FA">
              <w:rPr>
                <w:iCs/>
                <w:lang w:val="sr-Latn-RS" w:eastAsia="sr-Latn-CS"/>
              </w:rPr>
              <w:t>.</w:t>
            </w:r>
            <w:proofErr w:type="gramEnd"/>
            <w:r w:rsidRPr="000969FA">
              <w:rPr>
                <w:iCs/>
                <w:lang w:val="sr-Latn-RS" w:eastAsia="sr-Latn-CS"/>
              </w:rPr>
              <w:t xml:space="preserve"> – </w:t>
            </w:r>
            <w:r>
              <w:rPr>
                <w:b/>
                <w:bCs/>
                <w:iCs/>
                <w:lang w:val="sr-Latn-RS" w:eastAsia="sr-Latn-CS"/>
              </w:rPr>
              <w:t xml:space="preserve">Naučna konferencija Mediji i ekonomija (MES), </w:t>
            </w:r>
            <w:r w:rsidRPr="00A96771">
              <w:rPr>
                <w:i/>
                <w:iCs/>
                <w:noProof/>
                <w:lang w:val="sr-Latn-CS"/>
              </w:rPr>
              <w:t xml:space="preserve">Korisničko iskustvo kao ključno područje primjene digitalne transformacije, </w:t>
            </w:r>
            <w:r w:rsidRPr="000969FA">
              <w:rPr>
                <w:b/>
                <w:bCs/>
                <w:iCs/>
                <w:lang w:val="sr-Latn-RS" w:eastAsia="sr-Latn-CS"/>
              </w:rPr>
              <w:t>Banja Luka</w:t>
            </w:r>
            <w:r w:rsidRPr="00A96771">
              <w:rPr>
                <w:b/>
                <w:bCs/>
                <w:iCs/>
                <w:lang w:val="sr-Latn-RS" w:eastAsia="sr-Latn-CS"/>
              </w:rPr>
              <w:t>, 2022</w:t>
            </w:r>
            <w:r>
              <w:rPr>
                <w:b/>
                <w:bCs/>
                <w:iCs/>
                <w:lang w:val="sr-Latn-RS" w:eastAsia="sr-Latn-CS"/>
              </w:rPr>
              <w:t>.</w:t>
            </w:r>
          </w:p>
          <w:p w14:paraId="1BECB46F" w14:textId="77777777" w:rsidR="007E0AC6" w:rsidRDefault="007E0AC6" w:rsidP="007E0AC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ontextualSpacing/>
            </w:pPr>
            <w:proofErr w:type="spellStart"/>
            <w:r w:rsidRPr="00A96771">
              <w:rPr>
                <w:b/>
                <w:bCs/>
                <w:iCs/>
                <w:lang w:eastAsia="sr-Latn-CS"/>
              </w:rPr>
              <w:t>Bojani</w:t>
            </w:r>
            <w:proofErr w:type="spellEnd"/>
            <w:r w:rsidRPr="00A96771">
              <w:rPr>
                <w:b/>
                <w:bCs/>
                <w:iCs/>
                <w:lang w:val="sr-Latn-RS" w:eastAsia="sr-Latn-CS"/>
              </w:rPr>
              <w:t xml:space="preserve">ć, R.; </w:t>
            </w:r>
            <w:proofErr w:type="gramStart"/>
            <w:r w:rsidRPr="00A96771">
              <w:rPr>
                <w:b/>
                <w:bCs/>
                <w:iCs/>
                <w:lang w:val="sr-Latn-RS" w:eastAsia="sr-Latn-CS"/>
              </w:rPr>
              <w:t>Babić,S</w:t>
            </w:r>
            <w:r w:rsidRPr="00A96771">
              <w:rPr>
                <w:iCs/>
                <w:lang w:val="sr-Latn-RS" w:eastAsia="sr-Latn-CS"/>
              </w:rPr>
              <w:t>.</w:t>
            </w:r>
            <w:proofErr w:type="gramEnd"/>
            <w:r w:rsidRPr="00A96771">
              <w:rPr>
                <w:iCs/>
                <w:lang w:val="sr-Latn-RS" w:eastAsia="sr-Latn-CS"/>
              </w:rPr>
              <w:t xml:space="preserve"> – </w:t>
            </w:r>
            <w:r w:rsidRPr="00A96771">
              <w:rPr>
                <w:b/>
                <w:bCs/>
                <w:iCs/>
                <w:lang w:val="sr-Latn-RS" w:eastAsia="sr-Latn-CS"/>
              </w:rPr>
              <w:t xml:space="preserve">Naučna konferencija Mediji i ekonomija (MES), </w:t>
            </w:r>
            <w:r w:rsidRPr="00A96771">
              <w:rPr>
                <w:i/>
                <w:iCs/>
                <w:noProof/>
                <w:lang w:val="sr-Latn-CS"/>
              </w:rPr>
              <w:t>Upravljanje tro</w:t>
            </w:r>
            <w:r w:rsidRPr="00A96771">
              <w:rPr>
                <w:i/>
                <w:iCs/>
                <w:noProof/>
                <w:lang w:val="hr-BA"/>
              </w:rPr>
              <w:t>škovima poslovanja u procesu digitalne transformacije,</w:t>
            </w:r>
            <w:r>
              <w:rPr>
                <w:noProof/>
                <w:lang w:val="hr-BA"/>
              </w:rPr>
              <w:t xml:space="preserve"> </w:t>
            </w:r>
            <w:r w:rsidRPr="000969FA">
              <w:rPr>
                <w:b/>
                <w:bCs/>
                <w:iCs/>
                <w:lang w:val="sr-Latn-RS" w:eastAsia="sr-Latn-CS"/>
              </w:rPr>
              <w:t>Banja Luka</w:t>
            </w:r>
            <w:r w:rsidRPr="00A96771">
              <w:rPr>
                <w:b/>
                <w:bCs/>
                <w:iCs/>
                <w:lang w:val="sr-Latn-RS" w:eastAsia="sr-Latn-CS"/>
              </w:rPr>
              <w:t>, 2022</w:t>
            </w:r>
            <w:r>
              <w:rPr>
                <w:b/>
                <w:bCs/>
                <w:iCs/>
                <w:lang w:val="sr-Latn-RS" w:eastAsia="sr-Latn-CS"/>
              </w:rPr>
              <w:t>.</w:t>
            </w:r>
          </w:p>
          <w:p w14:paraId="5C5DE045" w14:textId="37360B1F" w:rsidR="00536EDA" w:rsidRPr="006565EA" w:rsidRDefault="00536EDA" w:rsidP="007E0AC6">
            <w:pPr>
              <w:tabs>
                <w:tab w:val="left" w:pos="360"/>
              </w:tabs>
              <w:spacing w:line="236" w:lineRule="auto"/>
              <w:ind w:left="720"/>
              <w:jc w:val="both"/>
            </w:pPr>
          </w:p>
        </w:tc>
      </w:tr>
    </w:tbl>
    <w:p w14:paraId="5C7130AB" w14:textId="77777777" w:rsidR="00536EDA" w:rsidRPr="006565EA" w:rsidRDefault="00536EDA" w:rsidP="00536EDA">
      <w:pPr>
        <w:rPr>
          <w:b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6565EA" w:rsidRPr="006565EA" w14:paraId="27A363AC" w14:textId="77777777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505FB" w14:textId="77777777" w:rsidR="00536EDA" w:rsidRPr="006565EA" w:rsidRDefault="006634CA" w:rsidP="0079634A">
            <w:pPr>
              <w:rPr>
                <w:b/>
                <w:bCs/>
                <w:szCs w:val="28"/>
                <w:lang w:val="sr-Cyrl-CS"/>
              </w:rPr>
            </w:pPr>
            <w:r w:rsidRPr="006565EA">
              <w:rPr>
                <w:b/>
                <w:bCs/>
                <w:szCs w:val="28"/>
                <w:lang w:val="sr-Cyrl-CS"/>
              </w:rPr>
              <w:t>Рад у ч</w:t>
            </w:r>
            <w:r w:rsidR="006565EA">
              <w:rPr>
                <w:b/>
                <w:bCs/>
                <w:szCs w:val="28"/>
                <w:lang w:val="sr-Cyrl-CS"/>
              </w:rPr>
              <w:t>асопису националног значаја</w:t>
            </w:r>
          </w:p>
        </w:tc>
      </w:tr>
      <w:tr w:rsidR="00536EDA" w:rsidRPr="006565EA" w14:paraId="5032F4C1" w14:textId="77777777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8E719" w14:textId="77777777" w:rsidR="007E0AC6" w:rsidRPr="000969FA" w:rsidRDefault="007E0AC6" w:rsidP="007E0AC6">
            <w:pPr>
              <w:numPr>
                <w:ilvl w:val="0"/>
                <w:numId w:val="10"/>
              </w:numPr>
              <w:jc w:val="both"/>
              <w:rPr>
                <w:b/>
                <w:lang w:val="sr-Cyrl-BA" w:eastAsia="sr-Latn-CS"/>
              </w:rPr>
            </w:pPr>
            <w:proofErr w:type="spellStart"/>
            <w:proofErr w:type="gramStart"/>
            <w:r w:rsidRPr="000969FA">
              <w:rPr>
                <w:b/>
                <w:lang w:eastAsia="sr-Latn-CS"/>
              </w:rPr>
              <w:t>Bojani</w:t>
            </w:r>
            <w:proofErr w:type="spellEnd"/>
            <w:r w:rsidRPr="000969FA">
              <w:rPr>
                <w:b/>
                <w:lang w:val="sr-Latn-RS" w:eastAsia="sr-Latn-CS"/>
              </w:rPr>
              <w:t>ć,R.</w:t>
            </w:r>
            <w:proofErr w:type="gramEnd"/>
            <w:r w:rsidRPr="000969FA">
              <w:rPr>
                <w:b/>
                <w:lang w:val="sr-Latn-RS" w:eastAsia="sr-Latn-CS"/>
              </w:rPr>
              <w:t xml:space="preserve"> - </w:t>
            </w:r>
            <w:r w:rsidRPr="000969FA">
              <w:rPr>
                <w:b/>
                <w:lang w:val="sr-Latn-CS" w:eastAsia="sr-Latn-CS"/>
              </w:rPr>
              <w:t xml:space="preserve">FINRAR- časopis Saveza računovođa i revizora RS, Mirka Kovačevića 5, Banja Luka, </w:t>
            </w:r>
            <w:r w:rsidRPr="000969FA">
              <w:rPr>
                <w:lang w:val="sr-Latn-CS" w:eastAsia="sr-Latn-CS"/>
              </w:rPr>
              <w:t>Smanjenje dužine ciklusa realizcije zahtjeva (primjer fiksne telefonije),</w:t>
            </w:r>
            <w:r w:rsidRPr="000969FA">
              <w:rPr>
                <w:b/>
                <w:lang w:val="sr-Latn-CS" w:eastAsia="sr-Latn-CS"/>
              </w:rPr>
              <w:t xml:space="preserve"> broj 7, juli 2007.</w:t>
            </w:r>
          </w:p>
          <w:p w14:paraId="34F29951" w14:textId="77777777" w:rsidR="007E0AC6" w:rsidRPr="000969FA" w:rsidRDefault="007E0AC6" w:rsidP="007E0AC6">
            <w:pPr>
              <w:numPr>
                <w:ilvl w:val="0"/>
                <w:numId w:val="16"/>
              </w:numPr>
              <w:jc w:val="both"/>
              <w:rPr>
                <w:b/>
                <w:lang w:val="sr-Cyrl-BA" w:eastAsia="sr-Latn-CS"/>
              </w:rPr>
            </w:pPr>
            <w:proofErr w:type="spellStart"/>
            <w:proofErr w:type="gramStart"/>
            <w:r w:rsidRPr="000969FA">
              <w:rPr>
                <w:b/>
                <w:lang w:eastAsia="sr-Latn-CS"/>
              </w:rPr>
              <w:t>Bojani</w:t>
            </w:r>
            <w:proofErr w:type="spellEnd"/>
            <w:r w:rsidRPr="000969FA">
              <w:rPr>
                <w:b/>
                <w:lang w:val="sr-Latn-RS" w:eastAsia="sr-Latn-CS"/>
              </w:rPr>
              <w:t>ć,R.</w:t>
            </w:r>
            <w:proofErr w:type="gramEnd"/>
            <w:r w:rsidRPr="000969FA">
              <w:rPr>
                <w:b/>
                <w:lang w:val="sr-Latn-RS" w:eastAsia="sr-Latn-CS"/>
              </w:rPr>
              <w:t xml:space="preserve"> - </w:t>
            </w:r>
            <w:r w:rsidRPr="000969FA">
              <w:rPr>
                <w:b/>
                <w:lang w:val="sr-Latn-CS" w:eastAsia="sr-Latn-CS"/>
              </w:rPr>
              <w:t xml:space="preserve">FINRAR- časopis Saveza računovođa i revizora RS, Mirka Kovačevića 5, Banja Luka, </w:t>
            </w:r>
            <w:r w:rsidRPr="000969FA">
              <w:rPr>
                <w:lang w:val="sr-Latn-CS" w:eastAsia="sr-Latn-CS"/>
              </w:rPr>
              <w:t>Smanjenje dužine ciklusa realizcije zahtjeva (primjer fiksne telefonije),</w:t>
            </w:r>
            <w:r w:rsidRPr="000969FA">
              <w:rPr>
                <w:b/>
                <w:lang w:val="sr-Latn-CS" w:eastAsia="sr-Latn-CS"/>
              </w:rPr>
              <w:t xml:space="preserve"> broj 7, juli 2007.</w:t>
            </w:r>
          </w:p>
          <w:p w14:paraId="73B1818B" w14:textId="77777777" w:rsidR="007E0AC6" w:rsidRPr="000969FA" w:rsidRDefault="007E0AC6" w:rsidP="007E0AC6">
            <w:pPr>
              <w:numPr>
                <w:ilvl w:val="0"/>
                <w:numId w:val="16"/>
              </w:numPr>
              <w:tabs>
                <w:tab w:val="num" w:pos="709"/>
              </w:tabs>
              <w:jc w:val="both"/>
              <w:rPr>
                <w:i/>
                <w:lang w:val="sr-Latn-CS" w:eastAsia="sr-Latn-CS"/>
              </w:rPr>
            </w:pPr>
            <w:proofErr w:type="spellStart"/>
            <w:r w:rsidRPr="000969FA">
              <w:rPr>
                <w:b/>
                <w:lang w:eastAsia="sr-Latn-CS"/>
              </w:rPr>
              <w:lastRenderedPageBreak/>
              <w:t>Bojani</w:t>
            </w:r>
            <w:proofErr w:type="spellEnd"/>
            <w:r w:rsidRPr="000969FA">
              <w:rPr>
                <w:b/>
                <w:lang w:val="sr-Latn-RS" w:eastAsia="sr-Latn-CS"/>
              </w:rPr>
              <w:t xml:space="preserve">ć,R. - </w:t>
            </w:r>
            <w:r w:rsidRPr="000969FA">
              <w:rPr>
                <w:b/>
                <w:lang w:val="sr-Latn-CS" w:eastAsia="sr-Latn-CS"/>
              </w:rPr>
              <w:t xml:space="preserve">Zbornik radova nastavnika i saradnika III, Prometej, Banja Luka, </w:t>
            </w:r>
            <w:r w:rsidRPr="000969FA">
              <w:rPr>
                <w:i/>
                <w:lang w:val="sr-Latn-CS" w:eastAsia="sr-Latn-CS"/>
              </w:rPr>
              <w:t>Definisanje kvaliteta</w:t>
            </w:r>
            <w:r w:rsidRPr="000969FA">
              <w:rPr>
                <w:b/>
                <w:lang w:val="sr-Latn-CS" w:eastAsia="sr-Latn-CS"/>
              </w:rPr>
              <w:t>, februar 2011.</w:t>
            </w:r>
          </w:p>
          <w:p w14:paraId="7BC3B345" w14:textId="77777777" w:rsidR="007E0AC6" w:rsidRPr="000969FA" w:rsidRDefault="007E0AC6" w:rsidP="007E0AC6">
            <w:pPr>
              <w:numPr>
                <w:ilvl w:val="0"/>
                <w:numId w:val="16"/>
              </w:numPr>
              <w:tabs>
                <w:tab w:val="num" w:pos="709"/>
              </w:tabs>
              <w:jc w:val="both"/>
              <w:rPr>
                <w:i/>
                <w:lang w:val="sr-Latn-CS" w:eastAsia="sr-Latn-CS"/>
              </w:rPr>
            </w:pPr>
            <w:proofErr w:type="spellStart"/>
            <w:proofErr w:type="gramStart"/>
            <w:r w:rsidRPr="000969FA">
              <w:rPr>
                <w:b/>
                <w:lang w:eastAsia="sr-Latn-CS"/>
              </w:rPr>
              <w:t>Bojani</w:t>
            </w:r>
            <w:proofErr w:type="spellEnd"/>
            <w:r w:rsidRPr="000969FA">
              <w:rPr>
                <w:b/>
                <w:lang w:val="sr-Latn-RS" w:eastAsia="sr-Latn-CS"/>
              </w:rPr>
              <w:t>ć,R.</w:t>
            </w:r>
            <w:proofErr w:type="gramEnd"/>
            <w:r w:rsidRPr="000969FA">
              <w:rPr>
                <w:b/>
                <w:lang w:val="sr-Latn-RS" w:eastAsia="sr-Latn-CS"/>
              </w:rPr>
              <w:t xml:space="preserve"> - </w:t>
            </w:r>
            <w:r w:rsidRPr="000969FA">
              <w:rPr>
                <w:b/>
                <w:lang w:val="sr-Latn-CS" w:eastAsia="sr-Latn-CS"/>
              </w:rPr>
              <w:t xml:space="preserve">Zbornik radova nastavnika i saradnika III, Prometej, Banja Luka, </w:t>
            </w:r>
            <w:r w:rsidRPr="000969FA">
              <w:rPr>
                <w:i/>
                <w:lang w:val="sr-Latn-CS" w:eastAsia="sr-Latn-CS"/>
              </w:rPr>
              <w:t>Teorijski aspekt kvaliteta</w:t>
            </w:r>
            <w:r w:rsidRPr="000969FA">
              <w:rPr>
                <w:b/>
                <w:lang w:val="sr-Latn-CS" w:eastAsia="sr-Latn-CS"/>
              </w:rPr>
              <w:t>, februar 2011.</w:t>
            </w:r>
          </w:p>
          <w:p w14:paraId="1DC14EFC" w14:textId="77777777" w:rsidR="007E0AC6" w:rsidRPr="000969FA" w:rsidRDefault="007E0AC6" w:rsidP="007E0AC6">
            <w:pPr>
              <w:numPr>
                <w:ilvl w:val="0"/>
                <w:numId w:val="16"/>
              </w:numPr>
              <w:tabs>
                <w:tab w:val="num" w:pos="709"/>
              </w:tabs>
              <w:jc w:val="both"/>
              <w:rPr>
                <w:i/>
                <w:lang w:val="sr-Latn-CS" w:eastAsia="sr-Latn-CS"/>
              </w:rPr>
            </w:pPr>
            <w:proofErr w:type="spellStart"/>
            <w:proofErr w:type="gramStart"/>
            <w:r w:rsidRPr="000969FA">
              <w:rPr>
                <w:b/>
                <w:lang w:eastAsia="sr-Latn-CS"/>
              </w:rPr>
              <w:t>Bojani</w:t>
            </w:r>
            <w:proofErr w:type="spellEnd"/>
            <w:r w:rsidRPr="000969FA">
              <w:rPr>
                <w:b/>
                <w:lang w:val="sr-Latn-RS" w:eastAsia="sr-Latn-CS"/>
              </w:rPr>
              <w:t>ć,R.</w:t>
            </w:r>
            <w:proofErr w:type="gramEnd"/>
            <w:r w:rsidRPr="000969FA">
              <w:rPr>
                <w:b/>
                <w:lang w:val="sr-Latn-RS" w:eastAsia="sr-Latn-CS"/>
              </w:rPr>
              <w:t xml:space="preserve"> - </w:t>
            </w:r>
            <w:r w:rsidRPr="000969FA">
              <w:rPr>
                <w:b/>
                <w:lang w:val="sr-Latn-CS" w:eastAsia="sr-Latn-CS"/>
              </w:rPr>
              <w:t xml:space="preserve">Zbornik radova nastavnika i saradnika IV, Prometej, Banja Luka, </w:t>
            </w:r>
            <w:r w:rsidRPr="000969FA">
              <w:rPr>
                <w:i/>
                <w:lang w:val="sr-Latn-CS" w:eastAsia="sr-Latn-CS"/>
              </w:rPr>
              <w:t>Kvalitet kao determinanta nacionalne prednosti</w:t>
            </w:r>
            <w:r w:rsidRPr="000969FA">
              <w:rPr>
                <w:b/>
                <w:lang w:val="sr-Latn-CS" w:eastAsia="sr-Latn-CS"/>
              </w:rPr>
              <w:t>, april 2011</w:t>
            </w:r>
          </w:p>
          <w:p w14:paraId="1BFFE933" w14:textId="77777777" w:rsidR="007E0AC6" w:rsidRPr="000969FA" w:rsidRDefault="007E0AC6" w:rsidP="007E0AC6">
            <w:pPr>
              <w:numPr>
                <w:ilvl w:val="0"/>
                <w:numId w:val="16"/>
              </w:numPr>
              <w:tabs>
                <w:tab w:val="num" w:pos="709"/>
              </w:tabs>
              <w:jc w:val="both"/>
              <w:rPr>
                <w:i/>
                <w:lang w:val="sr-Latn-CS" w:eastAsia="sr-Latn-CS"/>
              </w:rPr>
            </w:pPr>
            <w:proofErr w:type="spellStart"/>
            <w:proofErr w:type="gramStart"/>
            <w:r w:rsidRPr="000969FA">
              <w:rPr>
                <w:b/>
                <w:lang w:eastAsia="sr-Latn-CS"/>
              </w:rPr>
              <w:t>Bojani</w:t>
            </w:r>
            <w:proofErr w:type="spellEnd"/>
            <w:r w:rsidRPr="000969FA">
              <w:rPr>
                <w:b/>
                <w:lang w:val="sr-Latn-RS" w:eastAsia="sr-Latn-CS"/>
              </w:rPr>
              <w:t>ć,R.</w:t>
            </w:r>
            <w:proofErr w:type="gramEnd"/>
            <w:r w:rsidRPr="000969FA">
              <w:rPr>
                <w:b/>
                <w:lang w:val="sr-Latn-RS" w:eastAsia="sr-Latn-CS"/>
              </w:rPr>
              <w:t xml:space="preserve"> - </w:t>
            </w:r>
            <w:r w:rsidRPr="000969FA">
              <w:rPr>
                <w:b/>
                <w:lang w:val="sr-Latn-CS" w:eastAsia="sr-Latn-CS"/>
              </w:rPr>
              <w:t xml:space="preserve">Zbornik radova nastavnika i saradnika IV, Prometej, Banja Luka, </w:t>
            </w:r>
            <w:r w:rsidRPr="000969FA">
              <w:rPr>
                <w:i/>
                <w:lang w:val="sr-Latn-CS" w:eastAsia="sr-Latn-CS"/>
              </w:rPr>
              <w:t>Kvalitet i konkurentska prednost</w:t>
            </w:r>
            <w:r w:rsidRPr="000969FA">
              <w:rPr>
                <w:b/>
                <w:lang w:val="sr-Latn-CS" w:eastAsia="sr-Latn-CS"/>
              </w:rPr>
              <w:t>, april 2011.</w:t>
            </w:r>
          </w:p>
          <w:p w14:paraId="43A2003A" w14:textId="77777777" w:rsidR="007E0AC6" w:rsidRPr="000969FA" w:rsidRDefault="007E0AC6" w:rsidP="007E0AC6">
            <w:pPr>
              <w:numPr>
                <w:ilvl w:val="0"/>
                <w:numId w:val="16"/>
              </w:numPr>
              <w:tabs>
                <w:tab w:val="num" w:pos="709"/>
              </w:tabs>
              <w:jc w:val="both"/>
              <w:rPr>
                <w:i/>
                <w:lang w:val="sr-Latn-CS" w:eastAsia="sr-Latn-CS"/>
              </w:rPr>
            </w:pPr>
            <w:proofErr w:type="spellStart"/>
            <w:proofErr w:type="gramStart"/>
            <w:r w:rsidRPr="000969FA">
              <w:rPr>
                <w:b/>
                <w:lang w:eastAsia="sr-Latn-CS"/>
              </w:rPr>
              <w:t>Bojani</w:t>
            </w:r>
            <w:proofErr w:type="spellEnd"/>
            <w:r w:rsidRPr="000969FA">
              <w:rPr>
                <w:b/>
                <w:lang w:val="sr-Latn-RS" w:eastAsia="sr-Latn-CS"/>
              </w:rPr>
              <w:t>ć,R.</w:t>
            </w:r>
            <w:proofErr w:type="gramEnd"/>
            <w:r w:rsidRPr="000969FA">
              <w:rPr>
                <w:b/>
                <w:lang w:val="sr-Latn-RS" w:eastAsia="sr-Latn-CS"/>
              </w:rPr>
              <w:t xml:space="preserve">; Bojanić, M.- </w:t>
            </w:r>
            <w:r w:rsidRPr="000969FA">
              <w:rPr>
                <w:b/>
                <w:lang w:val="sr-Latn-CS" w:eastAsia="sr-Latn-CS"/>
              </w:rPr>
              <w:t xml:space="preserve">Zbornik radova nastavnika i saradnika V, Prometej, Banja Luka, </w:t>
            </w:r>
            <w:r w:rsidRPr="000969FA">
              <w:rPr>
                <w:i/>
                <w:lang w:val="sr-Latn-CS" w:eastAsia="sr-Latn-CS"/>
              </w:rPr>
              <w:t>Uloga marketinga u farmaciji</w:t>
            </w:r>
            <w:r w:rsidRPr="000969FA">
              <w:rPr>
                <w:b/>
                <w:lang w:val="sr-Latn-CS" w:eastAsia="sr-Latn-CS"/>
              </w:rPr>
              <w:t>, juni 2011</w:t>
            </w:r>
            <w:r>
              <w:rPr>
                <w:b/>
                <w:lang w:val="sr-Latn-CS" w:eastAsia="sr-Latn-CS"/>
              </w:rPr>
              <w:t>.</w:t>
            </w:r>
          </w:p>
          <w:p w14:paraId="6273F682" w14:textId="77777777" w:rsidR="007E0AC6" w:rsidRPr="000969FA" w:rsidRDefault="007E0AC6" w:rsidP="007E0AC6">
            <w:pPr>
              <w:numPr>
                <w:ilvl w:val="0"/>
                <w:numId w:val="17"/>
              </w:numPr>
              <w:tabs>
                <w:tab w:val="left" w:pos="720"/>
              </w:tabs>
              <w:spacing w:after="200"/>
              <w:ind w:left="720"/>
              <w:jc w:val="both"/>
              <w:rPr>
                <w:i/>
                <w:lang w:val="sr-Latn-CS" w:eastAsia="sr-Latn-CS"/>
              </w:rPr>
            </w:pPr>
            <w:proofErr w:type="spellStart"/>
            <w:r w:rsidRPr="000969FA">
              <w:rPr>
                <w:b/>
                <w:bCs/>
                <w:iCs/>
                <w:lang w:eastAsia="sr-Latn-CS"/>
              </w:rPr>
              <w:t>Bojani</w:t>
            </w:r>
            <w:proofErr w:type="spellEnd"/>
            <w:r w:rsidRPr="000969FA">
              <w:rPr>
                <w:b/>
                <w:bCs/>
                <w:iCs/>
                <w:lang w:val="sr-Latn-RS" w:eastAsia="sr-Latn-CS"/>
              </w:rPr>
              <w:t xml:space="preserve">ć, R.; </w:t>
            </w:r>
            <w:proofErr w:type="gramStart"/>
            <w:r w:rsidRPr="000969FA">
              <w:rPr>
                <w:b/>
                <w:bCs/>
                <w:iCs/>
                <w:lang w:val="sr-Latn-RS" w:eastAsia="sr-Latn-CS"/>
              </w:rPr>
              <w:t>Babić,S</w:t>
            </w:r>
            <w:r w:rsidRPr="000969FA">
              <w:rPr>
                <w:iCs/>
                <w:lang w:val="sr-Latn-RS" w:eastAsia="sr-Latn-CS"/>
              </w:rPr>
              <w:t>.</w:t>
            </w:r>
            <w:proofErr w:type="gramEnd"/>
            <w:r w:rsidRPr="000969FA">
              <w:rPr>
                <w:iCs/>
                <w:lang w:val="sr-Latn-RS" w:eastAsia="sr-Latn-CS"/>
              </w:rPr>
              <w:t xml:space="preserve"> – </w:t>
            </w:r>
            <w:r w:rsidRPr="000969FA">
              <w:rPr>
                <w:b/>
                <w:bCs/>
                <w:iCs/>
                <w:lang w:val="sr-Latn-RS" w:eastAsia="sr-Latn-CS"/>
              </w:rPr>
              <w:t>SVAROG</w:t>
            </w:r>
            <w:r w:rsidRPr="000969FA">
              <w:rPr>
                <w:i/>
                <w:lang w:val="sr-Latn-RS" w:eastAsia="sr-Latn-CS"/>
              </w:rPr>
              <w:t>, Kvaliet kao komparativna prednost u funkciji zadržavanja korisnika  usluga u telekom sektoru,</w:t>
            </w:r>
            <w:r w:rsidRPr="000969FA">
              <w:rPr>
                <w:iCs/>
                <w:lang w:val="sr-Latn-CS" w:eastAsia="sr-Latn-CS"/>
              </w:rPr>
              <w:t xml:space="preserve"> </w:t>
            </w:r>
            <w:r w:rsidRPr="000969FA">
              <w:rPr>
                <w:b/>
                <w:bCs/>
                <w:iCs/>
                <w:lang w:val="sr-Latn-CS" w:eastAsia="sr-Latn-CS"/>
              </w:rPr>
              <w:t>Banja Luka,</w:t>
            </w:r>
            <w:r>
              <w:rPr>
                <w:b/>
                <w:bCs/>
                <w:iCs/>
                <w:lang w:val="sr-Latn-CS" w:eastAsia="sr-Latn-CS"/>
              </w:rPr>
              <w:t xml:space="preserve"> </w:t>
            </w:r>
            <w:r w:rsidRPr="00A96771">
              <w:rPr>
                <w:b/>
                <w:bCs/>
                <w:iCs/>
                <w:lang w:val="sr-Latn-CS" w:eastAsia="sr-Latn-CS"/>
              </w:rPr>
              <w:t>2022</w:t>
            </w:r>
            <w:r>
              <w:rPr>
                <w:iCs/>
                <w:lang w:val="sr-Latn-CS" w:eastAsia="sr-Latn-CS"/>
              </w:rPr>
              <w:t>.</w:t>
            </w:r>
            <w:r w:rsidRPr="000969FA">
              <w:rPr>
                <w:i/>
                <w:lang w:val="sr-Latn-CS" w:eastAsia="sr-Latn-CS"/>
              </w:rPr>
              <w:t xml:space="preserve"> </w:t>
            </w:r>
          </w:p>
          <w:p w14:paraId="1293EE8B" w14:textId="248FC132" w:rsidR="009E50F1" w:rsidRPr="007E0AC6" w:rsidRDefault="007E0AC6" w:rsidP="007E0AC6">
            <w:pPr>
              <w:numPr>
                <w:ilvl w:val="0"/>
                <w:numId w:val="17"/>
              </w:numPr>
              <w:tabs>
                <w:tab w:val="left" w:pos="720"/>
              </w:tabs>
              <w:spacing w:after="200"/>
              <w:ind w:hanging="720"/>
              <w:jc w:val="both"/>
              <w:rPr>
                <w:i/>
                <w:lang w:val="sr-Latn-CS" w:eastAsia="sr-Latn-CS"/>
              </w:rPr>
            </w:pPr>
            <w:proofErr w:type="spellStart"/>
            <w:r w:rsidRPr="000969FA">
              <w:rPr>
                <w:b/>
                <w:bCs/>
                <w:iCs/>
                <w:lang w:eastAsia="sr-Latn-CS"/>
              </w:rPr>
              <w:t>Bojani</w:t>
            </w:r>
            <w:proofErr w:type="spellEnd"/>
            <w:r w:rsidRPr="000969FA">
              <w:rPr>
                <w:b/>
                <w:bCs/>
                <w:iCs/>
                <w:lang w:val="sr-Latn-RS" w:eastAsia="sr-Latn-CS"/>
              </w:rPr>
              <w:t xml:space="preserve">ć, R.; </w:t>
            </w:r>
            <w:proofErr w:type="gramStart"/>
            <w:r w:rsidRPr="000969FA">
              <w:rPr>
                <w:b/>
                <w:bCs/>
                <w:iCs/>
                <w:lang w:val="sr-Latn-RS" w:eastAsia="sr-Latn-CS"/>
              </w:rPr>
              <w:t>Babić,S.</w:t>
            </w:r>
            <w:proofErr w:type="gramEnd"/>
            <w:r w:rsidRPr="000969FA">
              <w:rPr>
                <w:iCs/>
                <w:lang w:val="sr-Latn-RS" w:eastAsia="sr-Latn-CS"/>
              </w:rPr>
              <w:t xml:space="preserve"> – </w:t>
            </w:r>
            <w:r w:rsidRPr="000969FA">
              <w:rPr>
                <w:b/>
                <w:bCs/>
                <w:iCs/>
                <w:lang w:val="sr-Latn-RS" w:eastAsia="sr-Latn-CS"/>
              </w:rPr>
              <w:t>SVAROG,</w:t>
            </w:r>
            <w:r w:rsidRPr="000969FA">
              <w:rPr>
                <w:iCs/>
                <w:lang w:val="sr-Latn-RS" w:eastAsia="sr-Latn-CS"/>
              </w:rPr>
              <w:t xml:space="preserve"> </w:t>
            </w:r>
            <w:r w:rsidRPr="000969FA">
              <w:rPr>
                <w:i/>
                <w:lang w:val="sr-Latn-RS" w:eastAsia="sr-Latn-CS"/>
              </w:rPr>
              <w:t xml:space="preserve">Procesni pristup u cilju zadržavanja korisnika, </w:t>
            </w:r>
            <w:r w:rsidRPr="000969FA">
              <w:rPr>
                <w:b/>
                <w:bCs/>
                <w:iCs/>
                <w:lang w:val="sr-Latn-RS" w:eastAsia="sr-Latn-CS"/>
              </w:rPr>
              <w:t>Banja Luka</w:t>
            </w:r>
            <w:r w:rsidRPr="00A96771">
              <w:rPr>
                <w:b/>
                <w:bCs/>
                <w:iCs/>
                <w:lang w:val="sr-Latn-RS" w:eastAsia="sr-Latn-CS"/>
              </w:rPr>
              <w:t>, 2022</w:t>
            </w:r>
            <w:r>
              <w:rPr>
                <w:iCs/>
                <w:lang w:val="sr-Latn-RS" w:eastAsia="sr-Latn-CS"/>
              </w:rPr>
              <w:t>.</w:t>
            </w:r>
          </w:p>
        </w:tc>
      </w:tr>
    </w:tbl>
    <w:p w14:paraId="4DE47B09" w14:textId="77777777" w:rsidR="00536EDA" w:rsidRPr="006565EA" w:rsidRDefault="00536EDA" w:rsidP="00536EDA">
      <w:pPr>
        <w:rPr>
          <w:b/>
          <w:lang w:val="sr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6565EA" w:rsidRPr="006565EA" w14:paraId="28273086" w14:textId="77777777" w:rsidTr="00B065A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0E9D3" w14:textId="77777777" w:rsidR="001F5A4D" w:rsidRPr="006565EA" w:rsidRDefault="001F5A4D" w:rsidP="00B065A6">
            <w:pPr>
              <w:rPr>
                <w:b/>
                <w:bCs/>
                <w:szCs w:val="28"/>
                <w:lang w:val="sr-Latn-BA"/>
              </w:rPr>
            </w:pPr>
            <w:r w:rsidRPr="006565EA">
              <w:rPr>
                <w:b/>
                <w:bCs/>
                <w:szCs w:val="28"/>
                <w:lang w:val="sr-Latn-BA"/>
              </w:rPr>
              <w:t>Научни рад на скупу међународног значаја, штампан у зборнику извода радова</w:t>
            </w:r>
          </w:p>
        </w:tc>
      </w:tr>
      <w:tr w:rsidR="001F5A4D" w:rsidRPr="006565EA" w14:paraId="1E2FCB09" w14:textId="77777777" w:rsidTr="00B065A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D5B9A" w14:textId="77777777" w:rsidR="001F5A4D" w:rsidRPr="006565EA" w:rsidRDefault="001F5A4D" w:rsidP="009D788D">
            <w:pPr>
              <w:numPr>
                <w:ilvl w:val="0"/>
                <w:numId w:val="9"/>
              </w:numPr>
              <w:tabs>
                <w:tab w:val="left" w:pos="247"/>
              </w:tabs>
              <w:spacing w:line="236" w:lineRule="auto"/>
              <w:ind w:left="360" w:right="360"/>
              <w:rPr>
                <w:lang w:val="sr-Latn-BA"/>
              </w:rPr>
            </w:pPr>
          </w:p>
        </w:tc>
      </w:tr>
    </w:tbl>
    <w:p w14:paraId="2A8CD291" w14:textId="77777777" w:rsidR="00536EDA" w:rsidRPr="006565EA" w:rsidRDefault="00536EDA" w:rsidP="00536EDA">
      <w:pPr>
        <w:rPr>
          <w:b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6565EA" w:rsidRPr="006565EA" w14:paraId="25C7A530" w14:textId="77777777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6DB4A" w14:textId="77777777" w:rsidR="00536EDA" w:rsidRPr="006565EA" w:rsidRDefault="00536EDA" w:rsidP="0079634A">
            <w:pPr>
              <w:rPr>
                <w:bCs/>
                <w:szCs w:val="28"/>
                <w:lang w:val="sr-Cyrl-CS"/>
              </w:rPr>
            </w:pPr>
            <w:r w:rsidRPr="006565EA">
              <w:rPr>
                <w:b/>
                <w:bCs/>
                <w:lang w:val="sr-Cyrl-CS"/>
              </w:rPr>
              <w:t>Рецензије</w:t>
            </w:r>
          </w:p>
        </w:tc>
      </w:tr>
      <w:tr w:rsidR="00536EDA" w:rsidRPr="006565EA" w14:paraId="12541B55" w14:textId="77777777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8ED4A" w14:textId="77777777" w:rsidR="00536EDA" w:rsidRPr="006565EA" w:rsidRDefault="00EC1019" w:rsidP="006565EA">
            <w:pPr>
              <w:rPr>
                <w:lang w:val="sr-Latn-BA"/>
              </w:rPr>
            </w:pPr>
            <w:r w:rsidRPr="006565EA">
              <w:rPr>
                <w:lang w:val="sr-Latn-BA"/>
              </w:rPr>
              <w:t>-</w:t>
            </w:r>
          </w:p>
        </w:tc>
      </w:tr>
    </w:tbl>
    <w:p w14:paraId="3FA951A3" w14:textId="77777777" w:rsidR="00536EDA" w:rsidRPr="006565EA" w:rsidRDefault="00536EDA" w:rsidP="00536EDA">
      <w:pPr>
        <w:rPr>
          <w:b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6565EA" w:rsidRPr="006565EA" w14:paraId="6C7F67A4" w14:textId="77777777" w:rsidTr="00772AE5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DB82C" w14:textId="77777777" w:rsidR="00363C97" w:rsidRPr="006565EA" w:rsidRDefault="00363C97" w:rsidP="00772AE5">
            <w:pPr>
              <w:rPr>
                <w:bCs/>
                <w:szCs w:val="28"/>
                <w:lang w:val="sr-Cyrl-CS"/>
              </w:rPr>
            </w:pPr>
            <w:r w:rsidRPr="006565EA">
              <w:rPr>
                <w:b/>
                <w:bCs/>
                <w:lang w:val="sr-Cyrl-CS"/>
              </w:rPr>
              <w:t xml:space="preserve">Менторство за II </w:t>
            </w:r>
            <w:r w:rsidR="00731476" w:rsidRPr="006565EA">
              <w:rPr>
                <w:b/>
                <w:bCs/>
              </w:rPr>
              <w:t xml:space="preserve"> и III </w:t>
            </w:r>
            <w:r w:rsidRPr="006565EA">
              <w:rPr>
                <w:b/>
                <w:bCs/>
                <w:lang w:val="sr-Cyrl-CS"/>
              </w:rPr>
              <w:t>циклуса студија</w:t>
            </w:r>
          </w:p>
        </w:tc>
      </w:tr>
      <w:tr w:rsidR="006565EA" w:rsidRPr="006565EA" w14:paraId="75A9077A" w14:textId="77777777" w:rsidTr="00772AE5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801DA" w14:textId="77777777" w:rsidR="00AD7442" w:rsidRPr="006565EA" w:rsidRDefault="00AD7442" w:rsidP="00AD7442">
            <w:pPr>
              <w:rPr>
                <w:lang w:val="sr-Cyrl-CS"/>
              </w:rPr>
            </w:pPr>
            <w:r w:rsidRPr="006565EA">
              <w:rPr>
                <w:lang w:val="sr-Cyrl-CS"/>
              </w:rPr>
              <w:t>ДРУГИ ЦИКЛУС СТУДИЈА</w:t>
            </w:r>
          </w:p>
          <w:p w14:paraId="242BEB07" w14:textId="77777777" w:rsidR="00363C97" w:rsidRPr="006565EA" w:rsidRDefault="00363C97" w:rsidP="00772AE5">
            <w:pPr>
              <w:rPr>
                <w:lang w:val="sr-Cyrl-CS"/>
              </w:rPr>
            </w:pPr>
          </w:p>
          <w:p w14:paraId="43E4357F" w14:textId="77777777" w:rsidR="00AD7442" w:rsidRPr="006565EA" w:rsidRDefault="00AD7442" w:rsidP="00AD7442">
            <w:pPr>
              <w:ind w:left="720"/>
              <w:jc w:val="both"/>
              <w:rPr>
                <w:lang w:val="sr-Cyrl-CS"/>
              </w:rPr>
            </w:pPr>
          </w:p>
          <w:p w14:paraId="24E52DB1" w14:textId="77777777" w:rsidR="00AD7442" w:rsidRPr="006565EA" w:rsidRDefault="00AD7442" w:rsidP="00AD7442">
            <w:pPr>
              <w:jc w:val="both"/>
              <w:rPr>
                <w:lang w:val="sr-Cyrl-CS"/>
              </w:rPr>
            </w:pPr>
            <w:r w:rsidRPr="006565EA">
              <w:rPr>
                <w:lang w:val="sr-Cyrl-CS"/>
              </w:rPr>
              <w:t>ТРЕЋИ ЦИКЛУС СТУДИЈА</w:t>
            </w:r>
          </w:p>
          <w:p w14:paraId="0716B001" w14:textId="77777777" w:rsidR="00AD7442" w:rsidRPr="006565EA" w:rsidRDefault="00AD7442" w:rsidP="00AD7442">
            <w:pPr>
              <w:jc w:val="both"/>
              <w:rPr>
                <w:lang w:val="sr-Cyrl-CS"/>
              </w:rPr>
            </w:pPr>
          </w:p>
          <w:p w14:paraId="0C6ABB88" w14:textId="77777777" w:rsidR="00AD7442" w:rsidRPr="006565EA" w:rsidRDefault="00AD7442" w:rsidP="00146A9D">
            <w:pPr>
              <w:ind w:left="720"/>
              <w:jc w:val="both"/>
              <w:rPr>
                <w:lang w:val="sr-Cyrl-CS"/>
              </w:rPr>
            </w:pPr>
          </w:p>
        </w:tc>
      </w:tr>
    </w:tbl>
    <w:p w14:paraId="7090C090" w14:textId="77777777" w:rsidR="00536EDA" w:rsidRPr="006565EA" w:rsidRDefault="00536EDA" w:rsidP="00536EDA">
      <w:pPr>
        <w:rPr>
          <w:b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6565EA" w:rsidRPr="006565EA" w14:paraId="171DA891" w14:textId="77777777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84E38" w14:textId="77777777" w:rsidR="00536EDA" w:rsidRPr="006565EA" w:rsidRDefault="00536EDA" w:rsidP="0079634A">
            <w:pPr>
              <w:rPr>
                <w:b/>
                <w:bCs/>
                <w:sz w:val="22"/>
                <w:lang w:val="sr-Cyrl-CS"/>
              </w:rPr>
            </w:pPr>
            <w:r w:rsidRPr="006565EA">
              <w:rPr>
                <w:b/>
                <w:bCs/>
                <w:lang w:val="sr-Cyrl-CS"/>
              </w:rPr>
              <w:t xml:space="preserve">Члан комисије </w:t>
            </w:r>
            <w:r w:rsidRPr="006565EA">
              <w:rPr>
                <w:b/>
                <w:bCs/>
                <w:lang w:val="sr-Latn-CS"/>
              </w:rPr>
              <w:t>II</w:t>
            </w:r>
            <w:r w:rsidRPr="006565EA">
              <w:rPr>
                <w:b/>
                <w:bCs/>
                <w:lang w:val="sr-Cyrl-CS"/>
              </w:rPr>
              <w:t xml:space="preserve"> </w:t>
            </w:r>
            <w:r w:rsidR="00731476" w:rsidRPr="006565EA">
              <w:rPr>
                <w:b/>
                <w:bCs/>
              </w:rPr>
              <w:t xml:space="preserve">и III </w:t>
            </w:r>
            <w:r w:rsidRPr="006565EA">
              <w:rPr>
                <w:b/>
                <w:bCs/>
                <w:lang w:val="sr-Cyrl-CS"/>
              </w:rPr>
              <w:t>циклуса студија</w:t>
            </w:r>
          </w:p>
        </w:tc>
      </w:tr>
      <w:tr w:rsidR="006565EA" w:rsidRPr="006565EA" w14:paraId="534D05C7" w14:textId="77777777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87DA4" w14:textId="77777777" w:rsidR="00AD7442" w:rsidRPr="006565EA" w:rsidRDefault="00AD7442" w:rsidP="00AD7442">
            <w:pPr>
              <w:rPr>
                <w:lang w:val="sr-Cyrl-CS"/>
              </w:rPr>
            </w:pPr>
          </w:p>
          <w:p w14:paraId="7758FAE7" w14:textId="77777777" w:rsidR="00AD7442" w:rsidRPr="006565EA" w:rsidRDefault="00AD7442" w:rsidP="00AD7442">
            <w:pPr>
              <w:rPr>
                <w:lang w:val="sr-Cyrl-CS"/>
              </w:rPr>
            </w:pPr>
            <w:r w:rsidRPr="006565EA">
              <w:rPr>
                <w:lang w:val="sr-Cyrl-CS"/>
              </w:rPr>
              <w:t>1.1. Комисија за оцјене подобноси теме и кандидата</w:t>
            </w:r>
          </w:p>
          <w:p w14:paraId="2B9E7990" w14:textId="77777777" w:rsidR="00AD7442" w:rsidRPr="006565EA" w:rsidRDefault="00AD7442" w:rsidP="00AD7442">
            <w:pPr>
              <w:rPr>
                <w:lang w:val="sr-Cyrl-CS"/>
              </w:rPr>
            </w:pPr>
          </w:p>
          <w:p w14:paraId="79AA56B6" w14:textId="77777777" w:rsidR="00AD7442" w:rsidRPr="006565EA" w:rsidRDefault="00AD7442" w:rsidP="00AD7442">
            <w:pPr>
              <w:rPr>
                <w:lang w:val="sr-Cyrl-CS"/>
              </w:rPr>
            </w:pPr>
          </w:p>
          <w:p w14:paraId="16CD7650" w14:textId="77777777" w:rsidR="00AD7442" w:rsidRPr="006565EA" w:rsidRDefault="00AD7442" w:rsidP="00AD7442">
            <w:pPr>
              <w:rPr>
                <w:lang w:val="sr-Cyrl-CS"/>
              </w:rPr>
            </w:pPr>
            <w:r w:rsidRPr="006565EA">
              <w:rPr>
                <w:lang w:val="sr-Cyrl-CS"/>
              </w:rPr>
              <w:t>1.2.Комисија за оцјену и одбрану завршног рада</w:t>
            </w:r>
          </w:p>
          <w:p w14:paraId="634087A5" w14:textId="536A8046" w:rsidR="00146A9D" w:rsidRPr="006565EA" w:rsidRDefault="00EF5FF2" w:rsidP="00146A9D">
            <w:pPr>
              <w:numPr>
                <w:ilvl w:val="0"/>
                <w:numId w:val="2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едраг Лазић</w:t>
            </w:r>
            <w:r w:rsidR="00146A9D" w:rsidRPr="006565EA">
              <w:rPr>
                <w:lang w:val="sr-Cyrl-CS"/>
              </w:rPr>
              <w:t xml:space="preserve">, </w:t>
            </w:r>
            <w:r w:rsidR="009E50F1" w:rsidRPr="006565EA">
              <w:rPr>
                <w:lang w:val="sr-Cyrl-CS"/>
              </w:rPr>
              <w:t>„</w:t>
            </w:r>
            <w:r>
              <w:rPr>
                <w:lang w:val="sr-Cyrl-CS"/>
              </w:rPr>
              <w:t>Улога и значај организацијерада у јавним институцијама – анализа случаја Полицијске управе Добој</w:t>
            </w:r>
            <w:r w:rsidR="009E50F1" w:rsidRPr="006565EA">
              <w:rPr>
                <w:lang w:val="sr-Cyrl-CS"/>
              </w:rPr>
              <w:t>“</w:t>
            </w:r>
          </w:p>
          <w:p w14:paraId="7A1D01A3" w14:textId="77777777" w:rsidR="00146A9D" w:rsidRPr="006565EA" w:rsidRDefault="00146A9D" w:rsidP="00146A9D">
            <w:pPr>
              <w:ind w:left="720"/>
              <w:jc w:val="both"/>
              <w:rPr>
                <w:lang w:val="sr-Cyrl-CS"/>
              </w:rPr>
            </w:pPr>
          </w:p>
          <w:p w14:paraId="45D4CD6A" w14:textId="5803D8E7" w:rsidR="00AD7442" w:rsidRPr="006565EA" w:rsidRDefault="00AD7442" w:rsidP="00AD7442">
            <w:pPr>
              <w:rPr>
                <w:lang w:val="sr-Cyrl-CS"/>
              </w:rPr>
            </w:pPr>
            <w:r w:rsidRPr="006565EA">
              <w:rPr>
                <w:lang w:val="sr-Cyrl-CS"/>
              </w:rPr>
              <w:t>1.3.Комисија за оцјену подобности теме и кандидата ДД</w:t>
            </w:r>
          </w:p>
          <w:p w14:paraId="0FD93773" w14:textId="77777777" w:rsidR="00AD7442" w:rsidRPr="006565EA" w:rsidRDefault="00AD7442" w:rsidP="00AD7442">
            <w:pPr>
              <w:rPr>
                <w:lang w:val="sr-Cyrl-CS"/>
              </w:rPr>
            </w:pPr>
          </w:p>
          <w:p w14:paraId="1B30E563" w14:textId="77777777" w:rsidR="00AD7442" w:rsidRPr="006565EA" w:rsidRDefault="00AD7442" w:rsidP="00AD7442">
            <w:pPr>
              <w:rPr>
                <w:lang w:val="sr-Cyrl-CS"/>
              </w:rPr>
            </w:pPr>
          </w:p>
          <w:p w14:paraId="3DDCB9B1" w14:textId="77777777" w:rsidR="00AD7442" w:rsidRPr="006565EA" w:rsidRDefault="00AD7442" w:rsidP="00AD7442">
            <w:pPr>
              <w:rPr>
                <w:lang w:val="sr-Cyrl-CS"/>
              </w:rPr>
            </w:pPr>
            <w:r w:rsidRPr="006565EA">
              <w:rPr>
                <w:lang w:val="sr-Cyrl-CS"/>
              </w:rPr>
              <w:t>1.4.Комисија за оцјену и одбрану докторске дисертације</w:t>
            </w:r>
          </w:p>
          <w:p w14:paraId="57CC9404" w14:textId="77777777" w:rsidR="00AD7442" w:rsidRPr="006565EA" w:rsidRDefault="00AD7442" w:rsidP="00AD7442">
            <w:pPr>
              <w:rPr>
                <w:lang w:val="sr-Cyrl-CS"/>
              </w:rPr>
            </w:pPr>
          </w:p>
          <w:p w14:paraId="5E5739B0" w14:textId="77777777" w:rsidR="00363C97" w:rsidRPr="006565EA" w:rsidRDefault="00363C97" w:rsidP="00464F44">
            <w:pPr>
              <w:ind w:left="720"/>
              <w:rPr>
                <w:lang w:val="sr-Cyrl-CS"/>
              </w:rPr>
            </w:pPr>
          </w:p>
        </w:tc>
      </w:tr>
    </w:tbl>
    <w:p w14:paraId="4CE39243" w14:textId="77777777" w:rsidR="00536EDA" w:rsidRPr="006565EA" w:rsidRDefault="00536EDA" w:rsidP="00536EDA">
      <w:pPr>
        <w:rPr>
          <w:b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6565EA" w:rsidRPr="006565EA" w14:paraId="27C28BBD" w14:textId="77777777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EEE8E" w14:textId="77777777" w:rsidR="00536EDA" w:rsidRPr="006565EA" w:rsidRDefault="00536EDA" w:rsidP="0079634A">
            <w:pPr>
              <w:rPr>
                <w:bCs/>
                <w:szCs w:val="28"/>
                <w:lang w:val="sr-Cyrl-CS"/>
              </w:rPr>
            </w:pPr>
            <w:r w:rsidRPr="006565EA">
              <w:rPr>
                <w:b/>
                <w:bCs/>
                <w:lang w:val="sr-Cyrl-CS"/>
              </w:rPr>
              <w:t>Реализован пројекат,</w:t>
            </w:r>
            <w:r w:rsidR="00855B3E" w:rsidRPr="006565EA">
              <w:rPr>
                <w:b/>
                <w:bCs/>
                <w:lang w:val="sr-Latn-BA"/>
              </w:rPr>
              <w:t xml:space="preserve"> </w:t>
            </w:r>
            <w:r w:rsidR="00855B3E" w:rsidRPr="006565EA">
              <w:rPr>
                <w:b/>
                <w:lang w:val="ru-RU"/>
              </w:rPr>
              <w:t>радионице</w:t>
            </w:r>
            <w:r w:rsidR="00855B3E" w:rsidRPr="006565EA">
              <w:rPr>
                <w:b/>
                <w:bCs/>
                <w:lang w:val="sr-Latn-BA"/>
              </w:rPr>
              <w:t>,</w:t>
            </w:r>
            <w:r w:rsidRPr="006565EA">
              <w:rPr>
                <w:b/>
                <w:bCs/>
                <w:lang w:val="sr-Cyrl-CS"/>
              </w:rPr>
              <w:t xml:space="preserve"> патент, бренд или оригинални метод</w:t>
            </w:r>
          </w:p>
        </w:tc>
      </w:tr>
      <w:tr w:rsidR="006565EA" w:rsidRPr="006565EA" w14:paraId="333E6BFF" w14:textId="77777777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79671" w14:textId="6836B996" w:rsidR="00B009D9" w:rsidRPr="006565EA" w:rsidRDefault="00EF5FF2" w:rsidP="00B009D9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 xml:space="preserve">Увођење </w:t>
            </w:r>
            <w:r>
              <w:rPr>
                <w:lang w:val="hr-BA"/>
              </w:rPr>
              <w:t xml:space="preserve">ISO </w:t>
            </w:r>
            <w:r>
              <w:rPr>
                <w:lang w:val="sr-Cyrl-BA"/>
              </w:rPr>
              <w:t xml:space="preserve">стандарда – Мтел а.д. Бања Лука, </w:t>
            </w:r>
            <w:r>
              <w:t xml:space="preserve">Heating </w:t>
            </w:r>
            <w:r>
              <w:rPr>
                <w:lang w:val="sr-Cyrl-BA"/>
              </w:rPr>
              <w:t xml:space="preserve">д.о.о. Бања Лука, </w:t>
            </w:r>
            <w:proofErr w:type="spellStart"/>
            <w:r>
              <w:rPr>
                <w:lang w:val="hr-BA"/>
              </w:rPr>
              <w:t>Jerić</w:t>
            </w:r>
            <w:proofErr w:type="spellEnd"/>
            <w:r>
              <w:rPr>
                <w:lang w:val="hr-BA"/>
              </w:rPr>
              <w:t xml:space="preserve"> </w:t>
            </w:r>
            <w:proofErr w:type="spellStart"/>
            <w:r>
              <w:rPr>
                <w:lang w:val="hr-BA"/>
              </w:rPr>
              <w:t>company</w:t>
            </w:r>
            <w:proofErr w:type="spellEnd"/>
            <w:r>
              <w:rPr>
                <w:lang w:val="hr-BA"/>
              </w:rPr>
              <w:t xml:space="preserve"> </w:t>
            </w:r>
            <w:r>
              <w:rPr>
                <w:lang w:val="sr-Cyrl-BA"/>
              </w:rPr>
              <w:t>д.о.о. Градишка...</w:t>
            </w:r>
          </w:p>
          <w:p w14:paraId="1FD36384" w14:textId="791B95FA" w:rsidR="00B009D9" w:rsidRPr="006565EA" w:rsidRDefault="00EF5FF2" w:rsidP="00B009D9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Израда стратегије</w:t>
            </w:r>
            <w:r w:rsidR="0073336C">
              <w:rPr>
                <w:lang w:val="sr-Cyrl-CS"/>
              </w:rPr>
              <w:t xml:space="preserve"> </w:t>
            </w:r>
          </w:p>
          <w:p w14:paraId="0B9D792D" w14:textId="57E0C449" w:rsidR="00F319E0" w:rsidRPr="006565EA" w:rsidRDefault="002D15A4" w:rsidP="006565EA">
            <w:pPr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Постаквизиција друштава</w:t>
            </w:r>
            <w:r w:rsidRPr="002D15A4">
              <w:rPr>
                <w:lang w:val="sr-Cyrl-CS"/>
              </w:rPr>
              <w:t xml:space="preserve"> Blicnet d.o.o., Elta-kabel d.o.o, Financ d.o.o. </w:t>
            </w:r>
            <w:r>
              <w:rPr>
                <w:lang w:val="sr-Cyrl-CS"/>
              </w:rPr>
              <w:t>и</w:t>
            </w:r>
            <w:r w:rsidRPr="002D15A4">
              <w:rPr>
                <w:lang w:val="sr-Cyrl-CS"/>
              </w:rPr>
              <w:t xml:space="preserve"> Telradnet d.o.o.</w:t>
            </w:r>
          </w:p>
        </w:tc>
      </w:tr>
    </w:tbl>
    <w:p w14:paraId="7CC1D566" w14:textId="77777777" w:rsidR="00536EDA" w:rsidRDefault="00536EDA" w:rsidP="00536EDA">
      <w:pPr>
        <w:rPr>
          <w:b/>
          <w:bCs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536EDA" w:rsidRPr="00033D42" w14:paraId="1E34B3DD" w14:textId="77777777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49A00" w14:textId="77777777" w:rsidR="00536EDA" w:rsidRPr="00C53607" w:rsidRDefault="00536EDA" w:rsidP="00855B3E">
            <w:pPr>
              <w:tabs>
                <w:tab w:val="left" w:pos="7365"/>
              </w:tabs>
              <w:rPr>
                <w:bCs/>
                <w:szCs w:val="28"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Чланство у међународним </w:t>
            </w:r>
            <w:r w:rsidR="00855B3E">
              <w:rPr>
                <w:b/>
                <w:bCs/>
                <w:lang w:val="sr-Cyrl-CS"/>
              </w:rPr>
              <w:t xml:space="preserve">и домаћим </w:t>
            </w:r>
            <w:r>
              <w:rPr>
                <w:b/>
                <w:bCs/>
                <w:lang w:val="sr-Cyrl-CS"/>
              </w:rPr>
              <w:t>научним тијелима и организацијама</w:t>
            </w:r>
          </w:p>
        </w:tc>
      </w:tr>
      <w:tr w:rsidR="00536EDA" w:rsidRPr="00033D42" w14:paraId="782AF6AB" w14:textId="77777777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4F229" w14:textId="06430255" w:rsidR="00536EDA" w:rsidRPr="009D788D" w:rsidRDefault="00AD7442" w:rsidP="009D788D">
            <w:pPr>
              <w:numPr>
                <w:ilvl w:val="0"/>
                <w:numId w:val="1"/>
              </w:numPr>
              <w:rPr>
                <w:lang w:val="sr-Cyrl-CS"/>
              </w:rPr>
            </w:pPr>
            <w:r w:rsidRPr="00AD7442">
              <w:rPr>
                <w:lang w:val="sr-Cyrl-CS"/>
              </w:rPr>
              <w:t>Учешће на бројним другим тематским конференцијама</w:t>
            </w:r>
            <w:r w:rsidR="002D15A4">
              <w:rPr>
                <w:lang w:val="sr-Cyrl-CS"/>
              </w:rPr>
              <w:t xml:space="preserve">, </w:t>
            </w:r>
            <w:r w:rsidRPr="00AD7442">
              <w:rPr>
                <w:lang w:val="sr-Cyrl-CS"/>
              </w:rPr>
              <w:t>округлим столовима</w:t>
            </w:r>
            <w:r w:rsidR="002D15A4">
              <w:rPr>
                <w:lang w:val="sr-Cyrl-CS"/>
              </w:rPr>
              <w:t xml:space="preserve"> и радним групама</w:t>
            </w:r>
          </w:p>
        </w:tc>
      </w:tr>
    </w:tbl>
    <w:p w14:paraId="2345EDEB" w14:textId="77777777" w:rsidR="0074713D" w:rsidRDefault="0074713D" w:rsidP="00536EDA">
      <w:pPr>
        <w:rPr>
          <w:b/>
          <w:bCs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536EDA" w:rsidRPr="00033D42" w14:paraId="3D3CECFD" w14:textId="77777777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50425" w14:textId="77777777" w:rsidR="00536EDA" w:rsidRPr="00C53607" w:rsidRDefault="00536EDA" w:rsidP="0079634A">
            <w:pPr>
              <w:tabs>
                <w:tab w:val="left" w:pos="7365"/>
              </w:tabs>
              <w:rPr>
                <w:bCs/>
                <w:szCs w:val="28"/>
                <w:lang w:val="sr-Cyrl-CS"/>
              </w:rPr>
            </w:pPr>
            <w:r>
              <w:rPr>
                <w:b/>
                <w:bCs/>
                <w:lang w:val="sr-Cyrl-CS"/>
              </w:rPr>
              <w:t>Плакете, дипломе, сертификати и др. чиме се потврђује квалитет</w:t>
            </w:r>
          </w:p>
        </w:tc>
      </w:tr>
      <w:tr w:rsidR="00536EDA" w:rsidRPr="00033D42" w14:paraId="261417A7" w14:textId="77777777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6ED0" w14:textId="77777777" w:rsidR="00DF63CB" w:rsidRPr="00146A9D" w:rsidRDefault="00DF63CB" w:rsidP="00146A9D">
            <w:pPr>
              <w:numPr>
                <w:ilvl w:val="0"/>
                <w:numId w:val="13"/>
              </w:numPr>
              <w:ind w:left="360"/>
              <w:rPr>
                <w:lang w:val="sr-Latn-BA"/>
              </w:rPr>
            </w:pPr>
          </w:p>
        </w:tc>
      </w:tr>
    </w:tbl>
    <w:p w14:paraId="6BDC1F55" w14:textId="77777777" w:rsidR="00793330" w:rsidRPr="00793330" w:rsidRDefault="00793330" w:rsidP="006565EA">
      <w:pPr>
        <w:jc w:val="both"/>
        <w:rPr>
          <w:lang w:val="sr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731476" w:rsidRPr="00033D42" w14:paraId="4C0DE8B7" w14:textId="77777777" w:rsidTr="005973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AEC86" w14:textId="77777777" w:rsidR="00731476" w:rsidRPr="00FA05A5" w:rsidRDefault="00731476" w:rsidP="00731476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Личне</w:t>
            </w:r>
            <w:r w:rsidRPr="00FA05A5"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вјештине</w:t>
            </w:r>
            <w:r w:rsidRPr="00FA05A5"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и</w:t>
            </w:r>
            <w:r w:rsidRPr="00FA05A5"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компетенције</w:t>
            </w:r>
          </w:p>
          <w:p w14:paraId="1640B935" w14:textId="77777777" w:rsidR="00731476" w:rsidRPr="00C53607" w:rsidRDefault="00731476" w:rsidP="005973C2">
            <w:pPr>
              <w:tabs>
                <w:tab w:val="left" w:pos="7365"/>
              </w:tabs>
              <w:rPr>
                <w:bCs/>
                <w:szCs w:val="28"/>
                <w:lang w:val="sr-Cyrl-CS"/>
              </w:rPr>
            </w:pPr>
          </w:p>
        </w:tc>
      </w:tr>
      <w:tr w:rsidR="00731476" w:rsidRPr="00033D42" w14:paraId="17228614" w14:textId="77777777" w:rsidTr="005973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592BD" w14:textId="77777777" w:rsidR="009D788D" w:rsidRDefault="00DF63CB" w:rsidP="00DF63CB">
            <w:pPr>
              <w:rPr>
                <w:lang w:val="sr-Cyrl-CS"/>
              </w:rPr>
            </w:pPr>
            <w:r w:rsidRPr="00DF63CB">
              <w:rPr>
                <w:lang w:val="sr-Cyrl-CS"/>
              </w:rPr>
              <w:t xml:space="preserve">Друштвеност: </w:t>
            </w:r>
          </w:p>
          <w:p w14:paraId="06FB49D6" w14:textId="4759BF8A" w:rsidR="00DF63CB" w:rsidRPr="00DF63CB" w:rsidRDefault="00DF63CB" w:rsidP="00DF63CB">
            <w:pPr>
              <w:rPr>
                <w:lang w:val="sr-Cyrl-CS"/>
              </w:rPr>
            </w:pPr>
            <w:r w:rsidRPr="00DF63CB">
              <w:rPr>
                <w:lang w:val="sr-Cyrl-CS"/>
              </w:rPr>
              <w:t>Способност за живот и рад са другим људима у мултикултуралном окружењу; Склоност за тимски рад у различитим областима</w:t>
            </w:r>
            <w:r w:rsidR="002D15A4">
              <w:rPr>
                <w:lang w:val="sr-Cyrl-CS"/>
              </w:rPr>
              <w:t>.</w:t>
            </w:r>
            <w:r w:rsidRPr="00DF63CB">
              <w:rPr>
                <w:lang w:val="sr-Cyrl-CS"/>
              </w:rPr>
              <w:t xml:space="preserve">                                                    </w:t>
            </w:r>
          </w:p>
          <w:p w14:paraId="714C3CCE" w14:textId="77777777" w:rsidR="00DF63CB" w:rsidRPr="00DF63CB" w:rsidRDefault="00DF63CB" w:rsidP="00DF63CB">
            <w:pPr>
              <w:rPr>
                <w:lang w:val="sr-Cyrl-CS"/>
              </w:rPr>
            </w:pPr>
          </w:p>
          <w:p w14:paraId="14C58F2B" w14:textId="77777777" w:rsidR="009D788D" w:rsidRDefault="00DF63CB" w:rsidP="00DF63CB">
            <w:pPr>
              <w:rPr>
                <w:lang w:val="sr-Cyrl-CS"/>
              </w:rPr>
            </w:pPr>
            <w:r w:rsidRPr="00DF63CB">
              <w:rPr>
                <w:lang w:val="sr-Cyrl-CS"/>
              </w:rPr>
              <w:t xml:space="preserve">Организационе способности: </w:t>
            </w:r>
          </w:p>
          <w:p w14:paraId="7A12207C" w14:textId="77777777" w:rsidR="00DF63CB" w:rsidRPr="00DF63CB" w:rsidRDefault="00DF63CB" w:rsidP="00DF63CB">
            <w:pPr>
              <w:rPr>
                <w:lang w:val="sr-Cyrl-CS"/>
              </w:rPr>
            </w:pPr>
            <w:r w:rsidRPr="00DF63CB">
              <w:rPr>
                <w:lang w:val="sr-Cyrl-CS"/>
              </w:rPr>
              <w:t xml:space="preserve">Сколоност за организацију, координацију и управљање, рад са уобичајеним техничким средствима и опремом. </w:t>
            </w:r>
          </w:p>
          <w:p w14:paraId="24753A45" w14:textId="77777777" w:rsidR="00DF63CB" w:rsidRPr="00DF63CB" w:rsidRDefault="00DF63CB" w:rsidP="00DF63CB">
            <w:pPr>
              <w:rPr>
                <w:lang w:val="sr-Cyrl-CS"/>
              </w:rPr>
            </w:pPr>
          </w:p>
          <w:p w14:paraId="40494168" w14:textId="77777777" w:rsidR="009D788D" w:rsidRDefault="00DF63CB" w:rsidP="00DF63CB">
            <w:pPr>
              <w:rPr>
                <w:lang w:val="sr-Cyrl-CS"/>
              </w:rPr>
            </w:pPr>
            <w:r w:rsidRPr="00DF63CB">
              <w:rPr>
                <w:lang w:val="sr-Cyrl-CS"/>
              </w:rPr>
              <w:t xml:space="preserve">Техничке способности: </w:t>
            </w:r>
          </w:p>
          <w:p w14:paraId="555F128A" w14:textId="160F46B4" w:rsidR="00731476" w:rsidRDefault="00DF63CB" w:rsidP="00DF63CB">
            <w:pPr>
              <w:rPr>
                <w:lang w:val="sr-Cyrl-CS"/>
              </w:rPr>
            </w:pPr>
            <w:r w:rsidRPr="00DF63CB">
              <w:rPr>
                <w:lang w:val="sr-Cyrl-CS"/>
              </w:rPr>
              <w:t>Рад на рачунару; познавање рада са уобичајеним  техничким средствима и опремом;</w:t>
            </w:r>
            <w:r w:rsidR="002D15A4">
              <w:rPr>
                <w:lang w:val="sr-Cyrl-CS"/>
              </w:rPr>
              <w:t>презентацијске вјештине.</w:t>
            </w:r>
          </w:p>
          <w:p w14:paraId="3B571738" w14:textId="77777777" w:rsidR="00731476" w:rsidRPr="00D5108D" w:rsidRDefault="00731476" w:rsidP="005973C2">
            <w:pPr>
              <w:rPr>
                <w:lang w:val="sr-Cyrl-CS"/>
              </w:rPr>
            </w:pPr>
          </w:p>
        </w:tc>
      </w:tr>
    </w:tbl>
    <w:p w14:paraId="227E72BA" w14:textId="77777777" w:rsidR="00115416" w:rsidRPr="000548D2" w:rsidRDefault="00115416" w:rsidP="006565EA">
      <w:pPr>
        <w:rPr>
          <w:lang w:val="sr-Latn-BA"/>
        </w:rPr>
      </w:pPr>
    </w:p>
    <w:sectPr w:rsidR="00115416" w:rsidRPr="000548D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FAF9" w14:textId="77777777" w:rsidR="00643AE2" w:rsidRDefault="00643AE2">
      <w:r>
        <w:separator/>
      </w:r>
    </w:p>
  </w:endnote>
  <w:endnote w:type="continuationSeparator" w:id="0">
    <w:p w14:paraId="33136D41" w14:textId="77777777" w:rsidR="00643AE2" w:rsidRDefault="0064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larendon T O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BEB3" w14:textId="77777777" w:rsidR="00C80BDE" w:rsidRDefault="00C80BDE" w:rsidP="00857E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3FA78D" w14:textId="77777777" w:rsidR="00C80BDE" w:rsidRDefault="00C8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6DB0" w14:textId="77777777" w:rsidR="00C80BDE" w:rsidRDefault="00C80BDE" w:rsidP="00857E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616D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1FDB51" w14:textId="77777777" w:rsidR="00C80BDE" w:rsidRDefault="00C8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9B01" w14:textId="77777777" w:rsidR="00643AE2" w:rsidRDefault="00643AE2">
      <w:r>
        <w:separator/>
      </w:r>
    </w:p>
  </w:footnote>
  <w:footnote w:type="continuationSeparator" w:id="0">
    <w:p w14:paraId="3B81C073" w14:textId="77777777" w:rsidR="00643AE2" w:rsidRDefault="0064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71A2AD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946075"/>
    <w:multiLevelType w:val="hybridMultilevel"/>
    <w:tmpl w:val="7708DCAE"/>
    <w:lvl w:ilvl="0" w:tplc="9FD092E8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A41"/>
    <w:multiLevelType w:val="hybridMultilevel"/>
    <w:tmpl w:val="50D2F700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0C8B6150"/>
    <w:multiLevelType w:val="hybridMultilevel"/>
    <w:tmpl w:val="AE6608B6"/>
    <w:lvl w:ilvl="0" w:tplc="04090001">
      <w:start w:val="1"/>
      <w:numFmt w:val="bullet"/>
      <w:lvlText w:val=""/>
      <w:lvlJc w:val="left"/>
      <w:pPr>
        <w:ind w:left="885" w:hanging="5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C85"/>
    <w:multiLevelType w:val="hybridMultilevel"/>
    <w:tmpl w:val="7D4A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912"/>
    <w:multiLevelType w:val="hybridMultilevel"/>
    <w:tmpl w:val="3B0E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3917"/>
    <w:multiLevelType w:val="hybridMultilevel"/>
    <w:tmpl w:val="AD2C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F4F5E"/>
    <w:multiLevelType w:val="hybridMultilevel"/>
    <w:tmpl w:val="5EBA6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553BDC"/>
    <w:multiLevelType w:val="hybridMultilevel"/>
    <w:tmpl w:val="3C16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1B49"/>
    <w:multiLevelType w:val="hybridMultilevel"/>
    <w:tmpl w:val="E124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7B00"/>
    <w:multiLevelType w:val="hybridMultilevel"/>
    <w:tmpl w:val="A3B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736E"/>
    <w:multiLevelType w:val="hybridMultilevel"/>
    <w:tmpl w:val="7EE6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63E0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15B58"/>
    <w:multiLevelType w:val="hybridMultilevel"/>
    <w:tmpl w:val="171E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F50CD"/>
    <w:multiLevelType w:val="hybridMultilevel"/>
    <w:tmpl w:val="0DE0A066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6197267C"/>
    <w:multiLevelType w:val="hybridMultilevel"/>
    <w:tmpl w:val="88B64312"/>
    <w:lvl w:ilvl="0" w:tplc="6C80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13A08"/>
    <w:multiLevelType w:val="hybridMultilevel"/>
    <w:tmpl w:val="E7AEB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8B6FD1"/>
    <w:multiLevelType w:val="hybridMultilevel"/>
    <w:tmpl w:val="858A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368952">
    <w:abstractNumId w:val="15"/>
  </w:num>
  <w:num w:numId="2" w16cid:durableId="1990133193">
    <w:abstractNumId w:val="9"/>
  </w:num>
  <w:num w:numId="3" w16cid:durableId="485783443">
    <w:abstractNumId w:val="14"/>
  </w:num>
  <w:num w:numId="4" w16cid:durableId="599147745">
    <w:abstractNumId w:val="4"/>
  </w:num>
  <w:num w:numId="5" w16cid:durableId="233242829">
    <w:abstractNumId w:val="12"/>
  </w:num>
  <w:num w:numId="6" w16cid:durableId="1184441757">
    <w:abstractNumId w:val="3"/>
  </w:num>
  <w:num w:numId="7" w16cid:durableId="1806267793">
    <w:abstractNumId w:val="10"/>
  </w:num>
  <w:num w:numId="8" w16cid:durableId="900677424">
    <w:abstractNumId w:val="0"/>
  </w:num>
  <w:num w:numId="9" w16cid:durableId="44183395">
    <w:abstractNumId w:val="2"/>
  </w:num>
  <w:num w:numId="10" w16cid:durableId="773403813">
    <w:abstractNumId w:val="11"/>
  </w:num>
  <w:num w:numId="11" w16cid:durableId="634261486">
    <w:abstractNumId w:val="5"/>
  </w:num>
  <w:num w:numId="12" w16cid:durableId="1548033940">
    <w:abstractNumId w:val="8"/>
  </w:num>
  <w:num w:numId="13" w16cid:durableId="97406746">
    <w:abstractNumId w:val="16"/>
  </w:num>
  <w:num w:numId="14" w16cid:durableId="1876190062">
    <w:abstractNumId w:val="1"/>
  </w:num>
  <w:num w:numId="15" w16cid:durableId="1113671522">
    <w:abstractNumId w:val="13"/>
  </w:num>
  <w:num w:numId="16" w16cid:durableId="1208491961">
    <w:abstractNumId w:val="6"/>
  </w:num>
  <w:num w:numId="17" w16cid:durableId="66231949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9"/>
    <w:rsid w:val="000548D2"/>
    <w:rsid w:val="00074F3E"/>
    <w:rsid w:val="00077BD5"/>
    <w:rsid w:val="000836D9"/>
    <w:rsid w:val="000F0554"/>
    <w:rsid w:val="00103B0A"/>
    <w:rsid w:val="00105FEC"/>
    <w:rsid w:val="001118E3"/>
    <w:rsid w:val="00115416"/>
    <w:rsid w:val="00115465"/>
    <w:rsid w:val="001218AB"/>
    <w:rsid w:val="001240D0"/>
    <w:rsid w:val="001312E2"/>
    <w:rsid w:val="00146A9D"/>
    <w:rsid w:val="00164B59"/>
    <w:rsid w:val="001F5A4D"/>
    <w:rsid w:val="00211FA4"/>
    <w:rsid w:val="00245961"/>
    <w:rsid w:val="00273B9F"/>
    <w:rsid w:val="0027616D"/>
    <w:rsid w:val="00283CCA"/>
    <w:rsid w:val="002C2843"/>
    <w:rsid w:val="002D15A4"/>
    <w:rsid w:val="002E1753"/>
    <w:rsid w:val="00323A1C"/>
    <w:rsid w:val="0034253B"/>
    <w:rsid w:val="00352F04"/>
    <w:rsid w:val="003555A2"/>
    <w:rsid w:val="00363C97"/>
    <w:rsid w:val="003807EC"/>
    <w:rsid w:val="00385F17"/>
    <w:rsid w:val="00395488"/>
    <w:rsid w:val="003B0423"/>
    <w:rsid w:val="00427535"/>
    <w:rsid w:val="00443FD7"/>
    <w:rsid w:val="00446978"/>
    <w:rsid w:val="00464539"/>
    <w:rsid w:val="00464F44"/>
    <w:rsid w:val="00473535"/>
    <w:rsid w:val="00474D38"/>
    <w:rsid w:val="00495543"/>
    <w:rsid w:val="004A1AA9"/>
    <w:rsid w:val="004A6CF9"/>
    <w:rsid w:val="004E1BB4"/>
    <w:rsid w:val="004E59DC"/>
    <w:rsid w:val="00511C82"/>
    <w:rsid w:val="00516341"/>
    <w:rsid w:val="00536EDA"/>
    <w:rsid w:val="005611A3"/>
    <w:rsid w:val="00561BC3"/>
    <w:rsid w:val="0056217B"/>
    <w:rsid w:val="00583ACD"/>
    <w:rsid w:val="005904BB"/>
    <w:rsid w:val="005973C2"/>
    <w:rsid w:val="00597839"/>
    <w:rsid w:val="005A2994"/>
    <w:rsid w:val="005B0F65"/>
    <w:rsid w:val="005F5E3A"/>
    <w:rsid w:val="0060732C"/>
    <w:rsid w:val="00643AE2"/>
    <w:rsid w:val="006565EA"/>
    <w:rsid w:val="006634CA"/>
    <w:rsid w:val="00667CDB"/>
    <w:rsid w:val="00671B4B"/>
    <w:rsid w:val="00686287"/>
    <w:rsid w:val="0069461F"/>
    <w:rsid w:val="006A68A2"/>
    <w:rsid w:val="006E2A2A"/>
    <w:rsid w:val="006F4CE8"/>
    <w:rsid w:val="007068B8"/>
    <w:rsid w:val="00731476"/>
    <w:rsid w:val="0073336C"/>
    <w:rsid w:val="00742168"/>
    <w:rsid w:val="007447ED"/>
    <w:rsid w:val="0074713D"/>
    <w:rsid w:val="0074731D"/>
    <w:rsid w:val="00755792"/>
    <w:rsid w:val="007608C1"/>
    <w:rsid w:val="00772AE5"/>
    <w:rsid w:val="00793330"/>
    <w:rsid w:val="007954C2"/>
    <w:rsid w:val="0079634A"/>
    <w:rsid w:val="007A0D90"/>
    <w:rsid w:val="007A7C37"/>
    <w:rsid w:val="007B167B"/>
    <w:rsid w:val="007D0B38"/>
    <w:rsid w:val="007E0AC6"/>
    <w:rsid w:val="007E0F5C"/>
    <w:rsid w:val="007E708F"/>
    <w:rsid w:val="00813437"/>
    <w:rsid w:val="00817E32"/>
    <w:rsid w:val="008422EC"/>
    <w:rsid w:val="00855B3E"/>
    <w:rsid w:val="00857E12"/>
    <w:rsid w:val="008744EC"/>
    <w:rsid w:val="008766BF"/>
    <w:rsid w:val="00885706"/>
    <w:rsid w:val="008C2C2F"/>
    <w:rsid w:val="008D6F94"/>
    <w:rsid w:val="008F2E0B"/>
    <w:rsid w:val="009114A1"/>
    <w:rsid w:val="00914E57"/>
    <w:rsid w:val="009521A3"/>
    <w:rsid w:val="00980E50"/>
    <w:rsid w:val="009A5B79"/>
    <w:rsid w:val="009C798B"/>
    <w:rsid w:val="009D788D"/>
    <w:rsid w:val="009E50F1"/>
    <w:rsid w:val="009F4649"/>
    <w:rsid w:val="00A04ABD"/>
    <w:rsid w:val="00A04F29"/>
    <w:rsid w:val="00A1155D"/>
    <w:rsid w:val="00A1689D"/>
    <w:rsid w:val="00A205E4"/>
    <w:rsid w:val="00A3610B"/>
    <w:rsid w:val="00A42D14"/>
    <w:rsid w:val="00A5293D"/>
    <w:rsid w:val="00A56CA0"/>
    <w:rsid w:val="00A6598D"/>
    <w:rsid w:val="00A66DB7"/>
    <w:rsid w:val="00A727BE"/>
    <w:rsid w:val="00A748EF"/>
    <w:rsid w:val="00A950CE"/>
    <w:rsid w:val="00A95FBD"/>
    <w:rsid w:val="00AA1CAD"/>
    <w:rsid w:val="00AD7442"/>
    <w:rsid w:val="00AE5C90"/>
    <w:rsid w:val="00AF3D00"/>
    <w:rsid w:val="00B009D9"/>
    <w:rsid w:val="00B065A6"/>
    <w:rsid w:val="00B06796"/>
    <w:rsid w:val="00B16DEB"/>
    <w:rsid w:val="00B61C8A"/>
    <w:rsid w:val="00B951C8"/>
    <w:rsid w:val="00B95B36"/>
    <w:rsid w:val="00B9615F"/>
    <w:rsid w:val="00BA2E6B"/>
    <w:rsid w:val="00BE35EB"/>
    <w:rsid w:val="00C13174"/>
    <w:rsid w:val="00C35FC9"/>
    <w:rsid w:val="00C535F7"/>
    <w:rsid w:val="00C621F3"/>
    <w:rsid w:val="00C6288F"/>
    <w:rsid w:val="00C70FFC"/>
    <w:rsid w:val="00C77444"/>
    <w:rsid w:val="00C80BDE"/>
    <w:rsid w:val="00C855FD"/>
    <w:rsid w:val="00CB67C1"/>
    <w:rsid w:val="00CD71B8"/>
    <w:rsid w:val="00CD7907"/>
    <w:rsid w:val="00CE0472"/>
    <w:rsid w:val="00CF2FA7"/>
    <w:rsid w:val="00CF7D99"/>
    <w:rsid w:val="00D069FB"/>
    <w:rsid w:val="00D40BA0"/>
    <w:rsid w:val="00D5108D"/>
    <w:rsid w:val="00D625B8"/>
    <w:rsid w:val="00D70211"/>
    <w:rsid w:val="00D833D9"/>
    <w:rsid w:val="00DC4D47"/>
    <w:rsid w:val="00DC61E5"/>
    <w:rsid w:val="00DD461A"/>
    <w:rsid w:val="00DD465D"/>
    <w:rsid w:val="00DF63CB"/>
    <w:rsid w:val="00E35043"/>
    <w:rsid w:val="00E42C6B"/>
    <w:rsid w:val="00E507BB"/>
    <w:rsid w:val="00E50B09"/>
    <w:rsid w:val="00E74892"/>
    <w:rsid w:val="00E74B24"/>
    <w:rsid w:val="00EA1D3C"/>
    <w:rsid w:val="00EA6A0E"/>
    <w:rsid w:val="00EB1BAA"/>
    <w:rsid w:val="00EB6857"/>
    <w:rsid w:val="00EC1019"/>
    <w:rsid w:val="00EC7427"/>
    <w:rsid w:val="00ED1A9A"/>
    <w:rsid w:val="00EE4D14"/>
    <w:rsid w:val="00EF5FF2"/>
    <w:rsid w:val="00EF7CEF"/>
    <w:rsid w:val="00F060DA"/>
    <w:rsid w:val="00F13157"/>
    <w:rsid w:val="00F3191A"/>
    <w:rsid w:val="00F319E0"/>
    <w:rsid w:val="00F47871"/>
    <w:rsid w:val="00FA05A5"/>
    <w:rsid w:val="00FC0A85"/>
    <w:rsid w:val="00FD2F36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1D5C3A"/>
  <w15:docId w15:val="{862C22AB-7186-4E78-A434-F6DBADCC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4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21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73B9F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536E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6EDA"/>
    <w:pPr>
      <w:keepNext/>
      <w:shd w:val="clear" w:color="auto" w:fill="F3F3F3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4B59"/>
    <w:rPr>
      <w:color w:val="0000FF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71B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vesos">
    <w:name w:val="vesos"/>
    <w:basedOn w:val="Normal"/>
    <w:rsid w:val="00273B9F"/>
    <w:pPr>
      <w:overflowPunct w:val="0"/>
      <w:autoSpaceDE w:val="0"/>
      <w:autoSpaceDN w:val="0"/>
      <w:adjustRightInd w:val="0"/>
      <w:jc w:val="both"/>
      <w:textAlignment w:val="baseline"/>
    </w:pPr>
    <w:rPr>
      <w:rFonts w:ascii="YU L Times" w:hAnsi="YU L Times"/>
      <w:szCs w:val="20"/>
    </w:rPr>
  </w:style>
  <w:style w:type="character" w:customStyle="1" w:styleId="longtext">
    <w:name w:val="long_text"/>
    <w:basedOn w:val="DefaultParagraphFont"/>
    <w:rsid w:val="00273B9F"/>
  </w:style>
  <w:style w:type="character" w:styleId="Strong">
    <w:name w:val="Strong"/>
    <w:uiPriority w:val="22"/>
    <w:qFormat/>
    <w:rsid w:val="00273B9F"/>
    <w:rPr>
      <w:b/>
      <w:bCs/>
    </w:rPr>
  </w:style>
  <w:style w:type="character" w:customStyle="1" w:styleId="hps">
    <w:name w:val="hps"/>
    <w:basedOn w:val="DefaultParagraphFont"/>
    <w:rsid w:val="00273B9F"/>
  </w:style>
  <w:style w:type="character" w:customStyle="1" w:styleId="atn">
    <w:name w:val="atn"/>
    <w:basedOn w:val="DefaultParagraphFont"/>
    <w:rsid w:val="00273B9F"/>
  </w:style>
  <w:style w:type="character" w:customStyle="1" w:styleId="gt-icon-text1">
    <w:name w:val="gt-icon-text1"/>
    <w:basedOn w:val="DefaultParagraphFont"/>
    <w:rsid w:val="00273B9F"/>
  </w:style>
  <w:style w:type="character" w:customStyle="1" w:styleId="nbapihighlight">
    <w:name w:val="nbapihighlight"/>
    <w:basedOn w:val="DefaultParagraphFont"/>
    <w:rsid w:val="00273B9F"/>
  </w:style>
  <w:style w:type="paragraph" w:styleId="Footer">
    <w:name w:val="footer"/>
    <w:basedOn w:val="Normal"/>
    <w:rsid w:val="00857E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7E12"/>
  </w:style>
  <w:style w:type="character" w:customStyle="1" w:styleId="Heading1Char">
    <w:name w:val="Heading 1 Char"/>
    <w:link w:val="Heading1"/>
    <w:rsid w:val="0056217B"/>
    <w:rPr>
      <w:rFonts w:ascii="Cambria" w:hAnsi="Cambria"/>
      <w:b/>
      <w:bCs/>
      <w:kern w:val="32"/>
      <w:sz w:val="32"/>
      <w:szCs w:val="32"/>
    </w:rPr>
  </w:style>
  <w:style w:type="paragraph" w:customStyle="1" w:styleId="UDC">
    <w:name w:val="UDC"/>
    <w:basedOn w:val="Normal"/>
    <w:next w:val="Normal"/>
    <w:rsid w:val="0056217B"/>
    <w:pPr>
      <w:spacing w:line="200" w:lineRule="exact"/>
      <w:jc w:val="right"/>
    </w:pPr>
    <w:rPr>
      <w:sz w:val="16"/>
      <w:szCs w:val="20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61BC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0732C"/>
    <w:pPr>
      <w:ind w:left="720"/>
    </w:pPr>
  </w:style>
  <w:style w:type="paragraph" w:styleId="Salutation">
    <w:name w:val="Salutation"/>
    <w:basedOn w:val="Normal"/>
    <w:next w:val="Normal"/>
    <w:link w:val="SalutationChar"/>
    <w:rsid w:val="00DC61E5"/>
    <w:rPr>
      <w:lang w:val="en-GB"/>
    </w:rPr>
  </w:style>
  <w:style w:type="character" w:customStyle="1" w:styleId="SalutationChar">
    <w:name w:val="Salutation Char"/>
    <w:link w:val="Salutation"/>
    <w:rsid w:val="00DC61E5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DC61E5"/>
    <w:pPr>
      <w:jc w:val="center"/>
    </w:pPr>
  </w:style>
  <w:style w:type="character" w:customStyle="1" w:styleId="BodyText2Char">
    <w:name w:val="Body Text 2 Char"/>
    <w:link w:val="BodyText2"/>
    <w:rsid w:val="00DC61E5"/>
    <w:rPr>
      <w:sz w:val="24"/>
      <w:szCs w:val="24"/>
    </w:rPr>
  </w:style>
  <w:style w:type="character" w:customStyle="1" w:styleId="Heading4Char">
    <w:name w:val="Heading 4 Char"/>
    <w:link w:val="Heading4"/>
    <w:rsid w:val="00536EDA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536EDA"/>
    <w:rPr>
      <w:b/>
      <w:bCs/>
      <w:sz w:val="24"/>
      <w:szCs w:val="24"/>
      <w:shd w:val="clear" w:color="auto" w:fill="F3F3F3"/>
    </w:rPr>
  </w:style>
  <w:style w:type="paragraph" w:styleId="BodyText">
    <w:name w:val="Body Text"/>
    <w:basedOn w:val="Normal"/>
    <w:link w:val="BodyTextChar"/>
    <w:rsid w:val="00536EDA"/>
    <w:rPr>
      <w:b/>
      <w:bCs/>
      <w:sz w:val="28"/>
      <w:lang w:val="sl-SI"/>
    </w:rPr>
  </w:style>
  <w:style w:type="character" w:customStyle="1" w:styleId="BodyTextChar">
    <w:name w:val="Body Text Char"/>
    <w:link w:val="BodyText"/>
    <w:rsid w:val="00536EDA"/>
    <w:rPr>
      <w:b/>
      <w:bCs/>
      <w:sz w:val="28"/>
      <w:szCs w:val="24"/>
      <w:lang w:val="sl-SI"/>
    </w:rPr>
  </w:style>
  <w:style w:type="paragraph" w:styleId="Caption">
    <w:name w:val="caption"/>
    <w:basedOn w:val="Normal"/>
    <w:next w:val="Normal"/>
    <w:qFormat/>
    <w:rsid w:val="00536EDA"/>
    <w:rPr>
      <w:b/>
      <w:bCs/>
      <w:lang w:val="sl-SI"/>
    </w:rPr>
  </w:style>
  <w:style w:type="paragraph" w:styleId="BodyTextIndent">
    <w:name w:val="Body Text Indent"/>
    <w:basedOn w:val="Normal"/>
    <w:link w:val="BodyTextIndentChar"/>
    <w:rsid w:val="00536EDA"/>
    <w:pPr>
      <w:ind w:left="120"/>
    </w:pPr>
    <w:rPr>
      <w:szCs w:val="28"/>
      <w:lang w:val="sl-SI"/>
    </w:rPr>
  </w:style>
  <w:style w:type="character" w:customStyle="1" w:styleId="BodyTextIndentChar">
    <w:name w:val="Body Text Indent Char"/>
    <w:link w:val="BodyTextIndent"/>
    <w:rsid w:val="00536EDA"/>
    <w:rPr>
      <w:sz w:val="24"/>
      <w:szCs w:val="28"/>
      <w:lang w:val="sl-SI"/>
    </w:rPr>
  </w:style>
  <w:style w:type="table" w:styleId="TableGrid">
    <w:name w:val="Table Grid"/>
    <w:basedOn w:val="TableNormal"/>
    <w:rsid w:val="00536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beli">
    <w:name w:val="Dan beli"/>
    <w:rsid w:val="00536EDA"/>
    <w:rPr>
      <w:rFonts w:ascii="Clarendon T OT" w:hAnsi="Clarendon T OT" w:cs="Clarendon T OT"/>
      <w:b/>
      <w:bCs/>
      <w:color w:val="FFFFFF"/>
      <w:spacing w:val="0"/>
      <w:w w:val="100"/>
      <w:position w:val="0"/>
      <w:sz w:val="18"/>
      <w:szCs w:val="18"/>
      <w:u w:val="none"/>
      <w:vertAlign w:val="baseline"/>
      <w:lang w:val="hr-HR"/>
    </w:rPr>
  </w:style>
  <w:style w:type="character" w:customStyle="1" w:styleId="apple-converted-space">
    <w:name w:val="apple-converted-space"/>
    <w:basedOn w:val="DefaultParagraphFont"/>
    <w:rsid w:val="00536EDA"/>
  </w:style>
  <w:style w:type="paragraph" w:styleId="Header">
    <w:name w:val="header"/>
    <w:basedOn w:val="Normal"/>
    <w:link w:val="HeaderChar"/>
    <w:uiPriority w:val="99"/>
    <w:unhideWhenUsed/>
    <w:rsid w:val="00536EDA"/>
    <w:pPr>
      <w:tabs>
        <w:tab w:val="center" w:pos="4535"/>
        <w:tab w:val="right" w:pos="9071"/>
      </w:tabs>
      <w:ind w:firstLine="284"/>
      <w:jc w:val="both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36EDA"/>
  </w:style>
  <w:style w:type="paragraph" w:styleId="TOCHeading">
    <w:name w:val="TOC Heading"/>
    <w:basedOn w:val="Heading1"/>
    <w:next w:val="Normal"/>
    <w:uiPriority w:val="39"/>
    <w:unhideWhenUsed/>
    <w:qFormat/>
    <w:rsid w:val="00323A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Emphasis">
    <w:name w:val="Emphasis"/>
    <w:qFormat/>
    <w:rsid w:val="00583A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1D00-7C4A-460F-A457-BFA58D68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ljoprivredni fakultet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Radmila Bojanić</cp:lastModifiedBy>
  <cp:revision>14</cp:revision>
  <cp:lastPrinted>2011-07-15T10:15:00Z</cp:lastPrinted>
  <dcterms:created xsi:type="dcterms:W3CDTF">2023-02-20T08:56:00Z</dcterms:created>
  <dcterms:modified xsi:type="dcterms:W3CDTF">2023-02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0T08:56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d56ffc-6173-4935-9268-9919e8f57f66</vt:lpwstr>
  </property>
  <property fmtid="{D5CDD505-2E9C-101B-9397-08002B2CF9AE}" pid="7" name="MSIP_Label_defa4170-0d19-0005-0004-bc88714345d2_ActionId">
    <vt:lpwstr>4d76e08e-e8d1-4076-87c4-410fa8be01ce</vt:lpwstr>
  </property>
  <property fmtid="{D5CDD505-2E9C-101B-9397-08002B2CF9AE}" pid="8" name="MSIP_Label_defa4170-0d19-0005-0004-bc88714345d2_ContentBits">
    <vt:lpwstr>0</vt:lpwstr>
  </property>
</Properties>
</file>